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4675"/>
      </w:tblGrid>
      <w:tr w:rsidR="0020622C" w:rsidRPr="00DD2E0D" w14:paraId="40FE02AD" w14:textId="77777777" w:rsidTr="00E23963">
        <w:trPr>
          <w:trHeight w:val="983"/>
        </w:trPr>
        <w:tc>
          <w:tcPr>
            <w:tcW w:w="9350" w:type="dxa"/>
            <w:gridSpan w:val="3"/>
            <w:vAlign w:val="center"/>
          </w:tcPr>
          <w:p w14:paraId="124C6FB2" w14:textId="77777777" w:rsidR="0020622C" w:rsidRPr="0020622C" w:rsidRDefault="0020622C" w:rsidP="0020622C">
            <w:pPr>
              <w:spacing w:line="276" w:lineRule="auto"/>
              <w:jc w:val="center"/>
              <w:rPr>
                <w:b/>
                <w:bCs/>
                <w:sz w:val="32"/>
                <w:szCs w:val="32"/>
                <w:lang w:val="pl-PL"/>
              </w:rPr>
            </w:pPr>
            <w:r w:rsidRPr="0020622C">
              <w:rPr>
                <w:b/>
                <w:bCs/>
                <w:sz w:val="32"/>
                <w:szCs w:val="32"/>
                <w:lang w:val="pl-PL"/>
              </w:rPr>
              <w:t>Politechnika Świętokrzyska</w:t>
            </w:r>
          </w:p>
          <w:p w14:paraId="4B777631" w14:textId="605476F4" w:rsidR="0020622C" w:rsidRPr="0020622C" w:rsidRDefault="0020622C" w:rsidP="0020622C">
            <w:pPr>
              <w:spacing w:line="276" w:lineRule="auto"/>
              <w:jc w:val="center"/>
              <w:rPr>
                <w:sz w:val="28"/>
                <w:szCs w:val="28"/>
                <w:lang w:val="pl-PL"/>
              </w:rPr>
            </w:pPr>
            <w:r w:rsidRPr="0020622C">
              <w:rPr>
                <w:sz w:val="28"/>
                <w:szCs w:val="28"/>
                <w:lang w:val="pl-PL"/>
              </w:rPr>
              <w:t>Wydział Elektrotechniki, Automatyki i Informatyki</w:t>
            </w:r>
          </w:p>
        </w:tc>
      </w:tr>
      <w:tr w:rsidR="0020622C" w:rsidRPr="00E23963" w14:paraId="70F576B9" w14:textId="77777777" w:rsidTr="0020622C">
        <w:trPr>
          <w:trHeight w:val="611"/>
        </w:trPr>
        <w:tc>
          <w:tcPr>
            <w:tcW w:w="9350" w:type="dxa"/>
            <w:gridSpan w:val="3"/>
            <w:vAlign w:val="center"/>
          </w:tcPr>
          <w:p w14:paraId="48A1598E" w14:textId="55BCCF13" w:rsidR="0020622C" w:rsidRDefault="0003116F" w:rsidP="00325B27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pl-PL"/>
              </w:rPr>
            </w:pPr>
            <w:r>
              <w:rPr>
                <w:b/>
                <w:bCs/>
                <w:sz w:val="28"/>
                <w:szCs w:val="28"/>
                <w:lang w:val="pl-PL"/>
              </w:rPr>
              <w:t xml:space="preserve">Wprowadzenie do </w:t>
            </w:r>
            <w:proofErr w:type="spellStart"/>
            <w:r>
              <w:rPr>
                <w:b/>
                <w:bCs/>
                <w:sz w:val="28"/>
                <w:szCs w:val="28"/>
                <w:lang w:val="pl-PL"/>
              </w:rPr>
              <w:t>cyberbezpieczeństwa</w:t>
            </w:r>
            <w:proofErr w:type="spellEnd"/>
            <w:r w:rsidR="0020622C" w:rsidRPr="0020622C">
              <w:rPr>
                <w:b/>
                <w:bCs/>
                <w:sz w:val="28"/>
                <w:szCs w:val="28"/>
                <w:lang w:val="pl-PL"/>
              </w:rPr>
              <w:t xml:space="preserve"> </w:t>
            </w:r>
            <w:r w:rsidR="0020622C" w:rsidRPr="0020622C">
              <w:rPr>
                <w:sz w:val="28"/>
                <w:szCs w:val="28"/>
                <w:lang w:val="pl-PL"/>
              </w:rPr>
              <w:t xml:space="preserve">– </w:t>
            </w:r>
            <w:r w:rsidRPr="0003116F">
              <w:rPr>
                <w:b/>
                <w:bCs/>
                <w:sz w:val="28"/>
                <w:szCs w:val="28"/>
                <w:lang w:val="pl-PL"/>
              </w:rPr>
              <w:t>Projekt</w:t>
            </w:r>
          </w:p>
        </w:tc>
      </w:tr>
      <w:tr w:rsidR="0003116F" w:rsidRPr="0003116F" w14:paraId="148BB449" w14:textId="77777777" w:rsidTr="0003116F">
        <w:trPr>
          <w:trHeight w:val="672"/>
        </w:trPr>
        <w:tc>
          <w:tcPr>
            <w:tcW w:w="4675" w:type="dxa"/>
            <w:gridSpan w:val="2"/>
            <w:vAlign w:val="center"/>
          </w:tcPr>
          <w:p w14:paraId="71649C1F" w14:textId="39856FF7" w:rsidR="0003116F" w:rsidRDefault="0003116F" w:rsidP="0003116F">
            <w:pPr>
              <w:spacing w:line="276" w:lineRule="auto"/>
              <w:rPr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TEMAT:</w:t>
            </w:r>
          </w:p>
          <w:p w14:paraId="13D884C1" w14:textId="6B446754" w:rsidR="0003116F" w:rsidRPr="0020622C" w:rsidRDefault="0003116F" w:rsidP="0003116F">
            <w:pPr>
              <w:spacing w:line="276" w:lineRule="auto"/>
              <w:rPr>
                <w:sz w:val="28"/>
                <w:szCs w:val="28"/>
                <w:lang w:val="pl-PL"/>
              </w:rPr>
            </w:pPr>
            <w:r w:rsidRPr="0003116F">
              <w:rPr>
                <w:sz w:val="24"/>
                <w:szCs w:val="24"/>
                <w:lang w:val="pl-PL"/>
              </w:rPr>
              <w:t>Projekt sieci dla biura rachunkowe</w:t>
            </w:r>
            <w:r>
              <w:rPr>
                <w:sz w:val="24"/>
                <w:szCs w:val="24"/>
                <w:lang w:val="pl-PL"/>
              </w:rPr>
              <w:t>go</w:t>
            </w:r>
          </w:p>
        </w:tc>
        <w:tc>
          <w:tcPr>
            <w:tcW w:w="4675" w:type="dxa"/>
            <w:vMerge w:val="restart"/>
            <w:vAlign w:val="center"/>
          </w:tcPr>
          <w:p w14:paraId="533366CE" w14:textId="11455B81" w:rsidR="0003116F" w:rsidRPr="0020622C" w:rsidRDefault="0003116F" w:rsidP="0020622C">
            <w:pPr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SKŁAD ZESPOŁU</w:t>
            </w:r>
            <w:r w:rsidRPr="0020622C">
              <w:rPr>
                <w:b/>
                <w:bCs/>
                <w:sz w:val="24"/>
                <w:szCs w:val="24"/>
                <w:lang w:val="pl-PL"/>
              </w:rPr>
              <w:t>:</w:t>
            </w:r>
          </w:p>
          <w:p w14:paraId="58EA8167" w14:textId="7C419088" w:rsidR="0003116F" w:rsidRPr="0003116F" w:rsidRDefault="0003116F" w:rsidP="0003116F">
            <w:pPr>
              <w:pStyle w:val="Akapitzlist"/>
              <w:numPr>
                <w:ilvl w:val="0"/>
                <w:numId w:val="67"/>
              </w:numPr>
              <w:spacing w:line="276" w:lineRule="auto"/>
              <w:ind w:left="315" w:hanging="283"/>
              <w:rPr>
                <w:sz w:val="24"/>
                <w:szCs w:val="24"/>
                <w:lang w:val="pl-PL"/>
              </w:rPr>
            </w:pPr>
            <w:r w:rsidRPr="0003116F">
              <w:rPr>
                <w:sz w:val="24"/>
                <w:szCs w:val="24"/>
                <w:lang w:val="pl-PL"/>
              </w:rPr>
              <w:t>Przemysław Kałuziński (91271)</w:t>
            </w:r>
          </w:p>
          <w:p w14:paraId="20FD5EB1" w14:textId="4578FDB1" w:rsidR="0003116F" w:rsidRPr="0003116F" w:rsidRDefault="0003116F" w:rsidP="0003116F">
            <w:pPr>
              <w:pStyle w:val="Akapitzlist"/>
              <w:numPr>
                <w:ilvl w:val="0"/>
                <w:numId w:val="67"/>
              </w:numPr>
              <w:spacing w:line="276" w:lineRule="auto"/>
              <w:ind w:left="315" w:hanging="283"/>
              <w:rPr>
                <w:sz w:val="24"/>
                <w:szCs w:val="24"/>
                <w:lang w:val="pl-PL"/>
              </w:rPr>
            </w:pPr>
            <w:r w:rsidRPr="0003116F">
              <w:rPr>
                <w:sz w:val="24"/>
                <w:szCs w:val="24"/>
                <w:lang w:val="pl-PL"/>
              </w:rPr>
              <w:t>Jakub Kuśmierczyk ()</w:t>
            </w:r>
          </w:p>
          <w:p w14:paraId="7469A92A" w14:textId="5B47519D" w:rsidR="0003116F" w:rsidRPr="0003116F" w:rsidRDefault="0003116F" w:rsidP="0003116F">
            <w:pPr>
              <w:pStyle w:val="Akapitzlist"/>
              <w:numPr>
                <w:ilvl w:val="0"/>
                <w:numId w:val="67"/>
              </w:numPr>
              <w:spacing w:line="276" w:lineRule="auto"/>
              <w:ind w:left="315" w:hanging="283"/>
              <w:rPr>
                <w:sz w:val="24"/>
                <w:szCs w:val="24"/>
                <w:lang w:val="pl-PL"/>
              </w:rPr>
            </w:pPr>
            <w:r w:rsidRPr="0003116F">
              <w:rPr>
                <w:sz w:val="24"/>
                <w:szCs w:val="24"/>
                <w:lang w:val="pl-PL"/>
              </w:rPr>
              <w:t>Michał Kaczor (91268)</w:t>
            </w:r>
          </w:p>
        </w:tc>
      </w:tr>
      <w:tr w:rsidR="0003116F" w14:paraId="72B7CDCA" w14:textId="77777777" w:rsidTr="00C94140">
        <w:trPr>
          <w:trHeight w:val="672"/>
        </w:trPr>
        <w:tc>
          <w:tcPr>
            <w:tcW w:w="2337" w:type="dxa"/>
            <w:vAlign w:val="center"/>
          </w:tcPr>
          <w:p w14:paraId="4864C540" w14:textId="77777777" w:rsidR="0003116F" w:rsidRDefault="0003116F" w:rsidP="0003116F">
            <w:pPr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  <w:r w:rsidRPr="0020622C">
              <w:rPr>
                <w:b/>
                <w:bCs/>
                <w:sz w:val="24"/>
                <w:szCs w:val="24"/>
                <w:lang w:val="pl-PL"/>
              </w:rPr>
              <w:t>D</w:t>
            </w:r>
            <w:r>
              <w:rPr>
                <w:b/>
                <w:bCs/>
                <w:sz w:val="24"/>
                <w:szCs w:val="24"/>
                <w:lang w:val="pl-PL"/>
              </w:rPr>
              <w:t>ATA</w:t>
            </w:r>
            <w:r w:rsidRPr="0020622C">
              <w:rPr>
                <w:b/>
                <w:bCs/>
                <w:sz w:val="24"/>
                <w:szCs w:val="24"/>
                <w:lang w:val="pl-PL"/>
              </w:rPr>
              <w:t>:</w:t>
            </w:r>
          </w:p>
          <w:p w14:paraId="23DC1402" w14:textId="5CEFFA25" w:rsidR="0003116F" w:rsidRPr="0020622C" w:rsidRDefault="0003116F" w:rsidP="0003116F">
            <w:pPr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5</w:t>
            </w:r>
            <w:r w:rsidRPr="0020622C">
              <w:rPr>
                <w:sz w:val="24"/>
                <w:szCs w:val="24"/>
                <w:lang w:val="pl-PL"/>
              </w:rPr>
              <w:t>.</w:t>
            </w:r>
            <w:r>
              <w:rPr>
                <w:sz w:val="24"/>
                <w:szCs w:val="24"/>
                <w:lang w:val="pl-PL"/>
              </w:rPr>
              <w:t>01</w:t>
            </w:r>
            <w:r w:rsidRPr="0020622C">
              <w:rPr>
                <w:sz w:val="24"/>
                <w:szCs w:val="24"/>
                <w:lang w:val="pl-PL"/>
              </w:rPr>
              <w:t>.2024</w:t>
            </w:r>
          </w:p>
        </w:tc>
        <w:tc>
          <w:tcPr>
            <w:tcW w:w="2338" w:type="dxa"/>
            <w:vAlign w:val="center"/>
          </w:tcPr>
          <w:p w14:paraId="638EEDB8" w14:textId="77777777" w:rsidR="0003116F" w:rsidRDefault="0003116F" w:rsidP="0003116F">
            <w:pPr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GRUPA:</w:t>
            </w:r>
          </w:p>
          <w:p w14:paraId="1858A19A" w14:textId="1847023B" w:rsidR="0003116F" w:rsidRDefault="0003116F" w:rsidP="0003116F">
            <w:pPr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IZ22B</w:t>
            </w:r>
          </w:p>
        </w:tc>
        <w:tc>
          <w:tcPr>
            <w:tcW w:w="4675" w:type="dxa"/>
            <w:vMerge/>
            <w:vAlign w:val="center"/>
          </w:tcPr>
          <w:p w14:paraId="1B3C488B" w14:textId="77777777" w:rsidR="0003116F" w:rsidRDefault="0003116F" w:rsidP="0020622C">
            <w:pPr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4C7212FF" w14:textId="1D857AD2" w:rsidR="0003116F" w:rsidRDefault="0003116F" w:rsidP="00325B27">
      <w:pPr>
        <w:spacing w:line="276" w:lineRule="auto"/>
        <w:jc w:val="center"/>
        <w:rPr>
          <w:b/>
          <w:bCs/>
          <w:sz w:val="28"/>
          <w:szCs w:val="28"/>
          <w:lang w:val="pl-PL"/>
        </w:rPr>
      </w:pPr>
    </w:p>
    <w:p w14:paraId="24C589D5" w14:textId="77777777" w:rsidR="0003116F" w:rsidRDefault="0003116F">
      <w:pPr>
        <w:rPr>
          <w:b/>
          <w:bCs/>
          <w:sz w:val="28"/>
          <w:szCs w:val="28"/>
          <w:lang w:val="pl-PL"/>
        </w:rPr>
      </w:pPr>
      <w:r>
        <w:rPr>
          <w:b/>
          <w:bCs/>
          <w:sz w:val="28"/>
          <w:szCs w:val="28"/>
          <w:lang w:val="pl-P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US" w:eastAsia="en-US"/>
          <w14:ligatures w14:val="standardContextual"/>
        </w:rPr>
        <w:id w:val="-18580397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3E58BC" w14:textId="5B27EE56" w:rsidR="0003116F" w:rsidRDefault="0003116F">
          <w:pPr>
            <w:pStyle w:val="Nagwekspisutreci"/>
          </w:pPr>
          <w:r>
            <w:t>Spis treści</w:t>
          </w:r>
        </w:p>
        <w:p w14:paraId="027C2716" w14:textId="77A2CC23" w:rsidR="00001267" w:rsidRDefault="0003116F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619850" w:history="1">
            <w:r w:rsidR="00001267" w:rsidRPr="00556B82">
              <w:rPr>
                <w:rStyle w:val="Hipercze"/>
                <w:noProof/>
                <w:lang w:val="pl-PL"/>
              </w:rPr>
              <w:t>1.</w:t>
            </w:r>
            <w:r w:rsidR="00001267">
              <w:rPr>
                <w:rFonts w:eastAsiaTheme="minorEastAsia"/>
                <w:noProof/>
                <w:lang w:val="pl-PL" w:eastAsia="pl-PL"/>
              </w:rPr>
              <w:tab/>
            </w:r>
            <w:r w:rsidR="00001267" w:rsidRPr="00556B82">
              <w:rPr>
                <w:rStyle w:val="Hipercze"/>
                <w:noProof/>
                <w:lang w:val="pl-PL"/>
              </w:rPr>
              <w:t>Wstęp</w:t>
            </w:r>
            <w:r w:rsidR="00001267">
              <w:rPr>
                <w:noProof/>
                <w:webHidden/>
              </w:rPr>
              <w:tab/>
            </w:r>
            <w:r w:rsidR="00001267">
              <w:rPr>
                <w:noProof/>
                <w:webHidden/>
              </w:rPr>
              <w:fldChar w:fldCharType="begin"/>
            </w:r>
            <w:r w:rsidR="00001267">
              <w:rPr>
                <w:noProof/>
                <w:webHidden/>
              </w:rPr>
              <w:instrText xml:space="preserve"> PAGEREF _Toc185619850 \h </w:instrText>
            </w:r>
            <w:r w:rsidR="00001267">
              <w:rPr>
                <w:noProof/>
                <w:webHidden/>
              </w:rPr>
            </w:r>
            <w:r w:rsidR="00001267">
              <w:rPr>
                <w:noProof/>
                <w:webHidden/>
              </w:rPr>
              <w:fldChar w:fldCharType="separate"/>
            </w:r>
            <w:r w:rsidR="00001267">
              <w:rPr>
                <w:noProof/>
                <w:webHidden/>
              </w:rPr>
              <w:t>3</w:t>
            </w:r>
            <w:r w:rsidR="00001267">
              <w:rPr>
                <w:noProof/>
                <w:webHidden/>
              </w:rPr>
              <w:fldChar w:fldCharType="end"/>
            </w:r>
          </w:hyperlink>
        </w:p>
        <w:p w14:paraId="6FF42F43" w14:textId="673B95BA" w:rsidR="00001267" w:rsidRDefault="00001267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5619851" w:history="1">
            <w:r w:rsidRPr="00556B82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556B82">
              <w:rPr>
                <w:rStyle w:val="Hipercze"/>
                <w:noProof/>
              </w:rPr>
              <w:t>Struktura sie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606FF" w14:textId="1453234C" w:rsidR="00001267" w:rsidRDefault="00001267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5619852" w:history="1">
            <w:r w:rsidRPr="00556B82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556B82">
              <w:rPr>
                <w:rStyle w:val="Hipercze"/>
                <w:noProof/>
              </w:rPr>
              <w:t>Adres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70D2D" w14:textId="610334D4" w:rsidR="00001267" w:rsidRDefault="00001267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5619853" w:history="1">
            <w:r w:rsidRPr="00556B82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556B82">
              <w:rPr>
                <w:rStyle w:val="Hipercze"/>
                <w:noProof/>
              </w:rPr>
              <w:t>Podział na podsie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13517" w14:textId="7B265226" w:rsidR="00001267" w:rsidRDefault="00001267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5619854" w:history="1">
            <w:r w:rsidRPr="00556B82">
              <w:rPr>
                <w:rStyle w:val="Hipercze"/>
                <w:noProof/>
              </w:rPr>
              <w:t>5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556B82">
              <w:rPr>
                <w:rStyle w:val="Hipercze"/>
                <w:noProof/>
              </w:rPr>
              <w:t>VL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E809B" w14:textId="32312AB9" w:rsidR="00001267" w:rsidRDefault="00001267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5619855" w:history="1">
            <w:r w:rsidRPr="00556B82">
              <w:rPr>
                <w:rStyle w:val="Hipercze"/>
                <w:noProof/>
              </w:rPr>
              <w:t>6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556B82">
              <w:rPr>
                <w:rStyle w:val="Hipercze"/>
                <w:noProof/>
              </w:rPr>
              <w:t>Serwer DH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89E90" w14:textId="38F55249" w:rsidR="00001267" w:rsidRDefault="00001267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5619856" w:history="1">
            <w:r w:rsidRPr="00556B82">
              <w:rPr>
                <w:rStyle w:val="Hipercze"/>
                <w:noProof/>
                <w:lang w:val="pl-PL"/>
              </w:rPr>
              <w:t>7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556B82">
              <w:rPr>
                <w:rStyle w:val="Hipercze"/>
                <w:noProof/>
                <w:lang w:val="pl-PL"/>
              </w:rPr>
              <w:t>Konfiguracja urządzeń pod kątem dostępu 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7D57F" w14:textId="772A5F0D" w:rsidR="00001267" w:rsidRDefault="00001267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5619857" w:history="1">
            <w:r w:rsidRPr="00556B82">
              <w:rPr>
                <w:rStyle w:val="Hipercze"/>
                <w:noProof/>
                <w:lang w:val="pl-PL"/>
              </w:rPr>
              <w:t>8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556B82">
              <w:rPr>
                <w:rStyle w:val="Hipercze"/>
                <w:noProof/>
                <w:lang w:val="pl-PL"/>
              </w:rPr>
              <w:t>Konfiguracja NTP oraz zarządzania i raportowania CISCO 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66B83" w14:textId="3B2F5552" w:rsidR="00001267" w:rsidRDefault="00001267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5619858" w:history="1">
            <w:r w:rsidRPr="00556B82">
              <w:rPr>
                <w:rStyle w:val="Hipercze"/>
                <w:noProof/>
              </w:rPr>
              <w:t>8.1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556B82">
              <w:rPr>
                <w:rStyle w:val="Hipercze"/>
                <w:noProof/>
              </w:rPr>
              <w:t>N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75C87" w14:textId="472879BE" w:rsidR="00001267" w:rsidRDefault="00001267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5619859" w:history="1">
            <w:r w:rsidRPr="00556B82">
              <w:rPr>
                <w:rStyle w:val="Hipercze"/>
                <w:noProof/>
              </w:rPr>
              <w:t>8.2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556B82">
              <w:rPr>
                <w:rStyle w:val="Hipercze"/>
                <w:noProof/>
              </w:rPr>
              <w:t>CISCO 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57C02" w14:textId="4BF3EABA" w:rsidR="00001267" w:rsidRDefault="00001267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5619860" w:history="1">
            <w:r w:rsidRPr="00556B82">
              <w:rPr>
                <w:rStyle w:val="Hipercze"/>
                <w:noProof/>
              </w:rPr>
              <w:t>9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556B82">
              <w:rPr>
                <w:rStyle w:val="Hipercze"/>
                <w:noProof/>
              </w:rPr>
              <w:t>Lokalny S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3582E" w14:textId="286BBADB" w:rsidR="00001267" w:rsidRDefault="00001267">
          <w:pPr>
            <w:pStyle w:val="Spistreci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5619861" w:history="1">
            <w:r w:rsidRPr="00556B82">
              <w:rPr>
                <w:rStyle w:val="Hipercze"/>
                <w:noProof/>
                <w:lang w:val="pl-PL"/>
              </w:rPr>
              <w:t>10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556B82">
              <w:rPr>
                <w:rStyle w:val="Hipercze"/>
                <w:noProof/>
                <w:lang w:val="pl-PL"/>
              </w:rPr>
              <w:t>Lista kontroli ACL wewnątrz zabezpieczonej sie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AB580" w14:textId="0CD714A5" w:rsidR="00001267" w:rsidRDefault="00001267">
          <w:pPr>
            <w:pStyle w:val="Spistreci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5619862" w:history="1">
            <w:r w:rsidRPr="00556B82">
              <w:rPr>
                <w:rStyle w:val="Hipercze"/>
                <w:noProof/>
              </w:rPr>
              <w:t>11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556B82">
              <w:rPr>
                <w:rStyle w:val="Hipercze"/>
                <w:noProof/>
              </w:rPr>
              <w:t>Zabezpieczenia S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1D2B5" w14:textId="4325634A" w:rsidR="00001267" w:rsidRDefault="00001267">
          <w:pPr>
            <w:pStyle w:val="Spistreci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5619863" w:history="1">
            <w:r w:rsidRPr="00556B82">
              <w:rPr>
                <w:rStyle w:val="Hipercze"/>
                <w:noProof/>
                <w:lang w:val="pl-PL"/>
              </w:rPr>
              <w:t>12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556B82">
              <w:rPr>
                <w:rStyle w:val="Hipercze"/>
                <w:noProof/>
                <w:lang w:val="pl-PL"/>
              </w:rPr>
              <w:t>Uwierzytelnianie AAA na serwerze przy użyciu TACACS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D301C" w14:textId="25C95107" w:rsidR="00001267" w:rsidRDefault="00001267">
          <w:pPr>
            <w:pStyle w:val="Spistreci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5619864" w:history="1">
            <w:r w:rsidRPr="00556B82">
              <w:rPr>
                <w:rStyle w:val="Hipercze"/>
                <w:noProof/>
                <w:lang w:val="pl-PL"/>
              </w:rPr>
              <w:t>13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556B82">
              <w:rPr>
                <w:rStyle w:val="Hipercze"/>
                <w:noProof/>
                <w:lang w:val="pl-PL"/>
              </w:rPr>
              <w:t>Zapora sieciowa typu Private and Public (ZP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B9184" w14:textId="69DE0C4A" w:rsidR="00001267" w:rsidRDefault="00001267">
          <w:pPr>
            <w:pStyle w:val="Spistreci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5619865" w:history="1">
            <w:r w:rsidRPr="00556B82">
              <w:rPr>
                <w:rStyle w:val="Hipercze"/>
                <w:noProof/>
                <w:lang w:val="pl-PL"/>
              </w:rPr>
              <w:t>14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556B82">
              <w:rPr>
                <w:rStyle w:val="Hipercze"/>
                <w:noProof/>
                <w:lang w:val="pl-PL"/>
              </w:rPr>
              <w:t>Demilitarized Zone (DMZ)/Zone-Based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A4BCC" w14:textId="564AC581" w:rsidR="00001267" w:rsidRDefault="00001267">
          <w:pPr>
            <w:pStyle w:val="Spistreci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5619866" w:history="1">
            <w:r w:rsidRPr="00556B82">
              <w:rPr>
                <w:rStyle w:val="Hipercze"/>
                <w:noProof/>
                <w:lang w:val="pl-PL"/>
              </w:rPr>
              <w:t>15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556B82">
              <w:rPr>
                <w:rStyle w:val="Hipercze"/>
                <w:noProof/>
                <w:lang w:val="pl-PL"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EF153" w14:textId="201A9898" w:rsidR="0003116F" w:rsidRDefault="0003116F">
          <w:r>
            <w:rPr>
              <w:b/>
              <w:bCs/>
            </w:rPr>
            <w:fldChar w:fldCharType="end"/>
          </w:r>
        </w:p>
      </w:sdtContent>
    </w:sdt>
    <w:p w14:paraId="122290A2" w14:textId="77777777" w:rsidR="0003116F" w:rsidRDefault="0003116F">
      <w:pPr>
        <w:rPr>
          <w:b/>
          <w:bCs/>
          <w:sz w:val="28"/>
          <w:szCs w:val="28"/>
          <w:lang w:val="pl-PL"/>
        </w:rPr>
      </w:pPr>
    </w:p>
    <w:p w14:paraId="4ACEBB1A" w14:textId="57AFE64A" w:rsidR="0003116F" w:rsidRDefault="0003116F">
      <w:pPr>
        <w:rPr>
          <w:b/>
          <w:bCs/>
          <w:sz w:val="28"/>
          <w:szCs w:val="28"/>
          <w:lang w:val="pl-PL"/>
        </w:rPr>
      </w:pPr>
      <w:r>
        <w:rPr>
          <w:b/>
          <w:bCs/>
          <w:sz w:val="28"/>
          <w:szCs w:val="28"/>
          <w:lang w:val="pl-PL"/>
        </w:rPr>
        <w:br w:type="page"/>
      </w:r>
    </w:p>
    <w:p w14:paraId="2AF29EC3" w14:textId="218F6983" w:rsidR="00F97277" w:rsidRDefault="0003116F" w:rsidP="00DD2E0D">
      <w:pPr>
        <w:pStyle w:val="Nagwek1"/>
        <w:numPr>
          <w:ilvl w:val="0"/>
          <w:numId w:val="10"/>
        </w:numPr>
        <w:spacing w:after="120" w:line="276" w:lineRule="auto"/>
        <w:ind w:left="426" w:hanging="426"/>
        <w:jc w:val="both"/>
        <w:rPr>
          <w:sz w:val="28"/>
          <w:szCs w:val="28"/>
          <w:lang w:val="pl-PL"/>
        </w:rPr>
      </w:pPr>
      <w:bookmarkStart w:id="0" w:name="_Toc185619850"/>
      <w:r>
        <w:rPr>
          <w:sz w:val="28"/>
          <w:szCs w:val="28"/>
          <w:lang w:val="pl-PL"/>
        </w:rPr>
        <w:lastRenderedPageBreak/>
        <w:t>Wstęp</w:t>
      </w:r>
      <w:bookmarkEnd w:id="0"/>
    </w:p>
    <w:p w14:paraId="098DF29D" w14:textId="529D0262" w:rsidR="00A11B1C" w:rsidRDefault="00A11B1C" w:rsidP="00A11B1C">
      <w:pPr>
        <w:jc w:val="both"/>
        <w:rPr>
          <w:lang w:val="pl-PL"/>
        </w:rPr>
      </w:pPr>
      <w:r w:rsidRPr="00A11B1C">
        <w:rPr>
          <w:lang w:val="pl-PL"/>
        </w:rPr>
        <w:t xml:space="preserve">Tematem naszego projektu było zaprojektowanie struktury sieci dla biura rachunkowego. W ramach realizacji zadania należało opracować </w:t>
      </w:r>
      <w:r>
        <w:rPr>
          <w:lang w:val="pl-PL"/>
        </w:rPr>
        <w:t>schemat</w:t>
      </w:r>
      <w:r w:rsidRPr="00A11B1C">
        <w:rPr>
          <w:lang w:val="pl-PL"/>
        </w:rPr>
        <w:t xml:space="preserve"> sieci oraz</w:t>
      </w:r>
      <w:r>
        <w:rPr>
          <w:lang w:val="pl-PL"/>
        </w:rPr>
        <w:t xml:space="preserve"> odpowiednio</w:t>
      </w:r>
      <w:r w:rsidRPr="00A11B1C">
        <w:rPr>
          <w:lang w:val="pl-PL"/>
        </w:rPr>
        <w:t xml:space="preserve"> skonfigurować urządzenia wchodzące w</w:t>
      </w:r>
      <w:r>
        <w:rPr>
          <w:lang w:val="pl-PL"/>
        </w:rPr>
        <w:t> </w:t>
      </w:r>
      <w:r w:rsidRPr="00A11B1C">
        <w:rPr>
          <w:lang w:val="pl-PL"/>
        </w:rPr>
        <w:t xml:space="preserve">jej skład. </w:t>
      </w:r>
      <w:r>
        <w:rPr>
          <w:lang w:val="pl-PL"/>
        </w:rPr>
        <w:t xml:space="preserve">Do prac nad projektem wykorzystano oprogramowanie Cisco </w:t>
      </w:r>
      <w:proofErr w:type="spellStart"/>
      <w:r>
        <w:rPr>
          <w:lang w:val="pl-PL"/>
        </w:rPr>
        <w:t>PacketTracer</w:t>
      </w:r>
      <w:proofErr w:type="spellEnd"/>
      <w:r>
        <w:rPr>
          <w:lang w:val="pl-PL"/>
        </w:rPr>
        <w:t xml:space="preserve">. </w:t>
      </w:r>
      <w:r w:rsidRPr="00A11B1C">
        <w:rPr>
          <w:lang w:val="pl-PL"/>
        </w:rPr>
        <w:t>Konfiguracja miała obejmować implementację następujących rozwiązań</w:t>
      </w:r>
      <w:r>
        <w:rPr>
          <w:lang w:val="pl-PL"/>
        </w:rPr>
        <w:t xml:space="preserve"> (w tabeli zaznaczono również, które z nich udało się zrealizować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00"/>
        <w:gridCol w:w="850"/>
      </w:tblGrid>
      <w:tr w:rsidR="00A11B1C" w:rsidRPr="00A11B1C" w14:paraId="712E0C8E" w14:textId="77777777" w:rsidTr="00A11B1C">
        <w:trPr>
          <w:trHeight w:val="591"/>
        </w:trPr>
        <w:tc>
          <w:tcPr>
            <w:tcW w:w="9350" w:type="dxa"/>
            <w:gridSpan w:val="2"/>
            <w:vAlign w:val="center"/>
          </w:tcPr>
          <w:p w14:paraId="31BB1554" w14:textId="52DAE3DE" w:rsidR="00A11B1C" w:rsidRPr="00A11B1C" w:rsidRDefault="00A11B1C" w:rsidP="00A11B1C">
            <w:pPr>
              <w:jc w:val="center"/>
              <w:rPr>
                <w:sz w:val="24"/>
                <w:szCs w:val="24"/>
                <w:lang w:val="pl-PL"/>
              </w:rPr>
            </w:pPr>
            <w:proofErr w:type="spellStart"/>
            <w:r w:rsidRPr="00A11B1C">
              <w:rPr>
                <w:b/>
                <w:bCs/>
                <w:sz w:val="24"/>
                <w:szCs w:val="24"/>
              </w:rPr>
              <w:t>Wymagania</w:t>
            </w:r>
            <w:proofErr w:type="spellEnd"/>
            <w:r w:rsidRPr="00A11B1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11B1C">
              <w:rPr>
                <w:b/>
                <w:bCs/>
                <w:sz w:val="24"/>
                <w:szCs w:val="24"/>
              </w:rPr>
              <w:t>na</w:t>
            </w:r>
            <w:proofErr w:type="spellEnd"/>
            <w:r w:rsidRPr="00A11B1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11B1C">
              <w:rPr>
                <w:b/>
                <w:bCs/>
                <w:sz w:val="24"/>
                <w:szCs w:val="24"/>
              </w:rPr>
              <w:t>ocenę</w:t>
            </w:r>
            <w:proofErr w:type="spellEnd"/>
            <w:r w:rsidRPr="00A11B1C">
              <w:rPr>
                <w:b/>
                <w:bCs/>
                <w:sz w:val="24"/>
                <w:szCs w:val="24"/>
              </w:rPr>
              <w:t xml:space="preserve"> 3.0</w:t>
            </w:r>
          </w:p>
        </w:tc>
      </w:tr>
      <w:tr w:rsidR="00A11B1C" w:rsidRPr="00A11B1C" w14:paraId="48955D24" w14:textId="77777777" w:rsidTr="00A11B1C">
        <w:trPr>
          <w:trHeight w:val="414"/>
        </w:trPr>
        <w:tc>
          <w:tcPr>
            <w:tcW w:w="8500" w:type="dxa"/>
            <w:vAlign w:val="center"/>
          </w:tcPr>
          <w:p w14:paraId="0EA4AA03" w14:textId="4BBA7FCF" w:rsidR="00A11B1C" w:rsidRPr="00A11B1C" w:rsidRDefault="00A11B1C" w:rsidP="00A11B1C">
            <w:pPr>
              <w:jc w:val="both"/>
              <w:rPr>
                <w:sz w:val="24"/>
                <w:szCs w:val="24"/>
                <w:lang w:val="pl-PL"/>
              </w:rPr>
            </w:pPr>
            <w:proofErr w:type="spellStart"/>
            <w:r w:rsidRPr="00A11B1C">
              <w:rPr>
                <w:sz w:val="24"/>
                <w:szCs w:val="24"/>
              </w:rPr>
              <w:t>Adresacja</w:t>
            </w:r>
            <w:proofErr w:type="spellEnd"/>
          </w:p>
        </w:tc>
        <w:tc>
          <w:tcPr>
            <w:tcW w:w="850" w:type="dxa"/>
            <w:vAlign w:val="center"/>
          </w:tcPr>
          <w:p w14:paraId="5E1AE378" w14:textId="5E2B889B" w:rsidR="00A11B1C" w:rsidRPr="00A11B1C" w:rsidRDefault="00A11B1C" w:rsidP="00A11B1C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09FC8633" wp14:editId="1B436EC4">
                  <wp:extent cx="190500" cy="190500"/>
                  <wp:effectExtent l="0" t="0" r="0" b="0"/>
                  <wp:docPr id="263050016" name="Obraz 1" descr="Yes - Free ui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es - Free ui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B1C" w:rsidRPr="00A11B1C" w14:paraId="77C54EFB" w14:textId="77777777" w:rsidTr="00A11B1C">
        <w:trPr>
          <w:trHeight w:val="420"/>
        </w:trPr>
        <w:tc>
          <w:tcPr>
            <w:tcW w:w="8500" w:type="dxa"/>
            <w:vAlign w:val="center"/>
          </w:tcPr>
          <w:p w14:paraId="25231329" w14:textId="4CC602F0" w:rsidR="00A11B1C" w:rsidRPr="00A11B1C" w:rsidRDefault="00A11B1C" w:rsidP="00A11B1C">
            <w:pPr>
              <w:jc w:val="both"/>
              <w:rPr>
                <w:sz w:val="24"/>
                <w:szCs w:val="24"/>
                <w:lang w:val="pl-PL"/>
              </w:rPr>
            </w:pPr>
            <w:proofErr w:type="spellStart"/>
            <w:r w:rsidRPr="00A11B1C">
              <w:rPr>
                <w:sz w:val="24"/>
                <w:szCs w:val="24"/>
              </w:rPr>
              <w:t>Podział</w:t>
            </w:r>
            <w:proofErr w:type="spellEnd"/>
            <w:r w:rsidRPr="00A11B1C">
              <w:rPr>
                <w:sz w:val="24"/>
                <w:szCs w:val="24"/>
              </w:rPr>
              <w:t xml:space="preserve"> </w:t>
            </w:r>
            <w:proofErr w:type="spellStart"/>
            <w:r w:rsidRPr="00A11B1C">
              <w:rPr>
                <w:sz w:val="24"/>
                <w:szCs w:val="24"/>
              </w:rPr>
              <w:t>na</w:t>
            </w:r>
            <w:proofErr w:type="spellEnd"/>
            <w:r w:rsidRPr="00A11B1C">
              <w:rPr>
                <w:sz w:val="24"/>
                <w:szCs w:val="24"/>
              </w:rPr>
              <w:t xml:space="preserve"> </w:t>
            </w:r>
            <w:proofErr w:type="spellStart"/>
            <w:r w:rsidRPr="00A11B1C">
              <w:rPr>
                <w:sz w:val="24"/>
                <w:szCs w:val="24"/>
              </w:rPr>
              <w:t>podsieci</w:t>
            </w:r>
            <w:proofErr w:type="spellEnd"/>
          </w:p>
        </w:tc>
        <w:tc>
          <w:tcPr>
            <w:tcW w:w="850" w:type="dxa"/>
            <w:vAlign w:val="center"/>
          </w:tcPr>
          <w:p w14:paraId="4DA2C0A5" w14:textId="004BA7D1" w:rsidR="00A11B1C" w:rsidRPr="00A11B1C" w:rsidRDefault="00A11B1C" w:rsidP="00A11B1C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7171AC0E" wp14:editId="2243BA01">
                  <wp:extent cx="190500" cy="190500"/>
                  <wp:effectExtent l="0" t="0" r="0" b="0"/>
                  <wp:docPr id="353999726" name="Obraz 1" descr="Yes - Free ui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es - Free ui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B1C" w:rsidRPr="00A11B1C" w14:paraId="7145D145" w14:textId="77777777" w:rsidTr="00A11B1C">
        <w:trPr>
          <w:trHeight w:val="413"/>
        </w:trPr>
        <w:tc>
          <w:tcPr>
            <w:tcW w:w="8500" w:type="dxa"/>
            <w:vAlign w:val="center"/>
          </w:tcPr>
          <w:p w14:paraId="6773F99A" w14:textId="636B89C0" w:rsidR="00A11B1C" w:rsidRPr="00A11B1C" w:rsidRDefault="00A11B1C" w:rsidP="00A11B1C">
            <w:pPr>
              <w:jc w:val="both"/>
              <w:rPr>
                <w:sz w:val="24"/>
                <w:szCs w:val="24"/>
                <w:lang w:val="pl-PL"/>
              </w:rPr>
            </w:pPr>
            <w:proofErr w:type="spellStart"/>
            <w:r w:rsidRPr="00A11B1C">
              <w:rPr>
                <w:sz w:val="24"/>
                <w:szCs w:val="24"/>
              </w:rPr>
              <w:t>VLANy</w:t>
            </w:r>
            <w:proofErr w:type="spellEnd"/>
          </w:p>
        </w:tc>
        <w:tc>
          <w:tcPr>
            <w:tcW w:w="850" w:type="dxa"/>
            <w:vAlign w:val="center"/>
          </w:tcPr>
          <w:p w14:paraId="673B840D" w14:textId="45FE9CC5" w:rsidR="00A11B1C" w:rsidRPr="00A11B1C" w:rsidRDefault="00A11B1C" w:rsidP="00A11B1C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53D11226" wp14:editId="6A503665">
                  <wp:extent cx="190500" cy="190500"/>
                  <wp:effectExtent l="0" t="0" r="0" b="0"/>
                  <wp:docPr id="1482133297" name="Obraz 1" descr="Yes - Free ui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es - Free ui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B1C" w:rsidRPr="00A11B1C" w14:paraId="61273B80" w14:textId="77777777" w:rsidTr="00A11B1C">
        <w:trPr>
          <w:trHeight w:val="419"/>
        </w:trPr>
        <w:tc>
          <w:tcPr>
            <w:tcW w:w="8500" w:type="dxa"/>
            <w:vAlign w:val="center"/>
          </w:tcPr>
          <w:p w14:paraId="1E7A2926" w14:textId="2F907F6A" w:rsidR="00A11B1C" w:rsidRPr="00A11B1C" w:rsidRDefault="00A11B1C" w:rsidP="00A11B1C">
            <w:pPr>
              <w:jc w:val="both"/>
              <w:rPr>
                <w:sz w:val="24"/>
                <w:szCs w:val="24"/>
                <w:lang w:val="pl-PL"/>
              </w:rPr>
            </w:pPr>
            <w:r w:rsidRPr="00A11B1C">
              <w:rPr>
                <w:sz w:val="24"/>
                <w:szCs w:val="24"/>
              </w:rPr>
              <w:t>Serwer DHCP</w:t>
            </w:r>
          </w:p>
        </w:tc>
        <w:tc>
          <w:tcPr>
            <w:tcW w:w="850" w:type="dxa"/>
            <w:vAlign w:val="center"/>
          </w:tcPr>
          <w:p w14:paraId="4F894BA1" w14:textId="39BA959F" w:rsidR="00A11B1C" w:rsidRPr="00A11B1C" w:rsidRDefault="00A11B1C" w:rsidP="00A11B1C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460AC828" wp14:editId="6BAD16CA">
                  <wp:extent cx="190500" cy="190500"/>
                  <wp:effectExtent l="0" t="0" r="0" b="0"/>
                  <wp:docPr id="688101892" name="Obraz 1" descr="Yes - Free ui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es - Free ui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B1C" w:rsidRPr="00A11B1C" w14:paraId="709C101E" w14:textId="77777777" w:rsidTr="00A11B1C">
        <w:trPr>
          <w:trHeight w:val="410"/>
        </w:trPr>
        <w:tc>
          <w:tcPr>
            <w:tcW w:w="8500" w:type="dxa"/>
            <w:vAlign w:val="center"/>
          </w:tcPr>
          <w:p w14:paraId="39227970" w14:textId="5574D83A" w:rsidR="00A11B1C" w:rsidRPr="00A11B1C" w:rsidRDefault="00A11B1C" w:rsidP="00A11B1C">
            <w:pPr>
              <w:jc w:val="both"/>
              <w:rPr>
                <w:sz w:val="24"/>
                <w:szCs w:val="24"/>
                <w:lang w:val="pl-PL"/>
              </w:rPr>
            </w:pPr>
            <w:r w:rsidRPr="00A11B1C">
              <w:rPr>
                <w:sz w:val="24"/>
                <w:szCs w:val="24"/>
                <w:lang w:val="pl-PL"/>
              </w:rPr>
              <w:t>Konfiguracja urządzeń pod kątem dostępu SSH.</w:t>
            </w:r>
          </w:p>
        </w:tc>
        <w:tc>
          <w:tcPr>
            <w:tcW w:w="850" w:type="dxa"/>
            <w:vAlign w:val="center"/>
          </w:tcPr>
          <w:p w14:paraId="7A9992A7" w14:textId="6F1E3502" w:rsidR="00A11B1C" w:rsidRPr="00A11B1C" w:rsidRDefault="00A11B1C" w:rsidP="00A11B1C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74E48AC7" wp14:editId="7872EAF8">
                  <wp:extent cx="190500" cy="190500"/>
                  <wp:effectExtent l="0" t="0" r="0" b="0"/>
                  <wp:docPr id="693818529" name="Obraz 1" descr="Yes - Free ui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es - Free ui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B1C" w:rsidRPr="00A11B1C" w14:paraId="1F82EFB1" w14:textId="77777777" w:rsidTr="00A11B1C">
        <w:trPr>
          <w:trHeight w:val="417"/>
        </w:trPr>
        <w:tc>
          <w:tcPr>
            <w:tcW w:w="8500" w:type="dxa"/>
            <w:vAlign w:val="center"/>
          </w:tcPr>
          <w:p w14:paraId="2E234E0E" w14:textId="7E981749" w:rsidR="00A11B1C" w:rsidRPr="00A11B1C" w:rsidRDefault="00A11B1C" w:rsidP="00A11B1C">
            <w:pPr>
              <w:jc w:val="both"/>
              <w:rPr>
                <w:sz w:val="24"/>
                <w:szCs w:val="24"/>
                <w:lang w:val="pl-PL"/>
              </w:rPr>
            </w:pPr>
            <w:r w:rsidRPr="00A11B1C">
              <w:rPr>
                <w:sz w:val="24"/>
                <w:szCs w:val="24"/>
                <w:lang w:val="pl-PL"/>
              </w:rPr>
              <w:t>Konfiguracja NTP oraz zarządzania i raportowania CISCO IOS.</w:t>
            </w:r>
          </w:p>
        </w:tc>
        <w:tc>
          <w:tcPr>
            <w:tcW w:w="850" w:type="dxa"/>
            <w:vAlign w:val="center"/>
          </w:tcPr>
          <w:p w14:paraId="1B762C01" w14:textId="38612C80" w:rsidR="00A11B1C" w:rsidRPr="00A11B1C" w:rsidRDefault="00A11B1C" w:rsidP="00A11B1C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02F4F2CF" wp14:editId="21313960">
                  <wp:extent cx="190500" cy="190500"/>
                  <wp:effectExtent l="0" t="0" r="0" b="0"/>
                  <wp:docPr id="1531601516" name="Obraz 1" descr="Yes - Free ui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es - Free ui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B1C" w:rsidRPr="00A11B1C" w14:paraId="70D876E7" w14:textId="77777777" w:rsidTr="00A11B1C">
        <w:trPr>
          <w:trHeight w:val="423"/>
        </w:trPr>
        <w:tc>
          <w:tcPr>
            <w:tcW w:w="8500" w:type="dxa"/>
            <w:vAlign w:val="center"/>
          </w:tcPr>
          <w:p w14:paraId="7D321E28" w14:textId="2BC25324" w:rsidR="00A11B1C" w:rsidRPr="00A11B1C" w:rsidRDefault="00A11B1C" w:rsidP="00A11B1C">
            <w:pPr>
              <w:jc w:val="both"/>
              <w:rPr>
                <w:sz w:val="24"/>
                <w:szCs w:val="24"/>
                <w:lang w:val="pl-PL"/>
              </w:rPr>
            </w:pPr>
            <w:proofErr w:type="spellStart"/>
            <w:r w:rsidRPr="00A11B1C">
              <w:rPr>
                <w:sz w:val="24"/>
                <w:szCs w:val="24"/>
              </w:rPr>
              <w:t>Implementacja</w:t>
            </w:r>
            <w:proofErr w:type="spellEnd"/>
            <w:r w:rsidRPr="00A11B1C">
              <w:rPr>
                <w:sz w:val="24"/>
                <w:szCs w:val="24"/>
              </w:rPr>
              <w:t xml:space="preserve"> </w:t>
            </w:r>
            <w:proofErr w:type="spellStart"/>
            <w:r w:rsidRPr="00A11B1C">
              <w:rPr>
                <w:sz w:val="24"/>
                <w:szCs w:val="24"/>
              </w:rPr>
              <w:t>lokalnego</w:t>
            </w:r>
            <w:proofErr w:type="spellEnd"/>
            <w:r w:rsidRPr="00A11B1C">
              <w:rPr>
                <w:sz w:val="24"/>
                <w:szCs w:val="24"/>
              </w:rPr>
              <w:t xml:space="preserve"> SPAN.</w:t>
            </w:r>
          </w:p>
        </w:tc>
        <w:tc>
          <w:tcPr>
            <w:tcW w:w="850" w:type="dxa"/>
            <w:vAlign w:val="center"/>
          </w:tcPr>
          <w:p w14:paraId="06BBE1F7" w14:textId="5F8DE570" w:rsidR="00A11B1C" w:rsidRPr="00A11B1C" w:rsidRDefault="00A11B1C" w:rsidP="00A11B1C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61A7F4DE" wp14:editId="45CE94DA">
                  <wp:extent cx="190500" cy="190500"/>
                  <wp:effectExtent l="0" t="0" r="0" b="0"/>
                  <wp:docPr id="616506064" name="Obraz 1" descr="Yes - Free ui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es - Free ui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B1C" w:rsidRPr="00A11B1C" w14:paraId="5FA0EFAD" w14:textId="77777777" w:rsidTr="00A11B1C">
        <w:tc>
          <w:tcPr>
            <w:tcW w:w="8500" w:type="dxa"/>
            <w:vAlign w:val="center"/>
          </w:tcPr>
          <w:p w14:paraId="3B566245" w14:textId="58FC5D39" w:rsidR="00A11B1C" w:rsidRPr="00A11B1C" w:rsidRDefault="00A11B1C" w:rsidP="00A11B1C">
            <w:pPr>
              <w:jc w:val="both"/>
              <w:rPr>
                <w:sz w:val="24"/>
                <w:szCs w:val="24"/>
                <w:lang w:val="pl-PL"/>
              </w:rPr>
            </w:pPr>
            <w:r w:rsidRPr="00A11B1C">
              <w:rPr>
                <w:sz w:val="24"/>
                <w:szCs w:val="24"/>
                <w:lang w:val="pl-PL"/>
              </w:rPr>
              <w:t>Implementacja co najmniej jednej listy kontroli dostępu ACL wewnątrz zabezpieczonej sieci.</w:t>
            </w:r>
          </w:p>
        </w:tc>
        <w:tc>
          <w:tcPr>
            <w:tcW w:w="850" w:type="dxa"/>
            <w:vAlign w:val="center"/>
          </w:tcPr>
          <w:p w14:paraId="7C04CFB3" w14:textId="6F343AF9" w:rsidR="00A11B1C" w:rsidRPr="00A11B1C" w:rsidRDefault="00A11B1C" w:rsidP="00A11B1C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41C7430A" wp14:editId="441A7385">
                  <wp:extent cx="190500" cy="190500"/>
                  <wp:effectExtent l="0" t="0" r="0" b="0"/>
                  <wp:docPr id="2128368625" name="Obraz 1" descr="Yes - Free ui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es - Free ui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B1C" w:rsidRPr="00A11B1C" w14:paraId="63A3F980" w14:textId="77777777" w:rsidTr="00A11B1C">
        <w:trPr>
          <w:trHeight w:val="538"/>
        </w:trPr>
        <w:tc>
          <w:tcPr>
            <w:tcW w:w="9350" w:type="dxa"/>
            <w:gridSpan w:val="2"/>
            <w:vAlign w:val="center"/>
          </w:tcPr>
          <w:p w14:paraId="711C3ED9" w14:textId="613BEC08" w:rsidR="00A11B1C" w:rsidRPr="00A11B1C" w:rsidRDefault="00A11B1C" w:rsidP="00A11B1C">
            <w:pPr>
              <w:jc w:val="center"/>
              <w:rPr>
                <w:sz w:val="24"/>
                <w:szCs w:val="24"/>
                <w:lang w:val="pl-PL"/>
              </w:rPr>
            </w:pPr>
            <w:proofErr w:type="spellStart"/>
            <w:r w:rsidRPr="00A11B1C">
              <w:rPr>
                <w:b/>
                <w:bCs/>
                <w:sz w:val="24"/>
                <w:szCs w:val="24"/>
              </w:rPr>
              <w:t>Wymagania</w:t>
            </w:r>
            <w:proofErr w:type="spellEnd"/>
            <w:r w:rsidRPr="00A11B1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11B1C">
              <w:rPr>
                <w:b/>
                <w:bCs/>
                <w:sz w:val="24"/>
                <w:szCs w:val="24"/>
              </w:rPr>
              <w:t>na</w:t>
            </w:r>
            <w:proofErr w:type="spellEnd"/>
            <w:r w:rsidRPr="00A11B1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11B1C">
              <w:rPr>
                <w:b/>
                <w:bCs/>
                <w:sz w:val="24"/>
                <w:szCs w:val="24"/>
              </w:rPr>
              <w:t>ocenę</w:t>
            </w:r>
            <w:proofErr w:type="spellEnd"/>
            <w:r w:rsidRPr="00A11B1C">
              <w:rPr>
                <w:b/>
                <w:bCs/>
                <w:sz w:val="24"/>
                <w:szCs w:val="24"/>
              </w:rPr>
              <w:t xml:space="preserve"> 4.0</w:t>
            </w:r>
          </w:p>
        </w:tc>
      </w:tr>
      <w:tr w:rsidR="00A11B1C" w:rsidRPr="00A11B1C" w14:paraId="5FF09538" w14:textId="77777777" w:rsidTr="00A11B1C">
        <w:trPr>
          <w:trHeight w:val="403"/>
        </w:trPr>
        <w:tc>
          <w:tcPr>
            <w:tcW w:w="8500" w:type="dxa"/>
            <w:vAlign w:val="center"/>
          </w:tcPr>
          <w:p w14:paraId="24A78848" w14:textId="6FC4BCDD" w:rsidR="00A11B1C" w:rsidRPr="00A11B1C" w:rsidRDefault="00A11B1C" w:rsidP="00A11B1C">
            <w:pPr>
              <w:jc w:val="both"/>
              <w:rPr>
                <w:sz w:val="24"/>
                <w:szCs w:val="24"/>
                <w:lang w:val="pl-PL"/>
              </w:rPr>
            </w:pPr>
            <w:proofErr w:type="spellStart"/>
            <w:r w:rsidRPr="00A11B1C">
              <w:rPr>
                <w:sz w:val="24"/>
                <w:szCs w:val="24"/>
              </w:rPr>
              <w:t>Realizacja</w:t>
            </w:r>
            <w:proofErr w:type="spellEnd"/>
            <w:r w:rsidRPr="00A11B1C">
              <w:rPr>
                <w:sz w:val="24"/>
                <w:szCs w:val="24"/>
              </w:rPr>
              <w:t xml:space="preserve"> </w:t>
            </w:r>
            <w:proofErr w:type="spellStart"/>
            <w:r w:rsidRPr="00A11B1C">
              <w:rPr>
                <w:sz w:val="24"/>
                <w:szCs w:val="24"/>
              </w:rPr>
              <w:t>wymagań</w:t>
            </w:r>
            <w:proofErr w:type="spellEnd"/>
            <w:r w:rsidRPr="00A11B1C">
              <w:rPr>
                <w:sz w:val="24"/>
                <w:szCs w:val="24"/>
              </w:rPr>
              <w:t xml:space="preserve"> </w:t>
            </w:r>
            <w:proofErr w:type="spellStart"/>
            <w:r w:rsidRPr="00A11B1C">
              <w:rPr>
                <w:sz w:val="24"/>
                <w:szCs w:val="24"/>
              </w:rPr>
              <w:t>na</w:t>
            </w:r>
            <w:proofErr w:type="spellEnd"/>
            <w:r w:rsidRPr="00A11B1C">
              <w:rPr>
                <w:sz w:val="24"/>
                <w:szCs w:val="24"/>
              </w:rPr>
              <w:t xml:space="preserve"> </w:t>
            </w:r>
            <w:proofErr w:type="spellStart"/>
            <w:r w:rsidRPr="00A11B1C">
              <w:rPr>
                <w:sz w:val="24"/>
                <w:szCs w:val="24"/>
              </w:rPr>
              <w:t>ocenę</w:t>
            </w:r>
            <w:proofErr w:type="spellEnd"/>
            <w:r w:rsidRPr="00A11B1C">
              <w:rPr>
                <w:sz w:val="24"/>
                <w:szCs w:val="24"/>
              </w:rPr>
              <w:t xml:space="preserve"> 3.0.</w:t>
            </w:r>
          </w:p>
        </w:tc>
        <w:tc>
          <w:tcPr>
            <w:tcW w:w="850" w:type="dxa"/>
            <w:vAlign w:val="center"/>
          </w:tcPr>
          <w:p w14:paraId="4A23F165" w14:textId="463800BC" w:rsidR="00A11B1C" w:rsidRPr="00A11B1C" w:rsidRDefault="00A11B1C" w:rsidP="00A11B1C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6D811425" wp14:editId="41A077A3">
                  <wp:extent cx="190500" cy="190500"/>
                  <wp:effectExtent l="0" t="0" r="0" b="0"/>
                  <wp:docPr id="1543667443" name="Obraz 1" descr="Yes - Free ui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es - Free ui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B1C" w:rsidRPr="00A11B1C" w14:paraId="5EEB0AE3" w14:textId="77777777" w:rsidTr="00A11B1C">
        <w:trPr>
          <w:trHeight w:val="408"/>
        </w:trPr>
        <w:tc>
          <w:tcPr>
            <w:tcW w:w="8500" w:type="dxa"/>
            <w:vAlign w:val="center"/>
          </w:tcPr>
          <w:p w14:paraId="2B9963E8" w14:textId="698E592D" w:rsidR="00A11B1C" w:rsidRPr="00A11B1C" w:rsidRDefault="00A11B1C" w:rsidP="00A11B1C">
            <w:pPr>
              <w:jc w:val="both"/>
              <w:rPr>
                <w:sz w:val="24"/>
                <w:szCs w:val="24"/>
                <w:lang w:val="pl-PL"/>
              </w:rPr>
            </w:pPr>
            <w:proofErr w:type="spellStart"/>
            <w:r w:rsidRPr="00A11B1C">
              <w:rPr>
                <w:sz w:val="24"/>
                <w:szCs w:val="24"/>
              </w:rPr>
              <w:t>Implementacja</w:t>
            </w:r>
            <w:proofErr w:type="spellEnd"/>
            <w:r w:rsidRPr="00A11B1C">
              <w:rPr>
                <w:sz w:val="24"/>
                <w:szCs w:val="24"/>
              </w:rPr>
              <w:t xml:space="preserve"> </w:t>
            </w:r>
            <w:proofErr w:type="spellStart"/>
            <w:r w:rsidRPr="00A11B1C">
              <w:rPr>
                <w:sz w:val="24"/>
                <w:szCs w:val="24"/>
              </w:rPr>
              <w:t>zabezpieczeń</w:t>
            </w:r>
            <w:proofErr w:type="spellEnd"/>
            <w:r w:rsidRPr="00A11B1C">
              <w:rPr>
                <w:sz w:val="24"/>
                <w:szCs w:val="24"/>
              </w:rPr>
              <w:t xml:space="preserve"> STP.</w:t>
            </w:r>
          </w:p>
        </w:tc>
        <w:tc>
          <w:tcPr>
            <w:tcW w:w="850" w:type="dxa"/>
            <w:vAlign w:val="center"/>
          </w:tcPr>
          <w:p w14:paraId="369A7799" w14:textId="3464AD1B" w:rsidR="00A11B1C" w:rsidRPr="00A11B1C" w:rsidRDefault="00A11B1C" w:rsidP="00A11B1C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1551A912" wp14:editId="01DE20E4">
                  <wp:extent cx="190500" cy="190500"/>
                  <wp:effectExtent l="0" t="0" r="0" b="0"/>
                  <wp:docPr id="920358763" name="Obraz 1" descr="Yes - Free ui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es - Free ui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B1C" w:rsidRPr="00A11B1C" w14:paraId="4E5C0EC5" w14:textId="77777777" w:rsidTr="00A11B1C">
        <w:trPr>
          <w:trHeight w:val="415"/>
        </w:trPr>
        <w:tc>
          <w:tcPr>
            <w:tcW w:w="8500" w:type="dxa"/>
            <w:vAlign w:val="center"/>
          </w:tcPr>
          <w:p w14:paraId="7A0D8C4A" w14:textId="15000CF6" w:rsidR="00A11B1C" w:rsidRPr="00A11B1C" w:rsidRDefault="00A11B1C" w:rsidP="00A11B1C">
            <w:pPr>
              <w:jc w:val="both"/>
              <w:rPr>
                <w:sz w:val="24"/>
                <w:szCs w:val="24"/>
                <w:lang w:val="pl-PL"/>
              </w:rPr>
            </w:pPr>
            <w:r w:rsidRPr="00A11B1C">
              <w:rPr>
                <w:sz w:val="24"/>
                <w:szCs w:val="24"/>
                <w:lang w:val="pl-PL"/>
              </w:rPr>
              <w:t>Konfiguracja uwierzytelniania AAA na serwerze przy użyciu TACACS+ lub RADIUS.</w:t>
            </w:r>
          </w:p>
        </w:tc>
        <w:tc>
          <w:tcPr>
            <w:tcW w:w="850" w:type="dxa"/>
            <w:vAlign w:val="center"/>
          </w:tcPr>
          <w:p w14:paraId="74CBED50" w14:textId="586CCBDB" w:rsidR="00A11B1C" w:rsidRPr="00A11B1C" w:rsidRDefault="00A11B1C" w:rsidP="00A11B1C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60D56A52" wp14:editId="25712D28">
                  <wp:extent cx="190500" cy="190500"/>
                  <wp:effectExtent l="0" t="0" r="0" b="0"/>
                  <wp:docPr id="2027050846" name="Obraz 1" descr="Yes - Free ui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es - Free ui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B1C" w:rsidRPr="00A11B1C" w14:paraId="7DE1E08A" w14:textId="77777777" w:rsidTr="00A11B1C">
        <w:trPr>
          <w:trHeight w:val="421"/>
        </w:trPr>
        <w:tc>
          <w:tcPr>
            <w:tcW w:w="8500" w:type="dxa"/>
            <w:vAlign w:val="center"/>
          </w:tcPr>
          <w:p w14:paraId="3CAF8D62" w14:textId="3DFDE547" w:rsidR="00A11B1C" w:rsidRPr="00A11B1C" w:rsidRDefault="00A11B1C" w:rsidP="00A11B1C">
            <w:pPr>
              <w:jc w:val="both"/>
              <w:rPr>
                <w:sz w:val="24"/>
                <w:szCs w:val="24"/>
                <w:lang w:val="pl-PL"/>
              </w:rPr>
            </w:pPr>
            <w:r w:rsidRPr="00A11B1C">
              <w:rPr>
                <w:sz w:val="24"/>
                <w:szCs w:val="24"/>
                <w:lang w:val="pl-PL"/>
              </w:rPr>
              <w:t xml:space="preserve">Zaprojektowanie zapory sieciowej typu </w:t>
            </w:r>
            <w:proofErr w:type="spellStart"/>
            <w:r w:rsidRPr="00A11B1C">
              <w:rPr>
                <w:sz w:val="24"/>
                <w:szCs w:val="24"/>
                <w:lang w:val="pl-PL"/>
              </w:rPr>
              <w:t>Private</w:t>
            </w:r>
            <w:proofErr w:type="spellEnd"/>
            <w:r w:rsidRPr="00A11B1C">
              <w:rPr>
                <w:sz w:val="24"/>
                <w:szCs w:val="24"/>
                <w:lang w:val="pl-PL"/>
              </w:rPr>
              <w:t xml:space="preserve"> and Public.</w:t>
            </w:r>
          </w:p>
        </w:tc>
        <w:tc>
          <w:tcPr>
            <w:tcW w:w="850" w:type="dxa"/>
            <w:vAlign w:val="center"/>
          </w:tcPr>
          <w:p w14:paraId="35CFBF12" w14:textId="294638F6" w:rsidR="00A11B1C" w:rsidRPr="00A11B1C" w:rsidRDefault="00A11B1C" w:rsidP="00A11B1C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06040CD0" wp14:editId="4BF231E6">
                  <wp:extent cx="190500" cy="190500"/>
                  <wp:effectExtent l="0" t="0" r="0" b="0"/>
                  <wp:docPr id="1004274659" name="Obraz 1" descr="Yes - Free ui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es - Free ui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B1C" w:rsidRPr="00A11B1C" w14:paraId="1A87A859" w14:textId="77777777" w:rsidTr="00A11B1C">
        <w:trPr>
          <w:trHeight w:val="606"/>
        </w:trPr>
        <w:tc>
          <w:tcPr>
            <w:tcW w:w="9350" w:type="dxa"/>
            <w:gridSpan w:val="2"/>
            <w:vAlign w:val="center"/>
          </w:tcPr>
          <w:p w14:paraId="2DDD36AF" w14:textId="5FFBFD93" w:rsidR="00A11B1C" w:rsidRPr="00A11B1C" w:rsidRDefault="00A11B1C" w:rsidP="00A11B1C">
            <w:pPr>
              <w:jc w:val="center"/>
              <w:rPr>
                <w:sz w:val="24"/>
                <w:szCs w:val="24"/>
                <w:lang w:val="pl-PL"/>
              </w:rPr>
            </w:pPr>
            <w:proofErr w:type="spellStart"/>
            <w:r w:rsidRPr="00A11B1C">
              <w:rPr>
                <w:b/>
                <w:bCs/>
                <w:sz w:val="24"/>
                <w:szCs w:val="24"/>
              </w:rPr>
              <w:t>Wymagania</w:t>
            </w:r>
            <w:proofErr w:type="spellEnd"/>
            <w:r w:rsidRPr="00A11B1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11B1C">
              <w:rPr>
                <w:b/>
                <w:bCs/>
                <w:sz w:val="24"/>
                <w:szCs w:val="24"/>
              </w:rPr>
              <w:t>na</w:t>
            </w:r>
            <w:proofErr w:type="spellEnd"/>
            <w:r w:rsidRPr="00A11B1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11B1C">
              <w:rPr>
                <w:b/>
                <w:bCs/>
                <w:sz w:val="24"/>
                <w:szCs w:val="24"/>
              </w:rPr>
              <w:t>ocenę</w:t>
            </w:r>
            <w:proofErr w:type="spellEnd"/>
            <w:r w:rsidRPr="00A11B1C">
              <w:rPr>
                <w:b/>
                <w:bCs/>
                <w:sz w:val="24"/>
                <w:szCs w:val="24"/>
              </w:rPr>
              <w:t xml:space="preserve"> 5.0</w:t>
            </w:r>
          </w:p>
        </w:tc>
      </w:tr>
      <w:tr w:rsidR="00A11B1C" w:rsidRPr="00A11B1C" w14:paraId="00BA9A24" w14:textId="77777777" w:rsidTr="00A11B1C">
        <w:trPr>
          <w:trHeight w:val="365"/>
        </w:trPr>
        <w:tc>
          <w:tcPr>
            <w:tcW w:w="8500" w:type="dxa"/>
            <w:vAlign w:val="center"/>
          </w:tcPr>
          <w:p w14:paraId="615230D4" w14:textId="17559110" w:rsidR="00A11B1C" w:rsidRPr="00A11B1C" w:rsidRDefault="00A11B1C" w:rsidP="00A11B1C">
            <w:pPr>
              <w:jc w:val="both"/>
              <w:rPr>
                <w:sz w:val="24"/>
                <w:szCs w:val="24"/>
                <w:lang w:val="pl-PL"/>
              </w:rPr>
            </w:pPr>
            <w:r w:rsidRPr="00A11B1C">
              <w:rPr>
                <w:sz w:val="24"/>
                <w:szCs w:val="24"/>
                <w:lang w:val="pl-PL"/>
              </w:rPr>
              <w:t>Realizacja wymagań na ocenę 3.0 oraz 4.0.</w:t>
            </w:r>
          </w:p>
        </w:tc>
        <w:tc>
          <w:tcPr>
            <w:tcW w:w="850" w:type="dxa"/>
            <w:vAlign w:val="center"/>
          </w:tcPr>
          <w:p w14:paraId="29280E55" w14:textId="4C2B18B2" w:rsidR="00A11B1C" w:rsidRPr="00A11B1C" w:rsidRDefault="00A11B1C" w:rsidP="00A11B1C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2C5F37B0" wp14:editId="12D33703">
                  <wp:extent cx="190500" cy="190500"/>
                  <wp:effectExtent l="0" t="0" r="0" b="0"/>
                  <wp:docPr id="499450381" name="Obraz 1" descr="Yes - Free ui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es - Free ui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B1C" w:rsidRPr="00A11B1C" w14:paraId="7A7CB468" w14:textId="77777777" w:rsidTr="00A11B1C">
        <w:trPr>
          <w:trHeight w:val="412"/>
        </w:trPr>
        <w:tc>
          <w:tcPr>
            <w:tcW w:w="8500" w:type="dxa"/>
            <w:vAlign w:val="center"/>
          </w:tcPr>
          <w:p w14:paraId="11B80097" w14:textId="48AACEFB" w:rsidR="00A11B1C" w:rsidRPr="00A11B1C" w:rsidRDefault="00A11B1C" w:rsidP="00A11B1C">
            <w:pPr>
              <w:jc w:val="both"/>
              <w:rPr>
                <w:sz w:val="24"/>
                <w:szCs w:val="24"/>
                <w:lang w:val="pl-PL"/>
              </w:rPr>
            </w:pPr>
            <w:r w:rsidRPr="00A11B1C">
              <w:rPr>
                <w:sz w:val="24"/>
                <w:szCs w:val="24"/>
                <w:lang w:val="pl-PL"/>
              </w:rPr>
              <w:t xml:space="preserve">Zaprojektowanie zapory sieciowej typu </w:t>
            </w:r>
            <w:proofErr w:type="spellStart"/>
            <w:r w:rsidRPr="00A11B1C">
              <w:rPr>
                <w:sz w:val="24"/>
                <w:szCs w:val="24"/>
                <w:lang w:val="pl-PL"/>
              </w:rPr>
              <w:t>Demilitarized</w:t>
            </w:r>
            <w:proofErr w:type="spellEnd"/>
            <w:r w:rsidRPr="00A11B1C">
              <w:rPr>
                <w:sz w:val="24"/>
                <w:szCs w:val="24"/>
                <w:lang w:val="pl-PL"/>
              </w:rPr>
              <w:t xml:space="preserve"> Zone (DMZ)/Zone-</w:t>
            </w:r>
            <w:proofErr w:type="spellStart"/>
            <w:r w:rsidRPr="00A11B1C">
              <w:rPr>
                <w:sz w:val="24"/>
                <w:szCs w:val="24"/>
                <w:lang w:val="pl-PL"/>
              </w:rPr>
              <w:t>Based</w:t>
            </w:r>
            <w:proofErr w:type="spellEnd"/>
            <w:r w:rsidRPr="00A11B1C">
              <w:rPr>
                <w:sz w:val="24"/>
                <w:szCs w:val="24"/>
                <w:lang w:val="pl-PL"/>
              </w:rPr>
              <w:t xml:space="preserve"> Policy.</w:t>
            </w:r>
          </w:p>
        </w:tc>
        <w:tc>
          <w:tcPr>
            <w:tcW w:w="850" w:type="dxa"/>
            <w:vAlign w:val="center"/>
          </w:tcPr>
          <w:p w14:paraId="5AFB6C75" w14:textId="235BE8B6" w:rsidR="00A11B1C" w:rsidRPr="00A11B1C" w:rsidRDefault="00A11B1C" w:rsidP="00A11B1C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17FB4A5D" wp14:editId="7A791979">
                  <wp:extent cx="190500" cy="190500"/>
                  <wp:effectExtent l="0" t="0" r="0" b="0"/>
                  <wp:docPr id="1424001173" name="Obraz 1" descr="Yes - Free ui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es - Free ui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B1C" w:rsidRPr="00A11B1C" w14:paraId="0D05E1D5" w14:textId="77777777" w:rsidTr="00A11B1C">
        <w:trPr>
          <w:trHeight w:val="419"/>
        </w:trPr>
        <w:tc>
          <w:tcPr>
            <w:tcW w:w="8500" w:type="dxa"/>
            <w:vAlign w:val="center"/>
          </w:tcPr>
          <w:p w14:paraId="1D21F185" w14:textId="5BD3478D" w:rsidR="00A11B1C" w:rsidRPr="00A11B1C" w:rsidRDefault="00A11B1C" w:rsidP="00A11B1C">
            <w:pPr>
              <w:jc w:val="both"/>
              <w:rPr>
                <w:sz w:val="24"/>
                <w:szCs w:val="24"/>
                <w:lang w:val="pl-PL"/>
              </w:rPr>
            </w:pPr>
            <w:r w:rsidRPr="00A11B1C">
              <w:rPr>
                <w:sz w:val="24"/>
                <w:szCs w:val="24"/>
                <w:lang w:val="pl-PL"/>
              </w:rPr>
              <w:t xml:space="preserve">Konfiguracja i weryfikacja sieci VPN </w:t>
            </w:r>
            <w:proofErr w:type="spellStart"/>
            <w:r w:rsidRPr="00A11B1C">
              <w:rPr>
                <w:sz w:val="24"/>
                <w:szCs w:val="24"/>
                <w:lang w:val="pl-PL"/>
              </w:rPr>
              <w:t>IPsec</w:t>
            </w:r>
            <w:proofErr w:type="spellEnd"/>
            <w:r w:rsidRPr="00A11B1C">
              <w:rPr>
                <w:sz w:val="24"/>
                <w:szCs w:val="24"/>
                <w:lang w:val="pl-PL"/>
              </w:rPr>
              <w:t>.</w:t>
            </w:r>
          </w:p>
        </w:tc>
        <w:tc>
          <w:tcPr>
            <w:tcW w:w="850" w:type="dxa"/>
            <w:vAlign w:val="center"/>
          </w:tcPr>
          <w:p w14:paraId="3A3B38FC" w14:textId="6D19B1B4" w:rsidR="00A11B1C" w:rsidRPr="00A11B1C" w:rsidRDefault="00A11B1C" w:rsidP="00A11B1C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10725AA7" wp14:editId="3F5351E2">
                  <wp:extent cx="229235" cy="228892"/>
                  <wp:effectExtent l="0" t="0" r="0" b="0"/>
                  <wp:docPr id="2124714840" name="Obraz 2" descr="8 Grunge Yes No Icon (PNG Transparent) | OnlyGFX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8 Grunge Yes No Icon (PNG Transparent) | OnlyGFX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89" cy="237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3E9F66" w14:textId="70E04BF6" w:rsidR="00A11B1C" w:rsidRDefault="00A11B1C" w:rsidP="00880BEC">
      <w:pPr>
        <w:spacing w:after="0"/>
        <w:jc w:val="both"/>
        <w:rPr>
          <w:lang w:val="pl-PL"/>
        </w:rPr>
      </w:pPr>
    </w:p>
    <w:p w14:paraId="67CF0677" w14:textId="77777777" w:rsidR="00A11B1C" w:rsidRDefault="00A11B1C">
      <w:pPr>
        <w:rPr>
          <w:lang w:val="pl-PL"/>
        </w:rPr>
      </w:pPr>
      <w:r>
        <w:rPr>
          <w:lang w:val="pl-PL"/>
        </w:rPr>
        <w:br w:type="page"/>
      </w:r>
    </w:p>
    <w:p w14:paraId="00409AEA" w14:textId="610B2673" w:rsidR="0003116F" w:rsidRDefault="0003116F" w:rsidP="00DD2E0D">
      <w:pPr>
        <w:pStyle w:val="Nagwek1"/>
        <w:numPr>
          <w:ilvl w:val="0"/>
          <w:numId w:val="10"/>
        </w:numPr>
        <w:spacing w:after="120"/>
        <w:ind w:left="426" w:hanging="426"/>
        <w:rPr>
          <w:sz w:val="28"/>
          <w:szCs w:val="28"/>
        </w:rPr>
      </w:pPr>
      <w:bookmarkStart w:id="1" w:name="_Toc185619851"/>
      <w:proofErr w:type="spellStart"/>
      <w:r w:rsidRPr="0003116F">
        <w:rPr>
          <w:sz w:val="28"/>
          <w:szCs w:val="28"/>
        </w:rPr>
        <w:lastRenderedPageBreak/>
        <w:t>Struktura</w:t>
      </w:r>
      <w:proofErr w:type="spellEnd"/>
      <w:r w:rsidRPr="0003116F">
        <w:rPr>
          <w:sz w:val="28"/>
          <w:szCs w:val="28"/>
        </w:rPr>
        <w:t xml:space="preserve"> </w:t>
      </w:r>
      <w:proofErr w:type="spellStart"/>
      <w:r w:rsidRPr="0003116F">
        <w:rPr>
          <w:sz w:val="28"/>
          <w:szCs w:val="28"/>
        </w:rPr>
        <w:t>sieci</w:t>
      </w:r>
      <w:bookmarkEnd w:id="1"/>
      <w:proofErr w:type="spellEnd"/>
    </w:p>
    <w:p w14:paraId="5753BFC3" w14:textId="10A047FC" w:rsidR="00A11B1C" w:rsidRPr="00A11B1C" w:rsidRDefault="00A11B1C" w:rsidP="00A11B1C">
      <w:pPr>
        <w:pStyle w:val="MjTekst"/>
      </w:pPr>
      <w:r>
        <w:t xml:space="preserve">Na obrazie poniżej przedstawiono </w:t>
      </w:r>
      <w:r w:rsidR="002933A7">
        <w:t>strukturę naszego projektu sieci.</w:t>
      </w:r>
    </w:p>
    <w:p w14:paraId="1A9DB329" w14:textId="571CF23D" w:rsidR="00DD2E0D" w:rsidRDefault="008207ED" w:rsidP="00DD2E0D">
      <w:pPr>
        <w:ind w:left="-1418" w:right="-1413"/>
      </w:pPr>
      <w:r w:rsidRPr="008207ED">
        <w:drawing>
          <wp:inline distT="0" distB="0" distL="0" distR="0" wp14:anchorId="0C860407" wp14:editId="4DC71019">
            <wp:extent cx="7658100" cy="5980027"/>
            <wp:effectExtent l="0" t="0" r="0" b="1905"/>
            <wp:docPr id="25205968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05968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62974" cy="598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0436D" w14:textId="30276DC9" w:rsidR="00651B9A" w:rsidRDefault="00651B9A">
      <w:r>
        <w:br w:type="page"/>
      </w:r>
    </w:p>
    <w:p w14:paraId="6B2CE0B4" w14:textId="77777777" w:rsidR="004F6FB7" w:rsidRDefault="004F6FB7" w:rsidP="004F6FB7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</w:rPr>
      </w:pPr>
      <w:bookmarkStart w:id="2" w:name="_Toc185619852"/>
      <w:bookmarkStart w:id="3" w:name="_Toc185619853"/>
      <w:proofErr w:type="spellStart"/>
      <w:r>
        <w:rPr>
          <w:sz w:val="28"/>
          <w:szCs w:val="28"/>
        </w:rPr>
        <w:lastRenderedPageBreak/>
        <w:t>Podzia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sieci</w:t>
      </w:r>
      <w:bookmarkEnd w:id="3"/>
      <w:proofErr w:type="spellEnd"/>
    </w:p>
    <w:p w14:paraId="77CE7555" w14:textId="1F459AED" w:rsidR="002933A7" w:rsidRPr="002933A7" w:rsidRDefault="002933A7" w:rsidP="002933A7">
      <w:pPr>
        <w:pStyle w:val="MjTekst"/>
      </w:pPr>
      <w:r w:rsidRPr="002933A7">
        <w:t>Jednym z zadań był podział</w:t>
      </w:r>
      <w:r>
        <w:t xml:space="preserve"> głównej</w:t>
      </w:r>
      <w:r w:rsidRPr="002933A7">
        <w:t xml:space="preserve"> sieci na podsieci. Wykorzystaliśmy tę możliwość, aby rozdzielić sieć na mniejsze segmenty, z których każdy odpowiada za inną funkcjonalność. Dzięki temu udało się uniknąć nadmiernego obciążenia pojedynczych urządzeń oraz poprawić czytelność i organizację konfiguracji.</w:t>
      </w:r>
      <w:r>
        <w:t xml:space="preserve"> Każda z podsieci została oznaczona innym kolorem, tak jak to można zauważyć na poprzednim zdjęciu, aby podkreślić ich rozłączność. Dodatkowo przy każdej z podsieci znajduje się krótka notatka, która informuje o zaimplementowanych w niej rozwiązaniach.</w:t>
      </w:r>
    </w:p>
    <w:p w14:paraId="467846FF" w14:textId="77777777" w:rsidR="002933A7" w:rsidRDefault="002933A7" w:rsidP="002933A7">
      <w:pPr>
        <w:pStyle w:val="MjTekst"/>
      </w:pPr>
      <w:r w:rsidRPr="002933A7">
        <w:t>Jesteśmy świadomi, że w rzeczywistych zastosowaniach takie podejście nie jest w pełni profesjonalne, ponieważ każda podsieć powinna być w pełni skonfigurowana i w pełni zintegrowana z całą infrastrukturą. Tylko w ten sposób można zagwarantować poprawność działania oraz bezpieczeństwo całej sieci. Jednak w ramach projektu przyjęte rozwiązanie miało na celu przede wszystkim zademonstrowanie naszej umiejętności implementacji wybranych funkcjonalności i osiągnięcia założonych celów.</w:t>
      </w:r>
    </w:p>
    <w:p w14:paraId="5AFB9627" w14:textId="0FECAB76" w:rsidR="002933A7" w:rsidRDefault="002933A7" w:rsidP="002933A7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</w:rPr>
      </w:pPr>
      <w:proofErr w:type="spellStart"/>
      <w:r>
        <w:rPr>
          <w:sz w:val="28"/>
          <w:szCs w:val="28"/>
        </w:rPr>
        <w:t>Adresacja</w:t>
      </w:r>
      <w:proofErr w:type="spellEnd"/>
    </w:p>
    <w:p w14:paraId="79C42299" w14:textId="6A909D78" w:rsidR="002933A7" w:rsidRPr="002933A7" w:rsidRDefault="002933A7" w:rsidP="002933A7">
      <w:pPr>
        <w:rPr>
          <w:lang w:val="pl-PL"/>
        </w:rPr>
      </w:pPr>
      <w:r w:rsidRPr="002933A7">
        <w:rPr>
          <w:lang w:val="pl-PL"/>
        </w:rPr>
        <w:t>Poniżej znajdują się tabele a</w:t>
      </w:r>
      <w:r>
        <w:rPr>
          <w:lang w:val="pl-PL"/>
        </w:rPr>
        <w:t xml:space="preserve">dresacji dla poszczególnych podsieci w naszym projekcie. W przypadku, gdy jakiś interfejs nie posiada przydzielonych adresów IP lub </w:t>
      </w:r>
      <w:r w:rsidR="00BA47B1">
        <w:rPr>
          <w:lang w:val="pl-PL"/>
        </w:rPr>
        <w:t>jest nieaktywny, to nie został on uwzględniony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16604" w14:paraId="77DE453F" w14:textId="77777777" w:rsidTr="00016604">
        <w:trPr>
          <w:jc w:val="center"/>
        </w:trPr>
        <w:tc>
          <w:tcPr>
            <w:tcW w:w="9350" w:type="dxa"/>
            <w:gridSpan w:val="5"/>
            <w:vAlign w:val="center"/>
          </w:tcPr>
          <w:bookmarkEnd w:id="2"/>
          <w:p w14:paraId="0D72601F" w14:textId="548FBE09" w:rsidR="00016604" w:rsidRPr="00016604" w:rsidRDefault="00016604" w:rsidP="00016604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  <w:sz w:val="24"/>
                <w:szCs w:val="24"/>
              </w:rPr>
              <w:t xml:space="preserve">Centrum </w:t>
            </w:r>
            <w:proofErr w:type="spellStart"/>
            <w:r w:rsidRPr="00016604">
              <w:rPr>
                <w:b/>
                <w:bCs/>
                <w:sz w:val="24"/>
                <w:szCs w:val="24"/>
              </w:rPr>
              <w:t>sieci</w:t>
            </w:r>
            <w:proofErr w:type="spellEnd"/>
          </w:p>
        </w:tc>
      </w:tr>
      <w:tr w:rsidR="00016604" w14:paraId="3BF08F38" w14:textId="77777777" w:rsidTr="00016604">
        <w:trPr>
          <w:trHeight w:val="347"/>
          <w:jc w:val="center"/>
        </w:trPr>
        <w:tc>
          <w:tcPr>
            <w:tcW w:w="1870" w:type="dxa"/>
            <w:vAlign w:val="center"/>
          </w:tcPr>
          <w:p w14:paraId="77139BC4" w14:textId="27C77565" w:rsidR="00016604" w:rsidRPr="00016604" w:rsidRDefault="00016604" w:rsidP="00016604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Sprzęt</w:t>
            </w:r>
            <w:proofErr w:type="spellEnd"/>
          </w:p>
        </w:tc>
        <w:tc>
          <w:tcPr>
            <w:tcW w:w="1870" w:type="dxa"/>
            <w:vAlign w:val="center"/>
          </w:tcPr>
          <w:p w14:paraId="464BA723" w14:textId="29EF6003" w:rsidR="00016604" w:rsidRPr="00016604" w:rsidRDefault="00016604" w:rsidP="00016604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Interfejs</w:t>
            </w:r>
            <w:proofErr w:type="spellEnd"/>
          </w:p>
        </w:tc>
        <w:tc>
          <w:tcPr>
            <w:tcW w:w="1870" w:type="dxa"/>
            <w:vAlign w:val="center"/>
          </w:tcPr>
          <w:p w14:paraId="5F57CA25" w14:textId="5F430F08" w:rsidR="00016604" w:rsidRPr="00016604" w:rsidRDefault="00016604" w:rsidP="00016604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Adres IP</w:t>
            </w:r>
          </w:p>
        </w:tc>
        <w:tc>
          <w:tcPr>
            <w:tcW w:w="1870" w:type="dxa"/>
            <w:vAlign w:val="center"/>
          </w:tcPr>
          <w:p w14:paraId="45F2E4E1" w14:textId="2AA48BBC" w:rsidR="00016604" w:rsidRPr="00016604" w:rsidRDefault="00016604" w:rsidP="00016604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Maska</w:t>
            </w:r>
          </w:p>
        </w:tc>
        <w:tc>
          <w:tcPr>
            <w:tcW w:w="1870" w:type="dxa"/>
            <w:vAlign w:val="center"/>
          </w:tcPr>
          <w:p w14:paraId="124353BF" w14:textId="05917F5F" w:rsidR="00016604" w:rsidRPr="00016604" w:rsidRDefault="00016604" w:rsidP="00016604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 xml:space="preserve">Brama </w:t>
            </w:r>
            <w:proofErr w:type="spellStart"/>
            <w:r w:rsidRPr="00016604">
              <w:rPr>
                <w:b/>
                <w:bCs/>
              </w:rPr>
              <w:t>wyjściowa</w:t>
            </w:r>
            <w:proofErr w:type="spellEnd"/>
          </w:p>
        </w:tc>
      </w:tr>
      <w:tr w:rsidR="00016604" w14:paraId="52CFCC10" w14:textId="77777777" w:rsidTr="00016604">
        <w:trPr>
          <w:trHeight w:val="125"/>
          <w:jc w:val="center"/>
        </w:trPr>
        <w:tc>
          <w:tcPr>
            <w:tcW w:w="1870" w:type="dxa"/>
            <w:vAlign w:val="center"/>
          </w:tcPr>
          <w:p w14:paraId="367991D9" w14:textId="64004398" w:rsidR="00016604" w:rsidRPr="00016604" w:rsidRDefault="00016604" w:rsidP="00016604">
            <w:r>
              <w:t>R0</w:t>
            </w:r>
          </w:p>
        </w:tc>
        <w:tc>
          <w:tcPr>
            <w:tcW w:w="1870" w:type="dxa"/>
            <w:vAlign w:val="center"/>
          </w:tcPr>
          <w:p w14:paraId="70DCF68A" w14:textId="6488655B" w:rsidR="00016604" w:rsidRPr="00016604" w:rsidRDefault="00016604" w:rsidP="00016604">
            <w:r>
              <w:t>Se0/0/0</w:t>
            </w:r>
          </w:p>
        </w:tc>
        <w:tc>
          <w:tcPr>
            <w:tcW w:w="1870" w:type="dxa"/>
            <w:vAlign w:val="center"/>
          </w:tcPr>
          <w:p w14:paraId="67EAFBA0" w14:textId="7355753A" w:rsidR="00016604" w:rsidRPr="00016604" w:rsidRDefault="00016604" w:rsidP="00016604">
            <w:r>
              <w:t>1.0.0.2</w:t>
            </w:r>
          </w:p>
        </w:tc>
        <w:tc>
          <w:tcPr>
            <w:tcW w:w="1870" w:type="dxa"/>
            <w:vAlign w:val="center"/>
          </w:tcPr>
          <w:p w14:paraId="3CC40DC1" w14:textId="1C2FA4F1" w:rsidR="00016604" w:rsidRPr="00016604" w:rsidRDefault="00016604" w:rsidP="00016604">
            <w:r w:rsidRPr="00016604">
              <w:t>255.0.0.0</w:t>
            </w:r>
          </w:p>
        </w:tc>
        <w:tc>
          <w:tcPr>
            <w:tcW w:w="1870" w:type="dxa"/>
            <w:vAlign w:val="center"/>
          </w:tcPr>
          <w:p w14:paraId="48507CC7" w14:textId="747B94E7" w:rsidR="00016604" w:rsidRPr="00016604" w:rsidRDefault="00016604" w:rsidP="00016604">
            <w:r>
              <w:t>--</w:t>
            </w:r>
          </w:p>
        </w:tc>
      </w:tr>
      <w:tr w:rsidR="00016604" w14:paraId="13BA91DC" w14:textId="77777777" w:rsidTr="00016604">
        <w:trPr>
          <w:trHeight w:val="125"/>
          <w:jc w:val="center"/>
        </w:trPr>
        <w:tc>
          <w:tcPr>
            <w:tcW w:w="1870" w:type="dxa"/>
            <w:vAlign w:val="center"/>
          </w:tcPr>
          <w:p w14:paraId="05E7335A" w14:textId="792E0D09" w:rsidR="00016604" w:rsidRPr="00016604" w:rsidRDefault="00016604" w:rsidP="00016604">
            <w:r>
              <w:t>R0</w:t>
            </w:r>
          </w:p>
        </w:tc>
        <w:tc>
          <w:tcPr>
            <w:tcW w:w="1870" w:type="dxa"/>
            <w:vAlign w:val="center"/>
          </w:tcPr>
          <w:p w14:paraId="11A9BA79" w14:textId="20369CC0" w:rsidR="00016604" w:rsidRPr="00016604" w:rsidRDefault="00016604" w:rsidP="00016604">
            <w:r>
              <w:t>Se0/0/1</w:t>
            </w:r>
          </w:p>
        </w:tc>
        <w:tc>
          <w:tcPr>
            <w:tcW w:w="1870" w:type="dxa"/>
            <w:vAlign w:val="center"/>
          </w:tcPr>
          <w:p w14:paraId="37635EF7" w14:textId="3D649EC6" w:rsidR="00016604" w:rsidRPr="00016604" w:rsidRDefault="00016604" w:rsidP="00016604">
            <w:r>
              <w:t>5.0.0.1</w:t>
            </w:r>
          </w:p>
        </w:tc>
        <w:tc>
          <w:tcPr>
            <w:tcW w:w="1870" w:type="dxa"/>
            <w:vAlign w:val="center"/>
          </w:tcPr>
          <w:p w14:paraId="7A3F0D9B" w14:textId="2B4D5957" w:rsidR="00016604" w:rsidRPr="00016604" w:rsidRDefault="00282A7B" w:rsidP="00016604">
            <w:r>
              <w:t>255.0.0.0</w:t>
            </w:r>
          </w:p>
        </w:tc>
        <w:tc>
          <w:tcPr>
            <w:tcW w:w="1870" w:type="dxa"/>
            <w:vAlign w:val="center"/>
          </w:tcPr>
          <w:p w14:paraId="5FF9F861" w14:textId="4879EF32" w:rsidR="00016604" w:rsidRPr="00016604" w:rsidRDefault="00282A7B" w:rsidP="00016604">
            <w:r>
              <w:t>--</w:t>
            </w:r>
          </w:p>
        </w:tc>
      </w:tr>
      <w:tr w:rsidR="00282A7B" w14:paraId="3C9E2D5E" w14:textId="77777777" w:rsidTr="00016604">
        <w:trPr>
          <w:trHeight w:val="125"/>
          <w:jc w:val="center"/>
        </w:trPr>
        <w:tc>
          <w:tcPr>
            <w:tcW w:w="1870" w:type="dxa"/>
            <w:vAlign w:val="center"/>
          </w:tcPr>
          <w:p w14:paraId="3C51A38C" w14:textId="76B704E8" w:rsidR="00282A7B" w:rsidRPr="00016604" w:rsidRDefault="00282A7B" w:rsidP="00282A7B">
            <w:r>
              <w:t>R1</w:t>
            </w:r>
          </w:p>
        </w:tc>
        <w:tc>
          <w:tcPr>
            <w:tcW w:w="1870" w:type="dxa"/>
            <w:vAlign w:val="center"/>
          </w:tcPr>
          <w:p w14:paraId="22FBFED0" w14:textId="770AAE88" w:rsidR="00282A7B" w:rsidRPr="00016604" w:rsidRDefault="00282A7B" w:rsidP="00282A7B">
            <w:r>
              <w:t>Se0/0/0</w:t>
            </w:r>
          </w:p>
        </w:tc>
        <w:tc>
          <w:tcPr>
            <w:tcW w:w="1870" w:type="dxa"/>
            <w:vAlign w:val="center"/>
          </w:tcPr>
          <w:p w14:paraId="386B39F2" w14:textId="25F3805C" w:rsidR="00282A7B" w:rsidRPr="00016604" w:rsidRDefault="00282A7B" w:rsidP="00282A7B">
            <w:r>
              <w:t>1.0.0.1</w:t>
            </w:r>
          </w:p>
        </w:tc>
        <w:tc>
          <w:tcPr>
            <w:tcW w:w="1870" w:type="dxa"/>
            <w:vAlign w:val="center"/>
          </w:tcPr>
          <w:p w14:paraId="049ABE3A" w14:textId="5DA28A04" w:rsidR="00282A7B" w:rsidRPr="00016604" w:rsidRDefault="00282A7B" w:rsidP="00282A7B">
            <w:r w:rsidRPr="00016604">
              <w:t>255.0.0.0</w:t>
            </w:r>
          </w:p>
        </w:tc>
        <w:tc>
          <w:tcPr>
            <w:tcW w:w="1870" w:type="dxa"/>
            <w:vAlign w:val="center"/>
          </w:tcPr>
          <w:p w14:paraId="3F806B39" w14:textId="154C1D99" w:rsidR="00282A7B" w:rsidRPr="00016604" w:rsidRDefault="00282A7B" w:rsidP="00282A7B">
            <w:r>
              <w:t>--</w:t>
            </w:r>
          </w:p>
        </w:tc>
      </w:tr>
      <w:tr w:rsidR="00282A7B" w14:paraId="59F08AC2" w14:textId="77777777" w:rsidTr="00016604">
        <w:trPr>
          <w:trHeight w:val="125"/>
          <w:jc w:val="center"/>
        </w:trPr>
        <w:tc>
          <w:tcPr>
            <w:tcW w:w="1870" w:type="dxa"/>
            <w:vAlign w:val="center"/>
          </w:tcPr>
          <w:p w14:paraId="5BF07BCC" w14:textId="61B9447B" w:rsidR="00282A7B" w:rsidRPr="00016604" w:rsidRDefault="00282A7B" w:rsidP="00282A7B">
            <w:r>
              <w:t>R1</w:t>
            </w:r>
          </w:p>
        </w:tc>
        <w:tc>
          <w:tcPr>
            <w:tcW w:w="1870" w:type="dxa"/>
            <w:vAlign w:val="center"/>
          </w:tcPr>
          <w:p w14:paraId="33CA23A4" w14:textId="6FD68C4B" w:rsidR="00282A7B" w:rsidRPr="00016604" w:rsidRDefault="00282A7B" w:rsidP="00282A7B">
            <w:r>
              <w:t>Se0/0/1</w:t>
            </w:r>
          </w:p>
        </w:tc>
        <w:tc>
          <w:tcPr>
            <w:tcW w:w="1870" w:type="dxa"/>
            <w:vAlign w:val="center"/>
          </w:tcPr>
          <w:p w14:paraId="6CC61EF2" w14:textId="17E6B4BE" w:rsidR="00282A7B" w:rsidRPr="00016604" w:rsidRDefault="00282A7B" w:rsidP="00282A7B">
            <w:r>
              <w:t>2.0.0.1</w:t>
            </w:r>
          </w:p>
        </w:tc>
        <w:tc>
          <w:tcPr>
            <w:tcW w:w="1870" w:type="dxa"/>
            <w:vAlign w:val="center"/>
          </w:tcPr>
          <w:p w14:paraId="079E17FD" w14:textId="3F959119" w:rsidR="00282A7B" w:rsidRPr="00016604" w:rsidRDefault="00282A7B" w:rsidP="00282A7B">
            <w:r>
              <w:t>255.0.0.0</w:t>
            </w:r>
          </w:p>
        </w:tc>
        <w:tc>
          <w:tcPr>
            <w:tcW w:w="1870" w:type="dxa"/>
            <w:vAlign w:val="center"/>
          </w:tcPr>
          <w:p w14:paraId="570AF1F1" w14:textId="241829FC" w:rsidR="00282A7B" w:rsidRPr="00016604" w:rsidRDefault="00282A7B" w:rsidP="00282A7B">
            <w:r>
              <w:t>--</w:t>
            </w:r>
          </w:p>
        </w:tc>
      </w:tr>
      <w:tr w:rsidR="00282A7B" w14:paraId="6013D6C5" w14:textId="77777777" w:rsidTr="00675146">
        <w:trPr>
          <w:trHeight w:val="125"/>
          <w:jc w:val="center"/>
        </w:trPr>
        <w:tc>
          <w:tcPr>
            <w:tcW w:w="1870" w:type="dxa"/>
            <w:vAlign w:val="center"/>
          </w:tcPr>
          <w:p w14:paraId="4B00D36B" w14:textId="5CFFD6FD" w:rsidR="00282A7B" w:rsidRPr="00016604" w:rsidRDefault="00282A7B" w:rsidP="00282A7B">
            <w:r>
              <w:t>R2</w:t>
            </w:r>
          </w:p>
        </w:tc>
        <w:tc>
          <w:tcPr>
            <w:tcW w:w="1870" w:type="dxa"/>
          </w:tcPr>
          <w:p w14:paraId="79BB9399" w14:textId="26BB9EAB" w:rsidR="00282A7B" w:rsidRPr="00016604" w:rsidRDefault="00282A7B" w:rsidP="00282A7B">
            <w:r w:rsidRPr="00183769">
              <w:t>Se0/0/0</w:t>
            </w:r>
          </w:p>
        </w:tc>
        <w:tc>
          <w:tcPr>
            <w:tcW w:w="1870" w:type="dxa"/>
            <w:vAlign w:val="center"/>
          </w:tcPr>
          <w:p w14:paraId="2C1A4BB8" w14:textId="6FB917C9" w:rsidR="00282A7B" w:rsidRPr="00016604" w:rsidRDefault="00282A7B" w:rsidP="00282A7B">
            <w:r>
              <w:t>2.0.0.2</w:t>
            </w:r>
          </w:p>
        </w:tc>
        <w:tc>
          <w:tcPr>
            <w:tcW w:w="1870" w:type="dxa"/>
            <w:vAlign w:val="center"/>
          </w:tcPr>
          <w:p w14:paraId="07D7A47E" w14:textId="67EC3728" w:rsidR="00282A7B" w:rsidRPr="00016604" w:rsidRDefault="00282A7B" w:rsidP="00282A7B">
            <w:r w:rsidRPr="00016604">
              <w:t>255.0.0.0</w:t>
            </w:r>
          </w:p>
        </w:tc>
        <w:tc>
          <w:tcPr>
            <w:tcW w:w="1870" w:type="dxa"/>
            <w:vAlign w:val="center"/>
          </w:tcPr>
          <w:p w14:paraId="76CE36A9" w14:textId="4E0F7340" w:rsidR="00282A7B" w:rsidRPr="00016604" w:rsidRDefault="00282A7B" w:rsidP="00282A7B">
            <w:r>
              <w:t>--</w:t>
            </w:r>
          </w:p>
        </w:tc>
      </w:tr>
      <w:tr w:rsidR="00282A7B" w14:paraId="7564EBCE" w14:textId="77777777" w:rsidTr="00675146">
        <w:trPr>
          <w:trHeight w:val="125"/>
          <w:jc w:val="center"/>
        </w:trPr>
        <w:tc>
          <w:tcPr>
            <w:tcW w:w="1870" w:type="dxa"/>
            <w:vAlign w:val="center"/>
          </w:tcPr>
          <w:p w14:paraId="413C1D4E" w14:textId="1954A74A" w:rsidR="00282A7B" w:rsidRPr="00016604" w:rsidRDefault="00282A7B" w:rsidP="00282A7B">
            <w:r>
              <w:t>R2</w:t>
            </w:r>
          </w:p>
        </w:tc>
        <w:tc>
          <w:tcPr>
            <w:tcW w:w="1870" w:type="dxa"/>
          </w:tcPr>
          <w:p w14:paraId="3A3CFEF2" w14:textId="06C2BEFF" w:rsidR="00282A7B" w:rsidRPr="00016604" w:rsidRDefault="00282A7B" w:rsidP="00282A7B">
            <w:r w:rsidRPr="00183769">
              <w:t>Se0/0/1</w:t>
            </w:r>
          </w:p>
        </w:tc>
        <w:tc>
          <w:tcPr>
            <w:tcW w:w="1870" w:type="dxa"/>
            <w:vAlign w:val="center"/>
          </w:tcPr>
          <w:p w14:paraId="510D59F0" w14:textId="580E076C" w:rsidR="00282A7B" w:rsidRPr="00016604" w:rsidRDefault="00282A7B" w:rsidP="00282A7B">
            <w:r>
              <w:t>3.0.0.1</w:t>
            </w:r>
          </w:p>
        </w:tc>
        <w:tc>
          <w:tcPr>
            <w:tcW w:w="1870" w:type="dxa"/>
            <w:vAlign w:val="center"/>
          </w:tcPr>
          <w:p w14:paraId="084025BB" w14:textId="6C0CF9E2" w:rsidR="00282A7B" w:rsidRPr="00016604" w:rsidRDefault="00282A7B" w:rsidP="00282A7B">
            <w:r>
              <w:t>255.0.0.0</w:t>
            </w:r>
          </w:p>
        </w:tc>
        <w:tc>
          <w:tcPr>
            <w:tcW w:w="1870" w:type="dxa"/>
            <w:vAlign w:val="center"/>
          </w:tcPr>
          <w:p w14:paraId="1FF42CBC" w14:textId="41C53BC3" w:rsidR="00282A7B" w:rsidRPr="00016604" w:rsidRDefault="00282A7B" w:rsidP="00282A7B">
            <w:r>
              <w:t>--</w:t>
            </w:r>
          </w:p>
        </w:tc>
      </w:tr>
    </w:tbl>
    <w:p w14:paraId="5F5EED10" w14:textId="77777777" w:rsidR="00F14A8E" w:rsidRDefault="00F14A8E" w:rsidP="00F14A8E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82A7B" w14:paraId="4A43F6D9" w14:textId="77777777" w:rsidTr="002460AD">
        <w:trPr>
          <w:jc w:val="center"/>
        </w:trPr>
        <w:tc>
          <w:tcPr>
            <w:tcW w:w="9350" w:type="dxa"/>
            <w:gridSpan w:val="5"/>
            <w:vAlign w:val="center"/>
          </w:tcPr>
          <w:p w14:paraId="141D7CA8" w14:textId="2971B043" w:rsidR="00282A7B" w:rsidRPr="00016604" w:rsidRDefault="00282A7B" w:rsidP="002460A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odsieć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1 (</w:t>
            </w:r>
            <w:proofErr w:type="spellStart"/>
            <w:r>
              <w:rPr>
                <w:b/>
                <w:bCs/>
                <w:sz w:val="24"/>
                <w:szCs w:val="24"/>
              </w:rPr>
              <w:t>VLANy</w:t>
            </w:r>
            <w:proofErr w:type="spellEnd"/>
            <w:r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282A7B" w14:paraId="6D585641" w14:textId="77777777" w:rsidTr="002460AD">
        <w:trPr>
          <w:trHeight w:val="347"/>
          <w:jc w:val="center"/>
        </w:trPr>
        <w:tc>
          <w:tcPr>
            <w:tcW w:w="1870" w:type="dxa"/>
            <w:vAlign w:val="center"/>
          </w:tcPr>
          <w:p w14:paraId="2C61B70E" w14:textId="77777777" w:rsidR="00282A7B" w:rsidRPr="00016604" w:rsidRDefault="00282A7B" w:rsidP="002460AD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Sprzęt</w:t>
            </w:r>
            <w:proofErr w:type="spellEnd"/>
          </w:p>
        </w:tc>
        <w:tc>
          <w:tcPr>
            <w:tcW w:w="1870" w:type="dxa"/>
            <w:vAlign w:val="center"/>
          </w:tcPr>
          <w:p w14:paraId="3BB84DDB" w14:textId="77777777" w:rsidR="00282A7B" w:rsidRPr="00016604" w:rsidRDefault="00282A7B" w:rsidP="002460AD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Interfejs</w:t>
            </w:r>
            <w:proofErr w:type="spellEnd"/>
          </w:p>
        </w:tc>
        <w:tc>
          <w:tcPr>
            <w:tcW w:w="1870" w:type="dxa"/>
            <w:vAlign w:val="center"/>
          </w:tcPr>
          <w:p w14:paraId="288FA61F" w14:textId="77777777" w:rsidR="00282A7B" w:rsidRPr="00016604" w:rsidRDefault="00282A7B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Adres IP</w:t>
            </w:r>
          </w:p>
        </w:tc>
        <w:tc>
          <w:tcPr>
            <w:tcW w:w="1870" w:type="dxa"/>
            <w:vAlign w:val="center"/>
          </w:tcPr>
          <w:p w14:paraId="29E4CBC1" w14:textId="77777777" w:rsidR="00282A7B" w:rsidRPr="00016604" w:rsidRDefault="00282A7B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Maska</w:t>
            </w:r>
          </w:p>
        </w:tc>
        <w:tc>
          <w:tcPr>
            <w:tcW w:w="1870" w:type="dxa"/>
            <w:vAlign w:val="center"/>
          </w:tcPr>
          <w:p w14:paraId="49697272" w14:textId="77777777" w:rsidR="00282A7B" w:rsidRPr="00016604" w:rsidRDefault="00282A7B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 xml:space="preserve">Brama </w:t>
            </w:r>
            <w:proofErr w:type="spellStart"/>
            <w:r w:rsidRPr="00016604">
              <w:rPr>
                <w:b/>
                <w:bCs/>
              </w:rPr>
              <w:t>wyjściowa</w:t>
            </w:r>
            <w:proofErr w:type="spellEnd"/>
          </w:p>
        </w:tc>
      </w:tr>
      <w:tr w:rsidR="00282A7B" w14:paraId="220D885C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70F1E975" w14:textId="1D8A4743" w:rsidR="00282A7B" w:rsidRPr="00016604" w:rsidRDefault="00282A7B" w:rsidP="00282A7B">
            <w:r>
              <w:t>R1</w:t>
            </w:r>
          </w:p>
        </w:tc>
        <w:tc>
          <w:tcPr>
            <w:tcW w:w="1870" w:type="dxa"/>
            <w:vAlign w:val="center"/>
          </w:tcPr>
          <w:p w14:paraId="0B961270" w14:textId="43EC4E30" w:rsidR="00282A7B" w:rsidRPr="00016604" w:rsidRDefault="00282A7B" w:rsidP="00282A7B">
            <w:r w:rsidRPr="00282A7B">
              <w:t>Gig0/0.10</w:t>
            </w:r>
          </w:p>
        </w:tc>
        <w:tc>
          <w:tcPr>
            <w:tcW w:w="1870" w:type="dxa"/>
            <w:vAlign w:val="center"/>
          </w:tcPr>
          <w:p w14:paraId="174DF994" w14:textId="041925CE" w:rsidR="00282A7B" w:rsidRPr="00016604" w:rsidRDefault="00282A7B" w:rsidP="00282A7B">
            <w:r w:rsidRPr="00282A7B">
              <w:t>192.168.1.1</w:t>
            </w:r>
          </w:p>
        </w:tc>
        <w:tc>
          <w:tcPr>
            <w:tcW w:w="1870" w:type="dxa"/>
            <w:vAlign w:val="center"/>
          </w:tcPr>
          <w:p w14:paraId="256C60A9" w14:textId="744E813E" w:rsidR="00282A7B" w:rsidRPr="00016604" w:rsidRDefault="00282A7B" w:rsidP="00282A7B">
            <w:r w:rsidRPr="00282A7B">
              <w:t>255.255.255.0</w:t>
            </w:r>
          </w:p>
        </w:tc>
        <w:tc>
          <w:tcPr>
            <w:tcW w:w="1870" w:type="dxa"/>
            <w:vAlign w:val="center"/>
          </w:tcPr>
          <w:p w14:paraId="49C4E838" w14:textId="77777777" w:rsidR="00282A7B" w:rsidRPr="00016604" w:rsidRDefault="00282A7B" w:rsidP="00282A7B">
            <w:r>
              <w:t>--</w:t>
            </w:r>
          </w:p>
        </w:tc>
      </w:tr>
      <w:tr w:rsidR="00282A7B" w14:paraId="4F5D7554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49CD4967" w14:textId="559D1783" w:rsidR="00282A7B" w:rsidRDefault="00282A7B" w:rsidP="00282A7B">
            <w:r>
              <w:t>R1</w:t>
            </w:r>
          </w:p>
        </w:tc>
        <w:tc>
          <w:tcPr>
            <w:tcW w:w="1870" w:type="dxa"/>
            <w:vAlign w:val="center"/>
          </w:tcPr>
          <w:p w14:paraId="6385C9E9" w14:textId="11BDD6E9" w:rsidR="00282A7B" w:rsidRDefault="00282A7B" w:rsidP="00282A7B">
            <w:r w:rsidRPr="00282A7B">
              <w:t>Gig0/0.</w:t>
            </w:r>
            <w:r>
              <w:t>2</w:t>
            </w:r>
            <w:r w:rsidRPr="00282A7B">
              <w:t>0</w:t>
            </w:r>
          </w:p>
        </w:tc>
        <w:tc>
          <w:tcPr>
            <w:tcW w:w="1870" w:type="dxa"/>
            <w:vAlign w:val="center"/>
          </w:tcPr>
          <w:p w14:paraId="1E9FD327" w14:textId="1B10790B" w:rsidR="00282A7B" w:rsidRDefault="00282A7B" w:rsidP="00282A7B">
            <w:r w:rsidRPr="00282A7B">
              <w:t>192.168.</w:t>
            </w:r>
            <w:r>
              <w:t>2</w:t>
            </w:r>
            <w:r w:rsidRPr="00282A7B">
              <w:t>.</w:t>
            </w:r>
            <w:r>
              <w:t>2</w:t>
            </w:r>
          </w:p>
        </w:tc>
        <w:tc>
          <w:tcPr>
            <w:tcW w:w="1870" w:type="dxa"/>
            <w:vAlign w:val="center"/>
          </w:tcPr>
          <w:p w14:paraId="74743B08" w14:textId="02C12110" w:rsidR="00282A7B" w:rsidRPr="00016604" w:rsidRDefault="00282A7B" w:rsidP="00282A7B">
            <w:r w:rsidRPr="00282A7B">
              <w:t>255.255.255.0</w:t>
            </w:r>
          </w:p>
        </w:tc>
        <w:tc>
          <w:tcPr>
            <w:tcW w:w="1870" w:type="dxa"/>
            <w:vAlign w:val="center"/>
          </w:tcPr>
          <w:p w14:paraId="2A09A721" w14:textId="0921FF64" w:rsidR="00282A7B" w:rsidRDefault="00282A7B" w:rsidP="00282A7B">
            <w:r>
              <w:t>--</w:t>
            </w:r>
          </w:p>
        </w:tc>
      </w:tr>
      <w:tr w:rsidR="00282A7B" w14:paraId="1E88B7B9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7C34E6FE" w14:textId="600F1D36" w:rsidR="00282A7B" w:rsidRPr="00016604" w:rsidRDefault="00282A7B" w:rsidP="00282A7B">
            <w:r>
              <w:t>S1</w:t>
            </w:r>
          </w:p>
        </w:tc>
        <w:tc>
          <w:tcPr>
            <w:tcW w:w="1870" w:type="dxa"/>
            <w:vAlign w:val="center"/>
          </w:tcPr>
          <w:p w14:paraId="148E999C" w14:textId="5CE8C214" w:rsidR="00282A7B" w:rsidRPr="00016604" w:rsidRDefault="00282A7B" w:rsidP="00282A7B">
            <w:r>
              <w:t>Fa0/1</w:t>
            </w:r>
          </w:p>
        </w:tc>
        <w:tc>
          <w:tcPr>
            <w:tcW w:w="1870" w:type="dxa"/>
            <w:vAlign w:val="center"/>
          </w:tcPr>
          <w:p w14:paraId="3DA7A88C" w14:textId="4E731CC0" w:rsidR="00282A7B" w:rsidRPr="00016604" w:rsidRDefault="00282A7B" w:rsidP="00282A7B">
            <w:r>
              <w:t>--</w:t>
            </w:r>
          </w:p>
        </w:tc>
        <w:tc>
          <w:tcPr>
            <w:tcW w:w="1870" w:type="dxa"/>
            <w:vAlign w:val="center"/>
          </w:tcPr>
          <w:p w14:paraId="63F9E982" w14:textId="65F156FF" w:rsidR="00282A7B" w:rsidRPr="00016604" w:rsidRDefault="00282A7B" w:rsidP="00282A7B">
            <w:r>
              <w:t>--</w:t>
            </w:r>
          </w:p>
        </w:tc>
        <w:tc>
          <w:tcPr>
            <w:tcW w:w="1870" w:type="dxa"/>
            <w:vAlign w:val="center"/>
          </w:tcPr>
          <w:p w14:paraId="05801A97" w14:textId="77777777" w:rsidR="00282A7B" w:rsidRPr="00016604" w:rsidRDefault="00282A7B" w:rsidP="00282A7B">
            <w:r>
              <w:t>--</w:t>
            </w:r>
          </w:p>
        </w:tc>
      </w:tr>
      <w:tr w:rsidR="00282A7B" w14:paraId="428D22E0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7DFCF5C4" w14:textId="750C8981" w:rsidR="00282A7B" w:rsidRPr="00016604" w:rsidRDefault="00282A7B" w:rsidP="00282A7B">
            <w:r>
              <w:t>S1</w:t>
            </w:r>
          </w:p>
        </w:tc>
        <w:tc>
          <w:tcPr>
            <w:tcW w:w="1870" w:type="dxa"/>
            <w:vAlign w:val="center"/>
          </w:tcPr>
          <w:p w14:paraId="6C6D5DEE" w14:textId="5F2E7A0F" w:rsidR="00282A7B" w:rsidRPr="00016604" w:rsidRDefault="00282A7B" w:rsidP="00282A7B">
            <w:r>
              <w:t>Fa0/2</w:t>
            </w:r>
          </w:p>
        </w:tc>
        <w:tc>
          <w:tcPr>
            <w:tcW w:w="1870" w:type="dxa"/>
            <w:vAlign w:val="center"/>
          </w:tcPr>
          <w:p w14:paraId="3AB96BDF" w14:textId="211C982F" w:rsidR="00282A7B" w:rsidRPr="00016604" w:rsidRDefault="00282A7B" w:rsidP="00282A7B">
            <w:r>
              <w:t>--</w:t>
            </w:r>
          </w:p>
        </w:tc>
        <w:tc>
          <w:tcPr>
            <w:tcW w:w="1870" w:type="dxa"/>
            <w:vAlign w:val="center"/>
          </w:tcPr>
          <w:p w14:paraId="766C1FF4" w14:textId="73709FB2" w:rsidR="00282A7B" w:rsidRPr="00016604" w:rsidRDefault="00282A7B" w:rsidP="00282A7B">
            <w:r>
              <w:t>--</w:t>
            </w:r>
          </w:p>
        </w:tc>
        <w:tc>
          <w:tcPr>
            <w:tcW w:w="1870" w:type="dxa"/>
            <w:vAlign w:val="center"/>
          </w:tcPr>
          <w:p w14:paraId="2D12BA98" w14:textId="77777777" w:rsidR="00282A7B" w:rsidRPr="00016604" w:rsidRDefault="00282A7B" w:rsidP="00282A7B">
            <w:r>
              <w:t>--</w:t>
            </w:r>
          </w:p>
        </w:tc>
      </w:tr>
      <w:tr w:rsidR="00282A7B" w14:paraId="0664F34C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3B7FB40E" w14:textId="066B0527" w:rsidR="00282A7B" w:rsidRPr="00016604" w:rsidRDefault="00282A7B" w:rsidP="00282A7B">
            <w:r>
              <w:t>S1</w:t>
            </w:r>
          </w:p>
        </w:tc>
        <w:tc>
          <w:tcPr>
            <w:tcW w:w="1870" w:type="dxa"/>
            <w:vAlign w:val="center"/>
          </w:tcPr>
          <w:p w14:paraId="2D2B5E45" w14:textId="401BB912" w:rsidR="00282A7B" w:rsidRPr="00016604" w:rsidRDefault="00282A7B" w:rsidP="00282A7B">
            <w:r>
              <w:t>Fa0/3</w:t>
            </w:r>
          </w:p>
        </w:tc>
        <w:tc>
          <w:tcPr>
            <w:tcW w:w="1870" w:type="dxa"/>
            <w:vAlign w:val="center"/>
          </w:tcPr>
          <w:p w14:paraId="73CC4718" w14:textId="62CB954A" w:rsidR="00282A7B" w:rsidRPr="00016604" w:rsidRDefault="00282A7B" w:rsidP="00282A7B">
            <w:r>
              <w:t>--</w:t>
            </w:r>
          </w:p>
        </w:tc>
        <w:tc>
          <w:tcPr>
            <w:tcW w:w="1870" w:type="dxa"/>
            <w:vAlign w:val="center"/>
          </w:tcPr>
          <w:p w14:paraId="7ED04F3D" w14:textId="42CA8D9B" w:rsidR="00282A7B" w:rsidRPr="00016604" w:rsidRDefault="00282A7B" w:rsidP="00282A7B">
            <w:r>
              <w:t>--</w:t>
            </w:r>
          </w:p>
        </w:tc>
        <w:tc>
          <w:tcPr>
            <w:tcW w:w="1870" w:type="dxa"/>
            <w:vAlign w:val="center"/>
          </w:tcPr>
          <w:p w14:paraId="187CCA2E" w14:textId="77777777" w:rsidR="00282A7B" w:rsidRPr="00016604" w:rsidRDefault="00282A7B" w:rsidP="00282A7B">
            <w:r>
              <w:t>--</w:t>
            </w:r>
          </w:p>
        </w:tc>
      </w:tr>
      <w:tr w:rsidR="00282A7B" w14:paraId="567168DF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69D66101" w14:textId="75CF2093" w:rsidR="00282A7B" w:rsidRPr="00016604" w:rsidRDefault="00282A7B" w:rsidP="002460AD">
            <w:r>
              <w:t>PC2</w:t>
            </w:r>
          </w:p>
        </w:tc>
        <w:tc>
          <w:tcPr>
            <w:tcW w:w="1870" w:type="dxa"/>
          </w:tcPr>
          <w:p w14:paraId="60545E9E" w14:textId="1DC59B6D" w:rsidR="00282A7B" w:rsidRPr="00016604" w:rsidRDefault="00282A7B" w:rsidP="002460AD">
            <w:r w:rsidRPr="00282A7B">
              <w:t>Fa0</w:t>
            </w:r>
          </w:p>
        </w:tc>
        <w:tc>
          <w:tcPr>
            <w:tcW w:w="1870" w:type="dxa"/>
            <w:vAlign w:val="center"/>
          </w:tcPr>
          <w:p w14:paraId="1FBECBE3" w14:textId="1D5BAE83" w:rsidR="00282A7B" w:rsidRPr="00016604" w:rsidRDefault="00282A7B" w:rsidP="002460AD">
            <w:r w:rsidRPr="00282A7B">
              <w:t>192.168.1.10</w:t>
            </w:r>
          </w:p>
        </w:tc>
        <w:tc>
          <w:tcPr>
            <w:tcW w:w="1870" w:type="dxa"/>
            <w:vAlign w:val="center"/>
          </w:tcPr>
          <w:p w14:paraId="75A079EF" w14:textId="203F1639" w:rsidR="00282A7B" w:rsidRPr="00016604" w:rsidRDefault="00282A7B" w:rsidP="002460AD">
            <w:r w:rsidRPr="00282A7B">
              <w:t>255.255.255.0</w:t>
            </w:r>
          </w:p>
        </w:tc>
        <w:tc>
          <w:tcPr>
            <w:tcW w:w="1870" w:type="dxa"/>
            <w:vAlign w:val="center"/>
          </w:tcPr>
          <w:p w14:paraId="2872C80D" w14:textId="4B78FC1C" w:rsidR="00282A7B" w:rsidRPr="00016604" w:rsidRDefault="00282A7B" w:rsidP="002460AD">
            <w:r w:rsidRPr="00282A7B">
              <w:t>192.168.1.1</w:t>
            </w:r>
          </w:p>
        </w:tc>
      </w:tr>
      <w:tr w:rsidR="00282A7B" w14:paraId="19CA3216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57D11E28" w14:textId="4FB668EC" w:rsidR="00282A7B" w:rsidRPr="00016604" w:rsidRDefault="00282A7B" w:rsidP="002460AD">
            <w:r>
              <w:t>PC3</w:t>
            </w:r>
          </w:p>
        </w:tc>
        <w:tc>
          <w:tcPr>
            <w:tcW w:w="1870" w:type="dxa"/>
          </w:tcPr>
          <w:p w14:paraId="0C7EDAFF" w14:textId="5C9C29E0" w:rsidR="00282A7B" w:rsidRPr="00016604" w:rsidRDefault="00282A7B" w:rsidP="002460AD">
            <w:r>
              <w:t>Fa0</w:t>
            </w:r>
          </w:p>
        </w:tc>
        <w:tc>
          <w:tcPr>
            <w:tcW w:w="1870" w:type="dxa"/>
            <w:vAlign w:val="center"/>
          </w:tcPr>
          <w:p w14:paraId="79A422C7" w14:textId="024B4F50" w:rsidR="00282A7B" w:rsidRPr="00016604" w:rsidRDefault="00282A7B" w:rsidP="002460AD">
            <w:r w:rsidRPr="00282A7B">
              <w:t>192.168.</w:t>
            </w:r>
            <w:r>
              <w:t>2</w:t>
            </w:r>
            <w:r w:rsidRPr="00282A7B">
              <w:t>.10</w:t>
            </w:r>
          </w:p>
        </w:tc>
        <w:tc>
          <w:tcPr>
            <w:tcW w:w="1870" w:type="dxa"/>
            <w:vAlign w:val="center"/>
          </w:tcPr>
          <w:p w14:paraId="28D72AB3" w14:textId="2C54108F" w:rsidR="00282A7B" w:rsidRPr="00016604" w:rsidRDefault="00282A7B" w:rsidP="002460AD">
            <w:r w:rsidRPr="00282A7B">
              <w:t>255.255.255.0</w:t>
            </w:r>
          </w:p>
        </w:tc>
        <w:tc>
          <w:tcPr>
            <w:tcW w:w="1870" w:type="dxa"/>
            <w:vAlign w:val="center"/>
          </w:tcPr>
          <w:p w14:paraId="618DD8FC" w14:textId="098DADBD" w:rsidR="00282A7B" w:rsidRPr="00016604" w:rsidRDefault="00282A7B" w:rsidP="002460AD">
            <w:r w:rsidRPr="00282A7B">
              <w:t>192.168.</w:t>
            </w:r>
            <w:r>
              <w:t>2</w:t>
            </w:r>
            <w:r w:rsidRPr="00282A7B">
              <w:t>.</w:t>
            </w:r>
            <w:r>
              <w:t>2</w:t>
            </w:r>
          </w:p>
        </w:tc>
      </w:tr>
    </w:tbl>
    <w:p w14:paraId="2FC0D7A4" w14:textId="5F444C8F" w:rsidR="00BA47B1" w:rsidRDefault="00BA47B1" w:rsidP="00F14A8E"/>
    <w:p w14:paraId="5A3A02E2" w14:textId="77777777" w:rsidR="00BA47B1" w:rsidRDefault="00BA47B1">
      <w:r>
        <w:br w:type="page"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62E82" w14:paraId="768D4C94" w14:textId="77777777" w:rsidTr="002460AD">
        <w:trPr>
          <w:jc w:val="center"/>
        </w:trPr>
        <w:tc>
          <w:tcPr>
            <w:tcW w:w="9350" w:type="dxa"/>
            <w:gridSpan w:val="5"/>
            <w:vAlign w:val="center"/>
          </w:tcPr>
          <w:p w14:paraId="44B889DA" w14:textId="305A8B45" w:rsidR="00C62E82" w:rsidRPr="00016604" w:rsidRDefault="00C62E82" w:rsidP="002460A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lastRenderedPageBreak/>
              <w:t>Podsieć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2 (ACL)</w:t>
            </w:r>
          </w:p>
        </w:tc>
      </w:tr>
      <w:tr w:rsidR="00C62E82" w14:paraId="07351861" w14:textId="77777777" w:rsidTr="002460AD">
        <w:trPr>
          <w:trHeight w:val="347"/>
          <w:jc w:val="center"/>
        </w:trPr>
        <w:tc>
          <w:tcPr>
            <w:tcW w:w="1870" w:type="dxa"/>
            <w:vAlign w:val="center"/>
          </w:tcPr>
          <w:p w14:paraId="25BFC88C" w14:textId="77777777" w:rsidR="00C62E82" w:rsidRPr="00016604" w:rsidRDefault="00C62E82" w:rsidP="002460AD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Sprzęt</w:t>
            </w:r>
            <w:proofErr w:type="spellEnd"/>
          </w:p>
        </w:tc>
        <w:tc>
          <w:tcPr>
            <w:tcW w:w="1870" w:type="dxa"/>
            <w:vAlign w:val="center"/>
          </w:tcPr>
          <w:p w14:paraId="497D6339" w14:textId="77777777" w:rsidR="00C62E82" w:rsidRPr="00016604" w:rsidRDefault="00C62E82" w:rsidP="002460AD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Interfejs</w:t>
            </w:r>
            <w:proofErr w:type="spellEnd"/>
          </w:p>
        </w:tc>
        <w:tc>
          <w:tcPr>
            <w:tcW w:w="1870" w:type="dxa"/>
            <w:vAlign w:val="center"/>
          </w:tcPr>
          <w:p w14:paraId="6A545CAB" w14:textId="77777777" w:rsidR="00C62E82" w:rsidRPr="00016604" w:rsidRDefault="00C62E82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Adres IP</w:t>
            </w:r>
          </w:p>
        </w:tc>
        <w:tc>
          <w:tcPr>
            <w:tcW w:w="1870" w:type="dxa"/>
            <w:vAlign w:val="center"/>
          </w:tcPr>
          <w:p w14:paraId="4173F997" w14:textId="77777777" w:rsidR="00C62E82" w:rsidRPr="00016604" w:rsidRDefault="00C62E82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Maska</w:t>
            </w:r>
          </w:p>
        </w:tc>
        <w:tc>
          <w:tcPr>
            <w:tcW w:w="1870" w:type="dxa"/>
            <w:vAlign w:val="center"/>
          </w:tcPr>
          <w:p w14:paraId="193AFE29" w14:textId="77777777" w:rsidR="00C62E82" w:rsidRPr="00016604" w:rsidRDefault="00C62E82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 xml:space="preserve">Brama </w:t>
            </w:r>
            <w:proofErr w:type="spellStart"/>
            <w:r w:rsidRPr="00016604">
              <w:rPr>
                <w:b/>
                <w:bCs/>
              </w:rPr>
              <w:t>wyjściowa</w:t>
            </w:r>
            <w:proofErr w:type="spellEnd"/>
          </w:p>
        </w:tc>
      </w:tr>
      <w:tr w:rsidR="00C62E82" w14:paraId="0D92030A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1AF4FE88" w14:textId="47F6A172" w:rsidR="00C62E82" w:rsidRPr="00016604" w:rsidRDefault="00C62E82" w:rsidP="00C62E82">
            <w:r>
              <w:t>R0</w:t>
            </w:r>
          </w:p>
        </w:tc>
        <w:tc>
          <w:tcPr>
            <w:tcW w:w="1870" w:type="dxa"/>
            <w:vAlign w:val="center"/>
          </w:tcPr>
          <w:p w14:paraId="43D57136" w14:textId="337CCF59" w:rsidR="00C62E82" w:rsidRPr="00016604" w:rsidRDefault="00C62E82" w:rsidP="00C62E82">
            <w:r>
              <w:t>Se0/1/0</w:t>
            </w:r>
          </w:p>
        </w:tc>
        <w:tc>
          <w:tcPr>
            <w:tcW w:w="1870" w:type="dxa"/>
            <w:vAlign w:val="center"/>
          </w:tcPr>
          <w:p w14:paraId="6E64FB3B" w14:textId="1367AFF0" w:rsidR="00C62E82" w:rsidRPr="00016604" w:rsidRDefault="00C62E82" w:rsidP="00C62E82">
            <w:r>
              <w:t>4.0.0.1</w:t>
            </w:r>
          </w:p>
        </w:tc>
        <w:tc>
          <w:tcPr>
            <w:tcW w:w="1870" w:type="dxa"/>
            <w:vAlign w:val="center"/>
          </w:tcPr>
          <w:p w14:paraId="330705BD" w14:textId="3B653EC4" w:rsidR="00C62E82" w:rsidRPr="00016604" w:rsidRDefault="00C62E82" w:rsidP="00C62E82">
            <w:r w:rsidRPr="00016604">
              <w:t>255.0.0.0</w:t>
            </w:r>
          </w:p>
        </w:tc>
        <w:tc>
          <w:tcPr>
            <w:tcW w:w="1870" w:type="dxa"/>
            <w:vAlign w:val="center"/>
          </w:tcPr>
          <w:p w14:paraId="2F73EE84" w14:textId="3625C530" w:rsidR="00C62E82" w:rsidRPr="00016604" w:rsidRDefault="00C62E82" w:rsidP="00C62E82">
            <w:r>
              <w:t>--</w:t>
            </w:r>
          </w:p>
        </w:tc>
      </w:tr>
      <w:tr w:rsidR="00714386" w14:paraId="256F604A" w14:textId="77777777" w:rsidTr="00694A5B">
        <w:trPr>
          <w:trHeight w:val="125"/>
          <w:jc w:val="center"/>
        </w:trPr>
        <w:tc>
          <w:tcPr>
            <w:tcW w:w="1870" w:type="dxa"/>
            <w:vAlign w:val="center"/>
          </w:tcPr>
          <w:p w14:paraId="358B5C3E" w14:textId="1DE00989" w:rsidR="00714386" w:rsidRDefault="00714386" w:rsidP="00714386">
            <w:r>
              <w:t>R3</w:t>
            </w:r>
          </w:p>
        </w:tc>
        <w:tc>
          <w:tcPr>
            <w:tcW w:w="1870" w:type="dxa"/>
            <w:vAlign w:val="center"/>
          </w:tcPr>
          <w:p w14:paraId="3E5E868C" w14:textId="3ACB1D08" w:rsidR="00714386" w:rsidRDefault="00714386" w:rsidP="00714386">
            <w:r>
              <w:t>Se0/3/0</w:t>
            </w:r>
          </w:p>
        </w:tc>
        <w:tc>
          <w:tcPr>
            <w:tcW w:w="1870" w:type="dxa"/>
            <w:vAlign w:val="center"/>
          </w:tcPr>
          <w:p w14:paraId="4B5C8266" w14:textId="5AE40FA9" w:rsidR="00714386" w:rsidRDefault="00714386" w:rsidP="00714386">
            <w:r>
              <w:t>4.0.0.2</w:t>
            </w:r>
          </w:p>
        </w:tc>
        <w:tc>
          <w:tcPr>
            <w:tcW w:w="1870" w:type="dxa"/>
            <w:vAlign w:val="center"/>
          </w:tcPr>
          <w:p w14:paraId="37035F38" w14:textId="4CDD6148" w:rsidR="00714386" w:rsidRPr="00016604" w:rsidRDefault="00714386" w:rsidP="00714386">
            <w:r w:rsidRPr="00016604">
              <w:t>255.0.0.0</w:t>
            </w:r>
          </w:p>
        </w:tc>
        <w:tc>
          <w:tcPr>
            <w:tcW w:w="1870" w:type="dxa"/>
          </w:tcPr>
          <w:p w14:paraId="1768AADB" w14:textId="59DFF199" w:rsidR="00714386" w:rsidRDefault="00714386" w:rsidP="00714386">
            <w:r w:rsidRPr="003274CE">
              <w:t>--</w:t>
            </w:r>
          </w:p>
        </w:tc>
      </w:tr>
      <w:tr w:rsidR="00714386" w14:paraId="57663C40" w14:textId="77777777" w:rsidTr="00625F04">
        <w:trPr>
          <w:trHeight w:val="125"/>
          <w:jc w:val="center"/>
        </w:trPr>
        <w:tc>
          <w:tcPr>
            <w:tcW w:w="1870" w:type="dxa"/>
            <w:vAlign w:val="center"/>
          </w:tcPr>
          <w:p w14:paraId="3CCDAA5C" w14:textId="772EE5CA" w:rsidR="00714386" w:rsidRPr="00016604" w:rsidRDefault="00714386" w:rsidP="00714386">
            <w:r>
              <w:t>R3</w:t>
            </w:r>
          </w:p>
        </w:tc>
        <w:tc>
          <w:tcPr>
            <w:tcW w:w="1870" w:type="dxa"/>
          </w:tcPr>
          <w:p w14:paraId="390D5D18" w14:textId="30B387B8" w:rsidR="00714386" w:rsidRPr="00016604" w:rsidRDefault="00714386" w:rsidP="00714386">
            <w:r w:rsidRPr="003274CE">
              <w:t>Gig0/1</w:t>
            </w:r>
          </w:p>
        </w:tc>
        <w:tc>
          <w:tcPr>
            <w:tcW w:w="1870" w:type="dxa"/>
          </w:tcPr>
          <w:p w14:paraId="50B93B1C" w14:textId="726A7129" w:rsidR="00714386" w:rsidRPr="00016604" w:rsidRDefault="00714386" w:rsidP="00714386">
            <w:r w:rsidRPr="003274CE">
              <w:t>196.168.10.1</w:t>
            </w:r>
          </w:p>
        </w:tc>
        <w:tc>
          <w:tcPr>
            <w:tcW w:w="1870" w:type="dxa"/>
          </w:tcPr>
          <w:p w14:paraId="6D1D6F65" w14:textId="7884317F" w:rsidR="00714386" w:rsidRPr="00016604" w:rsidRDefault="00714386" w:rsidP="00714386">
            <w:r w:rsidRPr="003274CE">
              <w:t>255.255.255.0</w:t>
            </w:r>
          </w:p>
        </w:tc>
        <w:tc>
          <w:tcPr>
            <w:tcW w:w="1870" w:type="dxa"/>
          </w:tcPr>
          <w:p w14:paraId="1D4767CF" w14:textId="026BBBDE" w:rsidR="00714386" w:rsidRPr="00016604" w:rsidRDefault="00714386" w:rsidP="00714386">
            <w:r w:rsidRPr="003274CE">
              <w:t>--</w:t>
            </w:r>
          </w:p>
        </w:tc>
      </w:tr>
      <w:tr w:rsidR="00714386" w14:paraId="494046CD" w14:textId="77777777" w:rsidTr="00625F04">
        <w:trPr>
          <w:trHeight w:val="125"/>
          <w:jc w:val="center"/>
        </w:trPr>
        <w:tc>
          <w:tcPr>
            <w:tcW w:w="1870" w:type="dxa"/>
            <w:vAlign w:val="center"/>
          </w:tcPr>
          <w:p w14:paraId="08224B1B" w14:textId="721C1FC2" w:rsidR="00714386" w:rsidRPr="00016604" w:rsidRDefault="00714386" w:rsidP="00714386">
            <w:r>
              <w:t>R3</w:t>
            </w:r>
          </w:p>
        </w:tc>
        <w:tc>
          <w:tcPr>
            <w:tcW w:w="1870" w:type="dxa"/>
          </w:tcPr>
          <w:p w14:paraId="26A7F4D8" w14:textId="4267863B" w:rsidR="00714386" w:rsidRPr="00016604" w:rsidRDefault="00714386" w:rsidP="00714386">
            <w:r w:rsidRPr="003274CE">
              <w:t>Gig0/2</w:t>
            </w:r>
          </w:p>
        </w:tc>
        <w:tc>
          <w:tcPr>
            <w:tcW w:w="1870" w:type="dxa"/>
          </w:tcPr>
          <w:p w14:paraId="1468D87D" w14:textId="18955A55" w:rsidR="00714386" w:rsidRPr="00016604" w:rsidRDefault="00714386" w:rsidP="00714386">
            <w:r w:rsidRPr="003274CE">
              <w:t>196.168.20.1</w:t>
            </w:r>
          </w:p>
        </w:tc>
        <w:tc>
          <w:tcPr>
            <w:tcW w:w="1870" w:type="dxa"/>
          </w:tcPr>
          <w:p w14:paraId="1545FAF8" w14:textId="34B71AA3" w:rsidR="00714386" w:rsidRPr="00016604" w:rsidRDefault="00714386" w:rsidP="00714386">
            <w:r w:rsidRPr="003274CE">
              <w:t>255.255.255.0</w:t>
            </w:r>
          </w:p>
        </w:tc>
        <w:tc>
          <w:tcPr>
            <w:tcW w:w="1870" w:type="dxa"/>
          </w:tcPr>
          <w:p w14:paraId="38B9C17A" w14:textId="6F85BC0C" w:rsidR="00714386" w:rsidRPr="00016604" w:rsidRDefault="00714386" w:rsidP="00714386">
            <w:r w:rsidRPr="003274CE">
              <w:t>--</w:t>
            </w:r>
          </w:p>
        </w:tc>
      </w:tr>
      <w:tr w:rsidR="00714386" w14:paraId="0CFC1302" w14:textId="77777777" w:rsidTr="00A304A0">
        <w:trPr>
          <w:trHeight w:val="125"/>
          <w:jc w:val="center"/>
        </w:trPr>
        <w:tc>
          <w:tcPr>
            <w:tcW w:w="1870" w:type="dxa"/>
            <w:vAlign w:val="center"/>
          </w:tcPr>
          <w:p w14:paraId="41E90C60" w14:textId="05F51448" w:rsidR="00714386" w:rsidRPr="00016604" w:rsidRDefault="00714386" w:rsidP="00714386">
            <w:r>
              <w:t>S2</w:t>
            </w:r>
          </w:p>
        </w:tc>
        <w:tc>
          <w:tcPr>
            <w:tcW w:w="1870" w:type="dxa"/>
            <w:vAlign w:val="center"/>
          </w:tcPr>
          <w:p w14:paraId="248C99EA" w14:textId="2D244579" w:rsidR="00714386" w:rsidRPr="00016604" w:rsidRDefault="008A33A5" w:rsidP="00714386">
            <w:r w:rsidRPr="000A21D1">
              <w:t>--</w:t>
            </w:r>
          </w:p>
        </w:tc>
        <w:tc>
          <w:tcPr>
            <w:tcW w:w="1870" w:type="dxa"/>
          </w:tcPr>
          <w:p w14:paraId="40F97415" w14:textId="29132C3B" w:rsidR="00714386" w:rsidRPr="00016604" w:rsidRDefault="00714386" w:rsidP="00714386">
            <w:r w:rsidRPr="000A21D1">
              <w:t>--</w:t>
            </w:r>
          </w:p>
        </w:tc>
        <w:tc>
          <w:tcPr>
            <w:tcW w:w="1870" w:type="dxa"/>
          </w:tcPr>
          <w:p w14:paraId="3CE72DCF" w14:textId="5F949645" w:rsidR="00714386" w:rsidRPr="00016604" w:rsidRDefault="00714386" w:rsidP="00714386">
            <w:r w:rsidRPr="000A21D1">
              <w:t>--</w:t>
            </w:r>
          </w:p>
        </w:tc>
        <w:tc>
          <w:tcPr>
            <w:tcW w:w="1870" w:type="dxa"/>
          </w:tcPr>
          <w:p w14:paraId="0BD5326C" w14:textId="6255AFCE" w:rsidR="00714386" w:rsidRPr="00016604" w:rsidRDefault="00714386" w:rsidP="00714386">
            <w:r w:rsidRPr="000A21D1">
              <w:t>--</w:t>
            </w:r>
          </w:p>
        </w:tc>
      </w:tr>
      <w:tr w:rsidR="00714386" w14:paraId="53BAC856" w14:textId="77777777" w:rsidTr="00A304A0">
        <w:trPr>
          <w:trHeight w:val="125"/>
          <w:jc w:val="center"/>
        </w:trPr>
        <w:tc>
          <w:tcPr>
            <w:tcW w:w="1870" w:type="dxa"/>
            <w:vAlign w:val="center"/>
          </w:tcPr>
          <w:p w14:paraId="5F06F74A" w14:textId="3BB1439B" w:rsidR="00714386" w:rsidRDefault="00714386" w:rsidP="00714386">
            <w:r>
              <w:t>S3</w:t>
            </w:r>
          </w:p>
        </w:tc>
        <w:tc>
          <w:tcPr>
            <w:tcW w:w="1870" w:type="dxa"/>
          </w:tcPr>
          <w:p w14:paraId="2949C367" w14:textId="4762985E" w:rsidR="00714386" w:rsidRPr="00016604" w:rsidRDefault="008A33A5" w:rsidP="00714386">
            <w:r w:rsidRPr="000A21D1">
              <w:t>--</w:t>
            </w:r>
          </w:p>
        </w:tc>
        <w:tc>
          <w:tcPr>
            <w:tcW w:w="1870" w:type="dxa"/>
          </w:tcPr>
          <w:p w14:paraId="0DDA0104" w14:textId="7CAD3983" w:rsidR="00714386" w:rsidRPr="00016604" w:rsidRDefault="00714386" w:rsidP="00714386">
            <w:r w:rsidRPr="000A21D1">
              <w:t>--</w:t>
            </w:r>
          </w:p>
        </w:tc>
        <w:tc>
          <w:tcPr>
            <w:tcW w:w="1870" w:type="dxa"/>
          </w:tcPr>
          <w:p w14:paraId="7F65AB93" w14:textId="1C84555F" w:rsidR="00714386" w:rsidRPr="00016604" w:rsidRDefault="00714386" w:rsidP="00714386">
            <w:r w:rsidRPr="000A21D1">
              <w:t>--</w:t>
            </w:r>
          </w:p>
        </w:tc>
        <w:tc>
          <w:tcPr>
            <w:tcW w:w="1870" w:type="dxa"/>
          </w:tcPr>
          <w:p w14:paraId="7A741E49" w14:textId="1BCBDDE1" w:rsidR="00714386" w:rsidRPr="00016604" w:rsidRDefault="00714386" w:rsidP="00714386">
            <w:r w:rsidRPr="000A21D1">
              <w:t>--</w:t>
            </w:r>
          </w:p>
        </w:tc>
      </w:tr>
      <w:tr w:rsidR="00714386" w14:paraId="1B0A664B" w14:textId="77777777" w:rsidTr="001217BC">
        <w:trPr>
          <w:trHeight w:val="125"/>
          <w:jc w:val="center"/>
        </w:trPr>
        <w:tc>
          <w:tcPr>
            <w:tcW w:w="1870" w:type="dxa"/>
            <w:vAlign w:val="center"/>
          </w:tcPr>
          <w:p w14:paraId="7B8CBB22" w14:textId="38442147" w:rsidR="00714386" w:rsidRDefault="00714386" w:rsidP="00714386">
            <w:r>
              <w:t>PC4</w:t>
            </w:r>
          </w:p>
        </w:tc>
        <w:tc>
          <w:tcPr>
            <w:tcW w:w="1870" w:type="dxa"/>
          </w:tcPr>
          <w:p w14:paraId="60F3FDBD" w14:textId="0B9F95E1" w:rsidR="00714386" w:rsidRPr="00016604" w:rsidRDefault="00714386" w:rsidP="00714386">
            <w:r>
              <w:t>Fa0</w:t>
            </w:r>
          </w:p>
        </w:tc>
        <w:tc>
          <w:tcPr>
            <w:tcW w:w="1870" w:type="dxa"/>
          </w:tcPr>
          <w:p w14:paraId="0B5A1534" w14:textId="51D9017D" w:rsidR="00714386" w:rsidRPr="00016604" w:rsidRDefault="00714386" w:rsidP="00714386">
            <w:r w:rsidRPr="00D15386">
              <w:t>196.168.10.3</w:t>
            </w:r>
          </w:p>
        </w:tc>
        <w:tc>
          <w:tcPr>
            <w:tcW w:w="1870" w:type="dxa"/>
          </w:tcPr>
          <w:p w14:paraId="19EC21B1" w14:textId="0D1AFE04" w:rsidR="00714386" w:rsidRPr="00016604" w:rsidRDefault="00714386" w:rsidP="00714386">
            <w:r w:rsidRPr="00D15386">
              <w:t>255.255.255.0</w:t>
            </w:r>
          </w:p>
        </w:tc>
        <w:tc>
          <w:tcPr>
            <w:tcW w:w="1870" w:type="dxa"/>
          </w:tcPr>
          <w:p w14:paraId="12D546D0" w14:textId="5F8F9E9E" w:rsidR="00714386" w:rsidRPr="00016604" w:rsidRDefault="00714386" w:rsidP="00714386">
            <w:r w:rsidRPr="00D15386">
              <w:t>196.168.10.1</w:t>
            </w:r>
          </w:p>
        </w:tc>
      </w:tr>
      <w:tr w:rsidR="00714386" w14:paraId="4F6C172B" w14:textId="77777777" w:rsidTr="001217BC">
        <w:trPr>
          <w:trHeight w:val="125"/>
          <w:jc w:val="center"/>
        </w:trPr>
        <w:tc>
          <w:tcPr>
            <w:tcW w:w="1870" w:type="dxa"/>
            <w:vAlign w:val="center"/>
          </w:tcPr>
          <w:p w14:paraId="53FDAE3E" w14:textId="3CFABAFA" w:rsidR="00714386" w:rsidRDefault="00714386" w:rsidP="00714386">
            <w:r>
              <w:t>PC5</w:t>
            </w:r>
          </w:p>
        </w:tc>
        <w:tc>
          <w:tcPr>
            <w:tcW w:w="1870" w:type="dxa"/>
          </w:tcPr>
          <w:p w14:paraId="46127137" w14:textId="77EAAFEA" w:rsidR="00714386" w:rsidRPr="00016604" w:rsidRDefault="00714386" w:rsidP="00714386">
            <w:r>
              <w:t>Fa0</w:t>
            </w:r>
          </w:p>
        </w:tc>
        <w:tc>
          <w:tcPr>
            <w:tcW w:w="1870" w:type="dxa"/>
          </w:tcPr>
          <w:p w14:paraId="4C8E2C03" w14:textId="40EF8C91" w:rsidR="00714386" w:rsidRPr="00016604" w:rsidRDefault="00714386" w:rsidP="00714386">
            <w:r w:rsidRPr="00CF7FBD">
              <w:t>196.168.20.3</w:t>
            </w:r>
          </w:p>
        </w:tc>
        <w:tc>
          <w:tcPr>
            <w:tcW w:w="1870" w:type="dxa"/>
          </w:tcPr>
          <w:p w14:paraId="053B518D" w14:textId="40F06A5F" w:rsidR="00714386" w:rsidRPr="00016604" w:rsidRDefault="00714386" w:rsidP="00714386">
            <w:r w:rsidRPr="00CF7FBD">
              <w:t>255.255.255.0</w:t>
            </w:r>
          </w:p>
        </w:tc>
        <w:tc>
          <w:tcPr>
            <w:tcW w:w="1870" w:type="dxa"/>
          </w:tcPr>
          <w:p w14:paraId="4FB43542" w14:textId="622D943A" w:rsidR="00714386" w:rsidRPr="00016604" w:rsidRDefault="00714386" w:rsidP="00714386">
            <w:r w:rsidRPr="00CF7FBD">
              <w:t>196.168.20.1</w:t>
            </w:r>
          </w:p>
        </w:tc>
      </w:tr>
      <w:tr w:rsidR="00714386" w14:paraId="1245E0C6" w14:textId="77777777" w:rsidTr="001217BC">
        <w:trPr>
          <w:trHeight w:val="125"/>
          <w:jc w:val="center"/>
        </w:trPr>
        <w:tc>
          <w:tcPr>
            <w:tcW w:w="1870" w:type="dxa"/>
            <w:vAlign w:val="center"/>
          </w:tcPr>
          <w:p w14:paraId="55FA10C6" w14:textId="6E35D56F" w:rsidR="00714386" w:rsidRDefault="00714386" w:rsidP="00714386">
            <w:r>
              <w:t>PC6</w:t>
            </w:r>
          </w:p>
        </w:tc>
        <w:tc>
          <w:tcPr>
            <w:tcW w:w="1870" w:type="dxa"/>
          </w:tcPr>
          <w:p w14:paraId="756252FE" w14:textId="19391B4F" w:rsidR="00714386" w:rsidRPr="00016604" w:rsidRDefault="00714386" w:rsidP="00714386">
            <w:r w:rsidRPr="006772C6">
              <w:t>Fa0</w:t>
            </w:r>
          </w:p>
        </w:tc>
        <w:tc>
          <w:tcPr>
            <w:tcW w:w="1870" w:type="dxa"/>
          </w:tcPr>
          <w:p w14:paraId="5816DD06" w14:textId="3ED96AC9" w:rsidR="00714386" w:rsidRPr="00016604" w:rsidRDefault="00714386" w:rsidP="00714386">
            <w:r w:rsidRPr="006772C6">
              <w:t>196.168.20.4</w:t>
            </w:r>
          </w:p>
        </w:tc>
        <w:tc>
          <w:tcPr>
            <w:tcW w:w="1870" w:type="dxa"/>
          </w:tcPr>
          <w:p w14:paraId="002A07AD" w14:textId="35E266A1" w:rsidR="00714386" w:rsidRPr="00016604" w:rsidRDefault="00714386" w:rsidP="00714386">
            <w:r w:rsidRPr="006772C6">
              <w:t>255.255.255.0</w:t>
            </w:r>
          </w:p>
        </w:tc>
        <w:tc>
          <w:tcPr>
            <w:tcW w:w="1870" w:type="dxa"/>
          </w:tcPr>
          <w:p w14:paraId="677518D0" w14:textId="4987FE83" w:rsidR="00714386" w:rsidRPr="00016604" w:rsidRDefault="00714386" w:rsidP="00714386">
            <w:r w:rsidRPr="006772C6">
              <w:t>196.168.20.1</w:t>
            </w:r>
          </w:p>
        </w:tc>
      </w:tr>
    </w:tbl>
    <w:p w14:paraId="3EC0B391" w14:textId="34DA5072" w:rsidR="00714386" w:rsidRDefault="00714386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714386" w14:paraId="55D9ABBA" w14:textId="77777777" w:rsidTr="008A33A5">
        <w:trPr>
          <w:jc w:val="center"/>
        </w:trPr>
        <w:tc>
          <w:tcPr>
            <w:tcW w:w="9350" w:type="dxa"/>
            <w:gridSpan w:val="5"/>
            <w:vAlign w:val="center"/>
          </w:tcPr>
          <w:p w14:paraId="2DDEC288" w14:textId="29C263AB" w:rsidR="00714386" w:rsidRPr="00016604" w:rsidRDefault="00714386" w:rsidP="002460A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odsieć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3 (DHCP, NTP, CISCO IOS, TACACS+)</w:t>
            </w:r>
          </w:p>
        </w:tc>
      </w:tr>
      <w:tr w:rsidR="00714386" w14:paraId="3FC897C8" w14:textId="77777777" w:rsidTr="008A33A5">
        <w:trPr>
          <w:trHeight w:val="347"/>
          <w:jc w:val="center"/>
        </w:trPr>
        <w:tc>
          <w:tcPr>
            <w:tcW w:w="1870" w:type="dxa"/>
            <w:vAlign w:val="center"/>
          </w:tcPr>
          <w:p w14:paraId="1A9DF3FC" w14:textId="77777777" w:rsidR="00714386" w:rsidRPr="00016604" w:rsidRDefault="00714386" w:rsidP="002460AD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Sprzęt</w:t>
            </w:r>
            <w:proofErr w:type="spellEnd"/>
          </w:p>
        </w:tc>
        <w:tc>
          <w:tcPr>
            <w:tcW w:w="1870" w:type="dxa"/>
            <w:vAlign w:val="center"/>
          </w:tcPr>
          <w:p w14:paraId="38A5D63A" w14:textId="77777777" w:rsidR="00714386" w:rsidRPr="00016604" w:rsidRDefault="00714386" w:rsidP="002460AD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Interfejs</w:t>
            </w:r>
            <w:proofErr w:type="spellEnd"/>
          </w:p>
        </w:tc>
        <w:tc>
          <w:tcPr>
            <w:tcW w:w="1870" w:type="dxa"/>
            <w:vAlign w:val="center"/>
          </w:tcPr>
          <w:p w14:paraId="4D183414" w14:textId="77777777" w:rsidR="00714386" w:rsidRPr="00016604" w:rsidRDefault="00714386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Adres IP</w:t>
            </w:r>
          </w:p>
        </w:tc>
        <w:tc>
          <w:tcPr>
            <w:tcW w:w="1870" w:type="dxa"/>
            <w:vAlign w:val="center"/>
          </w:tcPr>
          <w:p w14:paraId="3492C845" w14:textId="77777777" w:rsidR="00714386" w:rsidRPr="00016604" w:rsidRDefault="00714386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Maska</w:t>
            </w:r>
          </w:p>
        </w:tc>
        <w:tc>
          <w:tcPr>
            <w:tcW w:w="1870" w:type="dxa"/>
            <w:vAlign w:val="center"/>
          </w:tcPr>
          <w:p w14:paraId="7E19D335" w14:textId="77777777" w:rsidR="00714386" w:rsidRPr="00016604" w:rsidRDefault="00714386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 xml:space="preserve">Brama </w:t>
            </w:r>
            <w:proofErr w:type="spellStart"/>
            <w:r w:rsidRPr="00016604">
              <w:rPr>
                <w:b/>
                <w:bCs/>
              </w:rPr>
              <w:t>wyjściowa</w:t>
            </w:r>
            <w:proofErr w:type="spellEnd"/>
          </w:p>
        </w:tc>
      </w:tr>
      <w:tr w:rsidR="00714386" w14:paraId="1023C02C" w14:textId="77777777" w:rsidTr="008A33A5">
        <w:trPr>
          <w:trHeight w:val="125"/>
          <w:jc w:val="center"/>
        </w:trPr>
        <w:tc>
          <w:tcPr>
            <w:tcW w:w="1870" w:type="dxa"/>
            <w:vAlign w:val="center"/>
          </w:tcPr>
          <w:p w14:paraId="0D73B37E" w14:textId="1AC03449" w:rsidR="00714386" w:rsidRPr="00016604" w:rsidRDefault="00714386" w:rsidP="00714386">
            <w:r>
              <w:t>R0</w:t>
            </w:r>
          </w:p>
        </w:tc>
        <w:tc>
          <w:tcPr>
            <w:tcW w:w="1870" w:type="dxa"/>
            <w:vAlign w:val="center"/>
          </w:tcPr>
          <w:p w14:paraId="2AB9A877" w14:textId="6B7A2AE4" w:rsidR="00714386" w:rsidRPr="00016604" w:rsidRDefault="00714386" w:rsidP="00714386">
            <w:r w:rsidRPr="003D6D24">
              <w:t>Gig0/0</w:t>
            </w:r>
          </w:p>
        </w:tc>
        <w:tc>
          <w:tcPr>
            <w:tcW w:w="1870" w:type="dxa"/>
            <w:vAlign w:val="center"/>
          </w:tcPr>
          <w:p w14:paraId="2F809FD8" w14:textId="48CC5B46" w:rsidR="00714386" w:rsidRPr="00016604" w:rsidRDefault="00714386" w:rsidP="00714386">
            <w:r w:rsidRPr="003D6D24">
              <w:t>193.168.1.1</w:t>
            </w:r>
          </w:p>
        </w:tc>
        <w:tc>
          <w:tcPr>
            <w:tcW w:w="1870" w:type="dxa"/>
            <w:vAlign w:val="center"/>
          </w:tcPr>
          <w:p w14:paraId="7480E74D" w14:textId="62D65C60" w:rsidR="00714386" w:rsidRPr="00016604" w:rsidRDefault="00714386" w:rsidP="00714386">
            <w:r w:rsidRPr="003D6D24">
              <w:t>255.255.255.0</w:t>
            </w:r>
          </w:p>
        </w:tc>
        <w:tc>
          <w:tcPr>
            <w:tcW w:w="1870" w:type="dxa"/>
            <w:vAlign w:val="center"/>
          </w:tcPr>
          <w:p w14:paraId="103659E8" w14:textId="54A2C7CF" w:rsidR="00714386" w:rsidRPr="00016604" w:rsidRDefault="00714386" w:rsidP="00714386">
            <w:r w:rsidRPr="003D6D24">
              <w:t>--</w:t>
            </w:r>
          </w:p>
        </w:tc>
      </w:tr>
      <w:tr w:rsidR="00714386" w14:paraId="2DD1B490" w14:textId="77777777" w:rsidTr="008A33A5">
        <w:trPr>
          <w:trHeight w:val="125"/>
          <w:jc w:val="center"/>
        </w:trPr>
        <w:tc>
          <w:tcPr>
            <w:tcW w:w="1870" w:type="dxa"/>
            <w:vAlign w:val="center"/>
          </w:tcPr>
          <w:p w14:paraId="3F0B6EB5" w14:textId="2A283734" w:rsidR="00714386" w:rsidRDefault="00714386" w:rsidP="00714386">
            <w:r>
              <w:t>S0</w:t>
            </w:r>
          </w:p>
        </w:tc>
        <w:tc>
          <w:tcPr>
            <w:tcW w:w="1870" w:type="dxa"/>
            <w:vAlign w:val="center"/>
          </w:tcPr>
          <w:p w14:paraId="34A2F404" w14:textId="1296BA0B" w:rsidR="00714386" w:rsidRDefault="00714386" w:rsidP="00714386">
            <w:r>
              <w:t>VLAN1</w:t>
            </w:r>
          </w:p>
        </w:tc>
        <w:tc>
          <w:tcPr>
            <w:tcW w:w="1870" w:type="dxa"/>
            <w:vAlign w:val="center"/>
          </w:tcPr>
          <w:p w14:paraId="6A780442" w14:textId="0184AB1F" w:rsidR="00714386" w:rsidRPr="000A21D1" w:rsidRDefault="00714386" w:rsidP="00714386">
            <w:r w:rsidRPr="00B93AD5">
              <w:t>193.168.1.2</w:t>
            </w:r>
          </w:p>
        </w:tc>
        <w:tc>
          <w:tcPr>
            <w:tcW w:w="1870" w:type="dxa"/>
            <w:vAlign w:val="center"/>
          </w:tcPr>
          <w:p w14:paraId="19484AC5" w14:textId="59A56E72" w:rsidR="00714386" w:rsidRPr="000A21D1" w:rsidRDefault="00714386" w:rsidP="00714386">
            <w:r w:rsidRPr="00B93AD5">
              <w:t>255.255.255.0</w:t>
            </w:r>
          </w:p>
        </w:tc>
        <w:tc>
          <w:tcPr>
            <w:tcW w:w="1870" w:type="dxa"/>
            <w:vAlign w:val="center"/>
          </w:tcPr>
          <w:p w14:paraId="05692589" w14:textId="3A8AEF5F" w:rsidR="00714386" w:rsidRPr="000A21D1" w:rsidRDefault="00714386" w:rsidP="00714386">
            <w:r w:rsidRPr="00B93AD5">
              <w:t>193.168.1.1</w:t>
            </w:r>
          </w:p>
        </w:tc>
      </w:tr>
      <w:tr w:rsidR="00714386" w14:paraId="07C37E19" w14:textId="77777777" w:rsidTr="008A33A5">
        <w:trPr>
          <w:trHeight w:val="125"/>
          <w:jc w:val="center"/>
        </w:trPr>
        <w:tc>
          <w:tcPr>
            <w:tcW w:w="1870" w:type="dxa"/>
            <w:vAlign w:val="center"/>
          </w:tcPr>
          <w:p w14:paraId="5864AD72" w14:textId="3105631E" w:rsidR="00714386" w:rsidRPr="00016604" w:rsidRDefault="00714386" w:rsidP="00714386">
            <w:r>
              <w:t>PC0</w:t>
            </w:r>
          </w:p>
        </w:tc>
        <w:tc>
          <w:tcPr>
            <w:tcW w:w="1870" w:type="dxa"/>
            <w:vAlign w:val="center"/>
          </w:tcPr>
          <w:p w14:paraId="295EDEA9" w14:textId="3F260812" w:rsidR="00714386" w:rsidRPr="00016604" w:rsidRDefault="00714386" w:rsidP="00714386">
            <w:r w:rsidRPr="00B54096">
              <w:t>Fa0</w:t>
            </w:r>
          </w:p>
        </w:tc>
        <w:tc>
          <w:tcPr>
            <w:tcW w:w="1870" w:type="dxa"/>
            <w:vAlign w:val="center"/>
          </w:tcPr>
          <w:p w14:paraId="3790B09E" w14:textId="5FF6AEE9" w:rsidR="00714386" w:rsidRPr="00016604" w:rsidRDefault="00714386" w:rsidP="00714386">
            <w:r w:rsidRPr="00B54096">
              <w:t>DHCP</w:t>
            </w:r>
            <w:r w:rsidR="008A33A5">
              <w:t xml:space="preserve"> (</w:t>
            </w:r>
            <w:r w:rsidR="008A33A5" w:rsidRPr="002B2155">
              <w:t>193.168.1.</w:t>
            </w:r>
            <w:r w:rsidR="008A33A5">
              <w:t>5)</w:t>
            </w:r>
          </w:p>
        </w:tc>
        <w:tc>
          <w:tcPr>
            <w:tcW w:w="1870" w:type="dxa"/>
            <w:vAlign w:val="center"/>
          </w:tcPr>
          <w:p w14:paraId="44D47238" w14:textId="617E05B1" w:rsidR="00714386" w:rsidRPr="00016604" w:rsidRDefault="00714386" w:rsidP="00714386">
            <w:r w:rsidRPr="00B54096">
              <w:t>255.255.255.0</w:t>
            </w:r>
          </w:p>
        </w:tc>
        <w:tc>
          <w:tcPr>
            <w:tcW w:w="1870" w:type="dxa"/>
            <w:vAlign w:val="center"/>
          </w:tcPr>
          <w:p w14:paraId="252E9980" w14:textId="0B820AF0" w:rsidR="00714386" w:rsidRPr="00016604" w:rsidRDefault="00714386" w:rsidP="00714386">
            <w:r w:rsidRPr="00B54096">
              <w:t>DHCP</w:t>
            </w:r>
            <w:r w:rsidR="008A33A5">
              <w:t xml:space="preserve"> (</w:t>
            </w:r>
            <w:r w:rsidR="008A33A5" w:rsidRPr="002B2155">
              <w:t>193.168.1.1</w:t>
            </w:r>
            <w:r w:rsidR="008A33A5">
              <w:t>)</w:t>
            </w:r>
          </w:p>
        </w:tc>
      </w:tr>
      <w:tr w:rsidR="00714386" w14:paraId="732A1555" w14:textId="77777777" w:rsidTr="008A33A5">
        <w:trPr>
          <w:trHeight w:val="125"/>
          <w:jc w:val="center"/>
        </w:trPr>
        <w:tc>
          <w:tcPr>
            <w:tcW w:w="1870" w:type="dxa"/>
            <w:vAlign w:val="center"/>
          </w:tcPr>
          <w:p w14:paraId="71C93A34" w14:textId="488F54D4" w:rsidR="00714386" w:rsidRPr="00016604" w:rsidRDefault="00714386" w:rsidP="00714386">
            <w:r>
              <w:t>Server0</w:t>
            </w:r>
          </w:p>
        </w:tc>
        <w:tc>
          <w:tcPr>
            <w:tcW w:w="1870" w:type="dxa"/>
            <w:vAlign w:val="center"/>
          </w:tcPr>
          <w:p w14:paraId="4FCAD4C6" w14:textId="269B6520" w:rsidR="00714386" w:rsidRPr="00016604" w:rsidRDefault="00714386" w:rsidP="00714386">
            <w:r w:rsidRPr="002B2155">
              <w:t>Fa0</w:t>
            </w:r>
          </w:p>
        </w:tc>
        <w:tc>
          <w:tcPr>
            <w:tcW w:w="1870" w:type="dxa"/>
            <w:vAlign w:val="center"/>
          </w:tcPr>
          <w:p w14:paraId="3351A1BF" w14:textId="328332CD" w:rsidR="00714386" w:rsidRPr="00016604" w:rsidRDefault="00714386" w:rsidP="00714386">
            <w:r w:rsidRPr="002B2155">
              <w:t>193.168.1.3</w:t>
            </w:r>
          </w:p>
        </w:tc>
        <w:tc>
          <w:tcPr>
            <w:tcW w:w="1870" w:type="dxa"/>
            <w:vAlign w:val="center"/>
          </w:tcPr>
          <w:p w14:paraId="5DB6F2DA" w14:textId="6E40A275" w:rsidR="00714386" w:rsidRPr="00016604" w:rsidRDefault="00714386" w:rsidP="00714386">
            <w:r w:rsidRPr="002B2155">
              <w:t>255.255.255.0</w:t>
            </w:r>
          </w:p>
        </w:tc>
        <w:tc>
          <w:tcPr>
            <w:tcW w:w="1870" w:type="dxa"/>
            <w:vAlign w:val="center"/>
          </w:tcPr>
          <w:p w14:paraId="4E8F8690" w14:textId="40A5675A" w:rsidR="00714386" w:rsidRPr="00016604" w:rsidRDefault="00714386" w:rsidP="00714386">
            <w:r w:rsidRPr="002B2155">
              <w:t>193.168.1.1</w:t>
            </w:r>
          </w:p>
        </w:tc>
      </w:tr>
      <w:tr w:rsidR="00714386" w14:paraId="1C53015F" w14:textId="77777777" w:rsidTr="008A33A5">
        <w:trPr>
          <w:trHeight w:val="125"/>
          <w:jc w:val="center"/>
        </w:trPr>
        <w:tc>
          <w:tcPr>
            <w:tcW w:w="1870" w:type="dxa"/>
            <w:vAlign w:val="center"/>
          </w:tcPr>
          <w:p w14:paraId="3081419C" w14:textId="469FCF4D" w:rsidR="00714386" w:rsidRDefault="00714386" w:rsidP="00714386">
            <w:r>
              <w:t>PC1</w:t>
            </w:r>
          </w:p>
        </w:tc>
        <w:tc>
          <w:tcPr>
            <w:tcW w:w="1870" w:type="dxa"/>
            <w:vAlign w:val="center"/>
          </w:tcPr>
          <w:p w14:paraId="69BECE84" w14:textId="38A80C92" w:rsidR="00714386" w:rsidRPr="00016604" w:rsidRDefault="00714386" w:rsidP="00714386">
            <w:r w:rsidRPr="00D7118B">
              <w:t>Fa0</w:t>
            </w:r>
          </w:p>
        </w:tc>
        <w:tc>
          <w:tcPr>
            <w:tcW w:w="1870" w:type="dxa"/>
            <w:vAlign w:val="center"/>
          </w:tcPr>
          <w:p w14:paraId="58059DC8" w14:textId="78530188" w:rsidR="00714386" w:rsidRPr="00016604" w:rsidRDefault="00714386" w:rsidP="00714386">
            <w:r w:rsidRPr="00D7118B">
              <w:t>DHCP</w:t>
            </w:r>
            <w:r w:rsidR="008A33A5">
              <w:t xml:space="preserve"> (</w:t>
            </w:r>
            <w:r w:rsidR="008A33A5" w:rsidRPr="002B2155">
              <w:t>193.168.1.</w:t>
            </w:r>
            <w:r w:rsidR="008A33A5">
              <w:t>4)</w:t>
            </w:r>
          </w:p>
        </w:tc>
        <w:tc>
          <w:tcPr>
            <w:tcW w:w="1870" w:type="dxa"/>
            <w:vAlign w:val="center"/>
          </w:tcPr>
          <w:p w14:paraId="6A82D6D9" w14:textId="1D277F14" w:rsidR="00714386" w:rsidRPr="00016604" w:rsidRDefault="00714386" w:rsidP="00714386">
            <w:r w:rsidRPr="00D7118B">
              <w:t>255.255.255.0</w:t>
            </w:r>
          </w:p>
        </w:tc>
        <w:tc>
          <w:tcPr>
            <w:tcW w:w="1870" w:type="dxa"/>
            <w:vAlign w:val="center"/>
          </w:tcPr>
          <w:p w14:paraId="387930D4" w14:textId="7A0AB1C5" w:rsidR="00714386" w:rsidRPr="00016604" w:rsidRDefault="00714386" w:rsidP="00714386">
            <w:r w:rsidRPr="00D7118B">
              <w:t>DHCP</w:t>
            </w:r>
            <w:r w:rsidR="008A33A5">
              <w:t xml:space="preserve"> (</w:t>
            </w:r>
            <w:r w:rsidR="008A33A5" w:rsidRPr="002B2155">
              <w:t>193.168.1.1</w:t>
            </w:r>
            <w:r w:rsidR="008A33A5">
              <w:t>)</w:t>
            </w:r>
          </w:p>
        </w:tc>
      </w:tr>
    </w:tbl>
    <w:p w14:paraId="41FD4F7A" w14:textId="77777777" w:rsidR="00714386" w:rsidRDefault="00714386" w:rsidP="00F14A8E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8A33A5" w14:paraId="503E46B5" w14:textId="77777777" w:rsidTr="002460AD">
        <w:trPr>
          <w:jc w:val="center"/>
        </w:trPr>
        <w:tc>
          <w:tcPr>
            <w:tcW w:w="9350" w:type="dxa"/>
            <w:gridSpan w:val="5"/>
            <w:vAlign w:val="center"/>
          </w:tcPr>
          <w:p w14:paraId="59B001B4" w14:textId="48122897" w:rsidR="008A33A5" w:rsidRPr="00016604" w:rsidRDefault="008A33A5" w:rsidP="002460A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odsieć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4 (SPAN)</w:t>
            </w:r>
          </w:p>
        </w:tc>
      </w:tr>
      <w:tr w:rsidR="008A33A5" w14:paraId="0CDD475B" w14:textId="77777777" w:rsidTr="002460AD">
        <w:trPr>
          <w:trHeight w:val="347"/>
          <w:jc w:val="center"/>
        </w:trPr>
        <w:tc>
          <w:tcPr>
            <w:tcW w:w="1870" w:type="dxa"/>
            <w:vAlign w:val="center"/>
          </w:tcPr>
          <w:p w14:paraId="002B7250" w14:textId="77777777" w:rsidR="008A33A5" w:rsidRPr="00016604" w:rsidRDefault="008A33A5" w:rsidP="002460AD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Sprzęt</w:t>
            </w:r>
            <w:proofErr w:type="spellEnd"/>
          </w:p>
        </w:tc>
        <w:tc>
          <w:tcPr>
            <w:tcW w:w="1870" w:type="dxa"/>
            <w:vAlign w:val="center"/>
          </w:tcPr>
          <w:p w14:paraId="1DCD1166" w14:textId="77777777" w:rsidR="008A33A5" w:rsidRPr="00016604" w:rsidRDefault="008A33A5" w:rsidP="002460AD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Interfejs</w:t>
            </w:r>
            <w:proofErr w:type="spellEnd"/>
          </w:p>
        </w:tc>
        <w:tc>
          <w:tcPr>
            <w:tcW w:w="1870" w:type="dxa"/>
            <w:vAlign w:val="center"/>
          </w:tcPr>
          <w:p w14:paraId="5F214195" w14:textId="77777777" w:rsidR="008A33A5" w:rsidRPr="00016604" w:rsidRDefault="008A33A5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Adres IP</w:t>
            </w:r>
          </w:p>
        </w:tc>
        <w:tc>
          <w:tcPr>
            <w:tcW w:w="1870" w:type="dxa"/>
            <w:vAlign w:val="center"/>
          </w:tcPr>
          <w:p w14:paraId="19DDDCF4" w14:textId="77777777" w:rsidR="008A33A5" w:rsidRPr="00016604" w:rsidRDefault="008A33A5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Maska</w:t>
            </w:r>
          </w:p>
        </w:tc>
        <w:tc>
          <w:tcPr>
            <w:tcW w:w="1870" w:type="dxa"/>
            <w:vAlign w:val="center"/>
          </w:tcPr>
          <w:p w14:paraId="6F723EBA" w14:textId="77777777" w:rsidR="008A33A5" w:rsidRPr="00016604" w:rsidRDefault="008A33A5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 xml:space="preserve">Brama </w:t>
            </w:r>
            <w:proofErr w:type="spellStart"/>
            <w:r w:rsidRPr="00016604">
              <w:rPr>
                <w:b/>
                <w:bCs/>
              </w:rPr>
              <w:t>wyjściowa</w:t>
            </w:r>
            <w:proofErr w:type="spellEnd"/>
          </w:p>
        </w:tc>
      </w:tr>
      <w:tr w:rsidR="008A33A5" w14:paraId="0D841C86" w14:textId="77777777" w:rsidTr="001D2EF5">
        <w:trPr>
          <w:trHeight w:val="125"/>
          <w:jc w:val="center"/>
        </w:trPr>
        <w:tc>
          <w:tcPr>
            <w:tcW w:w="1870" w:type="dxa"/>
            <w:vAlign w:val="center"/>
          </w:tcPr>
          <w:p w14:paraId="2007232F" w14:textId="7FD1C017" w:rsidR="008A33A5" w:rsidRPr="00016604" w:rsidRDefault="008A33A5" w:rsidP="008A33A5">
            <w:r>
              <w:t>R2</w:t>
            </w:r>
          </w:p>
        </w:tc>
        <w:tc>
          <w:tcPr>
            <w:tcW w:w="1870" w:type="dxa"/>
          </w:tcPr>
          <w:p w14:paraId="4CDD9399" w14:textId="3572C051" w:rsidR="008A33A5" w:rsidRPr="00016604" w:rsidRDefault="008A33A5" w:rsidP="008A33A5">
            <w:r w:rsidRPr="00E62CC5">
              <w:t>Gig0/0</w:t>
            </w:r>
          </w:p>
        </w:tc>
        <w:tc>
          <w:tcPr>
            <w:tcW w:w="1870" w:type="dxa"/>
          </w:tcPr>
          <w:p w14:paraId="6B742008" w14:textId="0E48C031" w:rsidR="008A33A5" w:rsidRPr="00016604" w:rsidRDefault="008A33A5" w:rsidP="008A33A5">
            <w:r w:rsidRPr="00E62CC5">
              <w:t>194.168.1.1</w:t>
            </w:r>
          </w:p>
        </w:tc>
        <w:tc>
          <w:tcPr>
            <w:tcW w:w="1870" w:type="dxa"/>
          </w:tcPr>
          <w:p w14:paraId="60FDCFBC" w14:textId="1801C656" w:rsidR="008A33A5" w:rsidRPr="00016604" w:rsidRDefault="008A33A5" w:rsidP="008A33A5">
            <w:r w:rsidRPr="00E62CC5">
              <w:t>255.255.255.0</w:t>
            </w:r>
          </w:p>
        </w:tc>
        <w:tc>
          <w:tcPr>
            <w:tcW w:w="1870" w:type="dxa"/>
          </w:tcPr>
          <w:p w14:paraId="041750D1" w14:textId="17227D01" w:rsidR="008A33A5" w:rsidRPr="00016604" w:rsidRDefault="008A33A5" w:rsidP="008A33A5">
            <w:r w:rsidRPr="00E62CC5">
              <w:t>--</w:t>
            </w:r>
          </w:p>
        </w:tc>
      </w:tr>
      <w:tr w:rsidR="008A33A5" w14:paraId="2E58DDB8" w14:textId="77777777" w:rsidTr="00A10A18">
        <w:trPr>
          <w:trHeight w:val="125"/>
          <w:jc w:val="center"/>
        </w:trPr>
        <w:tc>
          <w:tcPr>
            <w:tcW w:w="1870" w:type="dxa"/>
            <w:vAlign w:val="center"/>
          </w:tcPr>
          <w:p w14:paraId="2046F5CE" w14:textId="581E2232" w:rsidR="008A33A5" w:rsidRDefault="008A33A5" w:rsidP="008A33A5">
            <w:r>
              <w:t>S9</w:t>
            </w:r>
          </w:p>
        </w:tc>
        <w:tc>
          <w:tcPr>
            <w:tcW w:w="1870" w:type="dxa"/>
          </w:tcPr>
          <w:p w14:paraId="5D50B15B" w14:textId="6E99727B" w:rsidR="008A33A5" w:rsidRDefault="008A33A5" w:rsidP="008A33A5">
            <w:r w:rsidRPr="00881454">
              <w:t>VLAN 1</w:t>
            </w:r>
          </w:p>
        </w:tc>
        <w:tc>
          <w:tcPr>
            <w:tcW w:w="1870" w:type="dxa"/>
          </w:tcPr>
          <w:p w14:paraId="7BB0E1DF" w14:textId="0FC9CA34" w:rsidR="008A33A5" w:rsidRPr="000A21D1" w:rsidRDefault="008A33A5" w:rsidP="008A33A5">
            <w:r w:rsidRPr="00881454">
              <w:t>194.168.1.2</w:t>
            </w:r>
          </w:p>
        </w:tc>
        <w:tc>
          <w:tcPr>
            <w:tcW w:w="1870" w:type="dxa"/>
          </w:tcPr>
          <w:p w14:paraId="4BD624D8" w14:textId="4B5EE78F" w:rsidR="008A33A5" w:rsidRPr="000A21D1" w:rsidRDefault="008A33A5" w:rsidP="008A33A5">
            <w:r w:rsidRPr="00881454">
              <w:t>255.255.255.0</w:t>
            </w:r>
          </w:p>
        </w:tc>
        <w:tc>
          <w:tcPr>
            <w:tcW w:w="1870" w:type="dxa"/>
          </w:tcPr>
          <w:p w14:paraId="71503D9F" w14:textId="12E63B68" w:rsidR="008A33A5" w:rsidRPr="000A21D1" w:rsidRDefault="008A33A5" w:rsidP="008A33A5">
            <w:r w:rsidRPr="00881454">
              <w:t>194.168.1.1</w:t>
            </w:r>
          </w:p>
        </w:tc>
      </w:tr>
      <w:tr w:rsidR="008A33A5" w14:paraId="27A1BC21" w14:textId="77777777" w:rsidTr="00AA14D5">
        <w:trPr>
          <w:trHeight w:val="125"/>
          <w:jc w:val="center"/>
        </w:trPr>
        <w:tc>
          <w:tcPr>
            <w:tcW w:w="1870" w:type="dxa"/>
            <w:vAlign w:val="center"/>
          </w:tcPr>
          <w:p w14:paraId="6DB88AB7" w14:textId="70ACC813" w:rsidR="008A33A5" w:rsidRDefault="008A33A5" w:rsidP="008A33A5">
            <w:r>
              <w:t>PC11</w:t>
            </w:r>
          </w:p>
        </w:tc>
        <w:tc>
          <w:tcPr>
            <w:tcW w:w="1870" w:type="dxa"/>
          </w:tcPr>
          <w:p w14:paraId="5BAE714F" w14:textId="594D14D8" w:rsidR="008A33A5" w:rsidRPr="00016604" w:rsidRDefault="008A33A5" w:rsidP="008A33A5">
            <w:r w:rsidRPr="001D3458">
              <w:t>Fa0</w:t>
            </w:r>
          </w:p>
        </w:tc>
        <w:tc>
          <w:tcPr>
            <w:tcW w:w="1870" w:type="dxa"/>
          </w:tcPr>
          <w:p w14:paraId="4E3DD404" w14:textId="7D257BB4" w:rsidR="008A33A5" w:rsidRPr="00016604" w:rsidRDefault="008A33A5" w:rsidP="008A33A5">
            <w:r w:rsidRPr="001D3458">
              <w:t>194.168.1.3</w:t>
            </w:r>
          </w:p>
        </w:tc>
        <w:tc>
          <w:tcPr>
            <w:tcW w:w="1870" w:type="dxa"/>
          </w:tcPr>
          <w:p w14:paraId="34FB8202" w14:textId="2207B568" w:rsidR="008A33A5" w:rsidRPr="00016604" w:rsidRDefault="008A33A5" w:rsidP="008A33A5">
            <w:r w:rsidRPr="001D3458">
              <w:t>255.255.255.0</w:t>
            </w:r>
          </w:p>
        </w:tc>
        <w:tc>
          <w:tcPr>
            <w:tcW w:w="1870" w:type="dxa"/>
          </w:tcPr>
          <w:p w14:paraId="2FB7576D" w14:textId="1CC72AEE" w:rsidR="008A33A5" w:rsidRPr="00016604" w:rsidRDefault="008A33A5" w:rsidP="008A33A5">
            <w:r w:rsidRPr="001D3458">
              <w:t>194.168.1.1</w:t>
            </w:r>
          </w:p>
        </w:tc>
      </w:tr>
      <w:tr w:rsidR="008A33A5" w14:paraId="51711A92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47CDFD90" w14:textId="6DBF76C6" w:rsidR="008A33A5" w:rsidRDefault="008A33A5" w:rsidP="002460AD">
            <w:r>
              <w:t>Sniffer0</w:t>
            </w:r>
          </w:p>
        </w:tc>
        <w:tc>
          <w:tcPr>
            <w:tcW w:w="1870" w:type="dxa"/>
            <w:vAlign w:val="center"/>
          </w:tcPr>
          <w:p w14:paraId="44855B6C" w14:textId="78564D9C" w:rsidR="008A33A5" w:rsidRPr="00016604" w:rsidRDefault="008A33A5" w:rsidP="002460AD">
            <w:r>
              <w:t>--</w:t>
            </w:r>
          </w:p>
        </w:tc>
        <w:tc>
          <w:tcPr>
            <w:tcW w:w="1870" w:type="dxa"/>
            <w:vAlign w:val="center"/>
          </w:tcPr>
          <w:p w14:paraId="4B111D78" w14:textId="0215C593" w:rsidR="008A33A5" w:rsidRPr="00016604" w:rsidRDefault="008A33A5" w:rsidP="002460AD">
            <w:r>
              <w:t>--</w:t>
            </w:r>
          </w:p>
        </w:tc>
        <w:tc>
          <w:tcPr>
            <w:tcW w:w="1870" w:type="dxa"/>
            <w:vAlign w:val="center"/>
          </w:tcPr>
          <w:p w14:paraId="6AA45943" w14:textId="7B2EA39A" w:rsidR="008A33A5" w:rsidRPr="00016604" w:rsidRDefault="008A33A5" w:rsidP="002460AD">
            <w:r>
              <w:t>--</w:t>
            </w:r>
          </w:p>
        </w:tc>
        <w:tc>
          <w:tcPr>
            <w:tcW w:w="1870" w:type="dxa"/>
            <w:vAlign w:val="center"/>
          </w:tcPr>
          <w:p w14:paraId="3E0142EC" w14:textId="5734C0C6" w:rsidR="008A33A5" w:rsidRPr="00016604" w:rsidRDefault="008A33A5" w:rsidP="002460AD">
            <w:r>
              <w:t>--</w:t>
            </w:r>
          </w:p>
        </w:tc>
      </w:tr>
      <w:tr w:rsidR="008A33A5" w14:paraId="35C78905" w14:textId="77777777" w:rsidTr="00161A6B">
        <w:trPr>
          <w:trHeight w:val="125"/>
          <w:jc w:val="center"/>
        </w:trPr>
        <w:tc>
          <w:tcPr>
            <w:tcW w:w="1870" w:type="dxa"/>
            <w:vAlign w:val="center"/>
          </w:tcPr>
          <w:p w14:paraId="22C4158B" w14:textId="470983E3" w:rsidR="008A33A5" w:rsidRDefault="008A33A5" w:rsidP="008A33A5">
            <w:r>
              <w:t>PC12</w:t>
            </w:r>
          </w:p>
        </w:tc>
        <w:tc>
          <w:tcPr>
            <w:tcW w:w="1870" w:type="dxa"/>
          </w:tcPr>
          <w:p w14:paraId="577B4944" w14:textId="31AA0ED7" w:rsidR="008A33A5" w:rsidRPr="00016604" w:rsidRDefault="008A33A5" w:rsidP="008A33A5">
            <w:r w:rsidRPr="000508AD">
              <w:t>Fa0</w:t>
            </w:r>
          </w:p>
        </w:tc>
        <w:tc>
          <w:tcPr>
            <w:tcW w:w="1870" w:type="dxa"/>
          </w:tcPr>
          <w:p w14:paraId="2FB69264" w14:textId="64081E80" w:rsidR="008A33A5" w:rsidRPr="00016604" w:rsidRDefault="008A33A5" w:rsidP="008A33A5">
            <w:r w:rsidRPr="000508AD">
              <w:t>194.168.1.4</w:t>
            </w:r>
          </w:p>
        </w:tc>
        <w:tc>
          <w:tcPr>
            <w:tcW w:w="1870" w:type="dxa"/>
          </w:tcPr>
          <w:p w14:paraId="0A1AD442" w14:textId="268710E2" w:rsidR="008A33A5" w:rsidRPr="00016604" w:rsidRDefault="008A33A5" w:rsidP="008A33A5">
            <w:r w:rsidRPr="000508AD">
              <w:t>255.255.255.0</w:t>
            </w:r>
          </w:p>
        </w:tc>
        <w:tc>
          <w:tcPr>
            <w:tcW w:w="1870" w:type="dxa"/>
          </w:tcPr>
          <w:p w14:paraId="424D97DB" w14:textId="269F75A9" w:rsidR="008A33A5" w:rsidRPr="00016604" w:rsidRDefault="008A33A5" w:rsidP="008A33A5">
            <w:r w:rsidRPr="000508AD">
              <w:t>194.168.1.1</w:t>
            </w:r>
          </w:p>
        </w:tc>
      </w:tr>
    </w:tbl>
    <w:p w14:paraId="1A761C9B" w14:textId="77777777" w:rsidR="00714386" w:rsidRDefault="00714386" w:rsidP="00F14A8E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915806" w14:paraId="6840A0BE" w14:textId="77777777" w:rsidTr="002460AD">
        <w:trPr>
          <w:jc w:val="center"/>
        </w:trPr>
        <w:tc>
          <w:tcPr>
            <w:tcW w:w="9350" w:type="dxa"/>
            <w:gridSpan w:val="5"/>
            <w:vAlign w:val="center"/>
          </w:tcPr>
          <w:p w14:paraId="69D695E0" w14:textId="0E910583" w:rsidR="00915806" w:rsidRPr="00016604" w:rsidRDefault="00915806" w:rsidP="002460A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odsieć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5 (ZPF)</w:t>
            </w:r>
          </w:p>
        </w:tc>
      </w:tr>
      <w:tr w:rsidR="00915806" w14:paraId="34D8F3CF" w14:textId="77777777" w:rsidTr="002460AD">
        <w:trPr>
          <w:trHeight w:val="347"/>
          <w:jc w:val="center"/>
        </w:trPr>
        <w:tc>
          <w:tcPr>
            <w:tcW w:w="1870" w:type="dxa"/>
            <w:vAlign w:val="center"/>
          </w:tcPr>
          <w:p w14:paraId="12638838" w14:textId="77777777" w:rsidR="00915806" w:rsidRPr="00016604" w:rsidRDefault="00915806" w:rsidP="002460AD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Sprzęt</w:t>
            </w:r>
            <w:proofErr w:type="spellEnd"/>
          </w:p>
        </w:tc>
        <w:tc>
          <w:tcPr>
            <w:tcW w:w="1870" w:type="dxa"/>
            <w:vAlign w:val="center"/>
          </w:tcPr>
          <w:p w14:paraId="0F6D951A" w14:textId="77777777" w:rsidR="00915806" w:rsidRPr="00016604" w:rsidRDefault="00915806" w:rsidP="002460AD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Interfejs</w:t>
            </w:r>
            <w:proofErr w:type="spellEnd"/>
          </w:p>
        </w:tc>
        <w:tc>
          <w:tcPr>
            <w:tcW w:w="1870" w:type="dxa"/>
            <w:vAlign w:val="center"/>
          </w:tcPr>
          <w:p w14:paraId="79FDC83B" w14:textId="77777777" w:rsidR="00915806" w:rsidRPr="00016604" w:rsidRDefault="00915806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Adres IP</w:t>
            </w:r>
          </w:p>
        </w:tc>
        <w:tc>
          <w:tcPr>
            <w:tcW w:w="1870" w:type="dxa"/>
            <w:vAlign w:val="center"/>
          </w:tcPr>
          <w:p w14:paraId="17F76BB5" w14:textId="77777777" w:rsidR="00915806" w:rsidRPr="00016604" w:rsidRDefault="00915806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Maska</w:t>
            </w:r>
          </w:p>
        </w:tc>
        <w:tc>
          <w:tcPr>
            <w:tcW w:w="1870" w:type="dxa"/>
            <w:vAlign w:val="center"/>
          </w:tcPr>
          <w:p w14:paraId="09EBC45E" w14:textId="77777777" w:rsidR="00915806" w:rsidRPr="00016604" w:rsidRDefault="00915806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 xml:space="preserve">Brama </w:t>
            </w:r>
            <w:proofErr w:type="spellStart"/>
            <w:r w:rsidRPr="00016604">
              <w:rPr>
                <w:b/>
                <w:bCs/>
              </w:rPr>
              <w:t>wyjściowa</w:t>
            </w:r>
            <w:proofErr w:type="spellEnd"/>
          </w:p>
        </w:tc>
      </w:tr>
      <w:tr w:rsidR="00380A12" w14:paraId="2A087512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020E25BE" w14:textId="7CB83A54" w:rsidR="00380A12" w:rsidRPr="00016604" w:rsidRDefault="00380A12" w:rsidP="00380A12">
            <w:r>
              <w:t>R2</w:t>
            </w:r>
          </w:p>
        </w:tc>
        <w:tc>
          <w:tcPr>
            <w:tcW w:w="1870" w:type="dxa"/>
          </w:tcPr>
          <w:p w14:paraId="73CA9FD2" w14:textId="335EC53A" w:rsidR="00380A12" w:rsidRPr="00016604" w:rsidRDefault="00380A12" w:rsidP="00380A12">
            <w:r w:rsidRPr="00807FA9">
              <w:t>Se0/1/0</w:t>
            </w:r>
          </w:p>
        </w:tc>
        <w:tc>
          <w:tcPr>
            <w:tcW w:w="1870" w:type="dxa"/>
          </w:tcPr>
          <w:p w14:paraId="3F62252A" w14:textId="55C11833" w:rsidR="00380A12" w:rsidRPr="00016604" w:rsidRDefault="00380A12" w:rsidP="00380A12">
            <w:r w:rsidRPr="00807FA9">
              <w:t>7.0.0.1</w:t>
            </w:r>
          </w:p>
        </w:tc>
        <w:tc>
          <w:tcPr>
            <w:tcW w:w="1870" w:type="dxa"/>
          </w:tcPr>
          <w:p w14:paraId="33389FFD" w14:textId="6BCA41B7" w:rsidR="00380A12" w:rsidRPr="00016604" w:rsidRDefault="00380A12" w:rsidP="00380A12">
            <w:r w:rsidRPr="00807FA9">
              <w:t>255.0.0.0</w:t>
            </w:r>
          </w:p>
        </w:tc>
        <w:tc>
          <w:tcPr>
            <w:tcW w:w="1870" w:type="dxa"/>
          </w:tcPr>
          <w:p w14:paraId="1E5E7DAF" w14:textId="49480244" w:rsidR="00380A12" w:rsidRPr="00016604" w:rsidRDefault="00380A12" w:rsidP="00380A12">
            <w:r w:rsidRPr="00807FA9">
              <w:t>--</w:t>
            </w:r>
          </w:p>
        </w:tc>
      </w:tr>
      <w:tr w:rsidR="00380A12" w14:paraId="28DDBF76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21800CDB" w14:textId="7551EB09" w:rsidR="00380A12" w:rsidRDefault="00380A12" w:rsidP="00380A12">
            <w:r>
              <w:t>R4</w:t>
            </w:r>
          </w:p>
        </w:tc>
        <w:tc>
          <w:tcPr>
            <w:tcW w:w="1870" w:type="dxa"/>
          </w:tcPr>
          <w:p w14:paraId="4879F4D1" w14:textId="598552A3" w:rsidR="00380A12" w:rsidRDefault="00380A12" w:rsidP="00380A12">
            <w:r w:rsidRPr="0004762F">
              <w:t>Se0/0/0</w:t>
            </w:r>
          </w:p>
        </w:tc>
        <w:tc>
          <w:tcPr>
            <w:tcW w:w="1870" w:type="dxa"/>
          </w:tcPr>
          <w:p w14:paraId="09B1C5CE" w14:textId="6AC014B9" w:rsidR="00380A12" w:rsidRPr="000A21D1" w:rsidRDefault="00380A12" w:rsidP="00380A12">
            <w:r w:rsidRPr="0004762F">
              <w:t>7.0.0.2</w:t>
            </w:r>
          </w:p>
        </w:tc>
        <w:tc>
          <w:tcPr>
            <w:tcW w:w="1870" w:type="dxa"/>
          </w:tcPr>
          <w:p w14:paraId="03FE1514" w14:textId="65E7F16B" w:rsidR="00380A12" w:rsidRPr="000A21D1" w:rsidRDefault="00380A12" w:rsidP="00380A12">
            <w:r w:rsidRPr="0004762F">
              <w:t>255.0.0.0</w:t>
            </w:r>
          </w:p>
        </w:tc>
        <w:tc>
          <w:tcPr>
            <w:tcW w:w="1870" w:type="dxa"/>
          </w:tcPr>
          <w:p w14:paraId="457B5E4E" w14:textId="0E258B83" w:rsidR="00380A12" w:rsidRPr="000A21D1" w:rsidRDefault="00380A12" w:rsidP="00380A12">
            <w:r w:rsidRPr="0004762F">
              <w:t>--</w:t>
            </w:r>
          </w:p>
        </w:tc>
      </w:tr>
      <w:tr w:rsidR="00380A12" w14:paraId="4087EC26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5E06E5A3" w14:textId="7CAC73AA" w:rsidR="00380A12" w:rsidRDefault="00380A12" w:rsidP="00380A12">
            <w:r>
              <w:t>R4</w:t>
            </w:r>
          </w:p>
        </w:tc>
        <w:tc>
          <w:tcPr>
            <w:tcW w:w="1870" w:type="dxa"/>
          </w:tcPr>
          <w:p w14:paraId="49A47AE7" w14:textId="242C938E" w:rsidR="00380A12" w:rsidRPr="00016604" w:rsidRDefault="00380A12" w:rsidP="00380A12">
            <w:r w:rsidRPr="002106E4">
              <w:t>Gig0/0</w:t>
            </w:r>
          </w:p>
        </w:tc>
        <w:tc>
          <w:tcPr>
            <w:tcW w:w="1870" w:type="dxa"/>
          </w:tcPr>
          <w:p w14:paraId="460BBDD8" w14:textId="5D25776A" w:rsidR="00380A12" w:rsidRPr="00016604" w:rsidRDefault="00380A12" w:rsidP="00380A12">
            <w:r w:rsidRPr="002106E4">
              <w:t>198.168.1.1</w:t>
            </w:r>
          </w:p>
        </w:tc>
        <w:tc>
          <w:tcPr>
            <w:tcW w:w="1870" w:type="dxa"/>
          </w:tcPr>
          <w:p w14:paraId="4B7EDDB6" w14:textId="01630CA1" w:rsidR="00380A12" w:rsidRPr="00016604" w:rsidRDefault="00380A12" w:rsidP="00380A12">
            <w:r w:rsidRPr="002106E4">
              <w:t>255.255.255.0</w:t>
            </w:r>
          </w:p>
        </w:tc>
        <w:tc>
          <w:tcPr>
            <w:tcW w:w="1870" w:type="dxa"/>
          </w:tcPr>
          <w:p w14:paraId="5D0C6B94" w14:textId="4FE83E46" w:rsidR="00380A12" w:rsidRPr="00016604" w:rsidRDefault="00380A12" w:rsidP="00380A12">
            <w:r w:rsidRPr="002106E4">
              <w:t>--</w:t>
            </w:r>
          </w:p>
        </w:tc>
      </w:tr>
      <w:tr w:rsidR="00380A12" w14:paraId="4AFD08D0" w14:textId="77777777" w:rsidTr="00343C31">
        <w:trPr>
          <w:trHeight w:val="125"/>
          <w:jc w:val="center"/>
        </w:trPr>
        <w:tc>
          <w:tcPr>
            <w:tcW w:w="1870" w:type="dxa"/>
            <w:vAlign w:val="center"/>
          </w:tcPr>
          <w:p w14:paraId="397B5069" w14:textId="3260A732" w:rsidR="00380A12" w:rsidRDefault="00380A12" w:rsidP="00380A12">
            <w:r>
              <w:t>S10</w:t>
            </w:r>
          </w:p>
        </w:tc>
        <w:tc>
          <w:tcPr>
            <w:tcW w:w="1870" w:type="dxa"/>
          </w:tcPr>
          <w:p w14:paraId="4AC8A77B" w14:textId="603A6327" w:rsidR="00380A12" w:rsidRPr="00016604" w:rsidRDefault="00380A12" w:rsidP="00380A12">
            <w:r w:rsidRPr="00436DD4">
              <w:t>--</w:t>
            </w:r>
          </w:p>
        </w:tc>
        <w:tc>
          <w:tcPr>
            <w:tcW w:w="1870" w:type="dxa"/>
          </w:tcPr>
          <w:p w14:paraId="0ECE03A3" w14:textId="3AFACA5A" w:rsidR="00380A12" w:rsidRPr="00016604" w:rsidRDefault="00380A12" w:rsidP="00380A12">
            <w:r w:rsidRPr="00436DD4">
              <w:t>--</w:t>
            </w:r>
          </w:p>
        </w:tc>
        <w:tc>
          <w:tcPr>
            <w:tcW w:w="1870" w:type="dxa"/>
          </w:tcPr>
          <w:p w14:paraId="106E318D" w14:textId="4231A9D9" w:rsidR="00380A12" w:rsidRPr="00016604" w:rsidRDefault="00380A12" w:rsidP="00380A12">
            <w:r w:rsidRPr="00436DD4">
              <w:t>--</w:t>
            </w:r>
          </w:p>
        </w:tc>
        <w:tc>
          <w:tcPr>
            <w:tcW w:w="1870" w:type="dxa"/>
          </w:tcPr>
          <w:p w14:paraId="6E6F9D93" w14:textId="064DCACB" w:rsidR="00380A12" w:rsidRPr="00016604" w:rsidRDefault="00380A12" w:rsidP="00380A12">
            <w:r w:rsidRPr="00436DD4">
              <w:t>--</w:t>
            </w:r>
          </w:p>
        </w:tc>
      </w:tr>
      <w:tr w:rsidR="00380A12" w14:paraId="16BCB777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51DB6754" w14:textId="02D6A2AC" w:rsidR="00380A12" w:rsidRDefault="00380A12" w:rsidP="00380A12">
            <w:r>
              <w:t>PC13</w:t>
            </w:r>
          </w:p>
        </w:tc>
        <w:tc>
          <w:tcPr>
            <w:tcW w:w="1870" w:type="dxa"/>
          </w:tcPr>
          <w:p w14:paraId="6917D3EF" w14:textId="25D2F2F3" w:rsidR="00380A12" w:rsidRPr="00016604" w:rsidRDefault="00380A12" w:rsidP="00380A12">
            <w:r w:rsidRPr="00682537">
              <w:t>Fa0</w:t>
            </w:r>
          </w:p>
        </w:tc>
        <w:tc>
          <w:tcPr>
            <w:tcW w:w="1870" w:type="dxa"/>
          </w:tcPr>
          <w:p w14:paraId="522A7088" w14:textId="28BF1026" w:rsidR="00380A12" w:rsidRPr="00016604" w:rsidRDefault="00380A12" w:rsidP="00380A12">
            <w:r w:rsidRPr="00682537">
              <w:t>198.168.1.3</w:t>
            </w:r>
          </w:p>
        </w:tc>
        <w:tc>
          <w:tcPr>
            <w:tcW w:w="1870" w:type="dxa"/>
          </w:tcPr>
          <w:p w14:paraId="412C0326" w14:textId="44DB48B0" w:rsidR="00380A12" w:rsidRPr="00016604" w:rsidRDefault="00380A12" w:rsidP="00380A12">
            <w:r w:rsidRPr="00682537">
              <w:t>255.255.255.0</w:t>
            </w:r>
          </w:p>
        </w:tc>
        <w:tc>
          <w:tcPr>
            <w:tcW w:w="1870" w:type="dxa"/>
          </w:tcPr>
          <w:p w14:paraId="5081984E" w14:textId="2B805B56" w:rsidR="00380A12" w:rsidRPr="00016604" w:rsidRDefault="00380A12" w:rsidP="00380A12">
            <w:r w:rsidRPr="00682537">
              <w:t>198.168.1.1</w:t>
            </w:r>
          </w:p>
        </w:tc>
      </w:tr>
    </w:tbl>
    <w:p w14:paraId="590D2F25" w14:textId="637882B1" w:rsidR="00BA47B1" w:rsidRDefault="00BA47B1" w:rsidP="00F14A8E"/>
    <w:p w14:paraId="213AAEBF" w14:textId="77777777" w:rsidR="00BA47B1" w:rsidRDefault="00BA47B1">
      <w:r>
        <w:br w:type="page"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380A12" w14:paraId="1269A523" w14:textId="77777777" w:rsidTr="002460AD">
        <w:trPr>
          <w:jc w:val="center"/>
        </w:trPr>
        <w:tc>
          <w:tcPr>
            <w:tcW w:w="9350" w:type="dxa"/>
            <w:gridSpan w:val="5"/>
            <w:vAlign w:val="center"/>
          </w:tcPr>
          <w:p w14:paraId="79BE3E51" w14:textId="78C6F70A" w:rsidR="00380A12" w:rsidRPr="00016604" w:rsidRDefault="00380A12" w:rsidP="002460A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lastRenderedPageBreak/>
              <w:t>Podsieć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6 (STP)</w:t>
            </w:r>
          </w:p>
        </w:tc>
      </w:tr>
      <w:tr w:rsidR="00380A12" w14:paraId="34BE4304" w14:textId="77777777" w:rsidTr="002460AD">
        <w:trPr>
          <w:trHeight w:val="347"/>
          <w:jc w:val="center"/>
        </w:trPr>
        <w:tc>
          <w:tcPr>
            <w:tcW w:w="1870" w:type="dxa"/>
            <w:vAlign w:val="center"/>
          </w:tcPr>
          <w:p w14:paraId="79F0DEFE" w14:textId="77777777" w:rsidR="00380A12" w:rsidRPr="00016604" w:rsidRDefault="00380A12" w:rsidP="002460AD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Sprzęt</w:t>
            </w:r>
            <w:proofErr w:type="spellEnd"/>
          </w:p>
        </w:tc>
        <w:tc>
          <w:tcPr>
            <w:tcW w:w="1870" w:type="dxa"/>
            <w:vAlign w:val="center"/>
          </w:tcPr>
          <w:p w14:paraId="28A7A7B7" w14:textId="77777777" w:rsidR="00380A12" w:rsidRPr="00016604" w:rsidRDefault="00380A12" w:rsidP="002460AD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Interfejs</w:t>
            </w:r>
            <w:proofErr w:type="spellEnd"/>
          </w:p>
        </w:tc>
        <w:tc>
          <w:tcPr>
            <w:tcW w:w="1870" w:type="dxa"/>
            <w:vAlign w:val="center"/>
          </w:tcPr>
          <w:p w14:paraId="42D9F19F" w14:textId="77777777" w:rsidR="00380A12" w:rsidRPr="00016604" w:rsidRDefault="00380A12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Adres IP</w:t>
            </w:r>
          </w:p>
        </w:tc>
        <w:tc>
          <w:tcPr>
            <w:tcW w:w="1870" w:type="dxa"/>
            <w:vAlign w:val="center"/>
          </w:tcPr>
          <w:p w14:paraId="3E1727F2" w14:textId="77777777" w:rsidR="00380A12" w:rsidRPr="00016604" w:rsidRDefault="00380A12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Maska</w:t>
            </w:r>
          </w:p>
        </w:tc>
        <w:tc>
          <w:tcPr>
            <w:tcW w:w="1870" w:type="dxa"/>
            <w:vAlign w:val="center"/>
          </w:tcPr>
          <w:p w14:paraId="196437D2" w14:textId="77777777" w:rsidR="00380A12" w:rsidRPr="00016604" w:rsidRDefault="00380A12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 xml:space="preserve">Brama </w:t>
            </w:r>
            <w:proofErr w:type="spellStart"/>
            <w:r w:rsidRPr="00016604">
              <w:rPr>
                <w:b/>
                <w:bCs/>
              </w:rPr>
              <w:t>wyjściowa</w:t>
            </w:r>
            <w:proofErr w:type="spellEnd"/>
          </w:p>
        </w:tc>
      </w:tr>
      <w:tr w:rsidR="00380A12" w14:paraId="25BAE7EC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021DAE20" w14:textId="77777777" w:rsidR="00380A12" w:rsidRPr="00016604" w:rsidRDefault="00380A12" w:rsidP="00380A12">
            <w:r>
              <w:t>R2</w:t>
            </w:r>
          </w:p>
        </w:tc>
        <w:tc>
          <w:tcPr>
            <w:tcW w:w="1870" w:type="dxa"/>
          </w:tcPr>
          <w:p w14:paraId="47ADA18B" w14:textId="4A417BBE" w:rsidR="00380A12" w:rsidRPr="00016604" w:rsidRDefault="00380A12" w:rsidP="00380A12">
            <w:r w:rsidRPr="00587BD4">
              <w:t>Gig0/1</w:t>
            </w:r>
          </w:p>
        </w:tc>
        <w:tc>
          <w:tcPr>
            <w:tcW w:w="1870" w:type="dxa"/>
          </w:tcPr>
          <w:p w14:paraId="6B1B39DF" w14:textId="4D3501C9" w:rsidR="00380A12" w:rsidRPr="00016604" w:rsidRDefault="00380A12" w:rsidP="00380A12">
            <w:r w:rsidRPr="00587BD4">
              <w:t>195.168.1.1</w:t>
            </w:r>
          </w:p>
        </w:tc>
        <w:tc>
          <w:tcPr>
            <w:tcW w:w="1870" w:type="dxa"/>
          </w:tcPr>
          <w:p w14:paraId="0E8811D5" w14:textId="05926D17" w:rsidR="00380A12" w:rsidRPr="00016604" w:rsidRDefault="00380A12" w:rsidP="00380A12">
            <w:r w:rsidRPr="00587BD4">
              <w:t>255.255.255.0</w:t>
            </w:r>
          </w:p>
        </w:tc>
        <w:tc>
          <w:tcPr>
            <w:tcW w:w="1870" w:type="dxa"/>
          </w:tcPr>
          <w:p w14:paraId="1520C890" w14:textId="5D6FC280" w:rsidR="00380A12" w:rsidRPr="00016604" w:rsidRDefault="00380A12" w:rsidP="00380A12">
            <w:r w:rsidRPr="00587BD4">
              <w:t>--</w:t>
            </w:r>
          </w:p>
        </w:tc>
      </w:tr>
      <w:tr w:rsidR="00380A12" w14:paraId="4E57C2C1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0E6017A3" w14:textId="22DDE9A1" w:rsidR="00380A12" w:rsidRDefault="00380A12" w:rsidP="00380A12">
            <w:r>
              <w:t>S4</w:t>
            </w:r>
          </w:p>
        </w:tc>
        <w:tc>
          <w:tcPr>
            <w:tcW w:w="1870" w:type="dxa"/>
          </w:tcPr>
          <w:p w14:paraId="177785F5" w14:textId="329ACC5F" w:rsidR="00380A12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5F5AD541" w14:textId="779F1EF1" w:rsidR="00380A12" w:rsidRPr="000A21D1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3AB402DE" w14:textId="2E72F9DD" w:rsidR="00380A12" w:rsidRPr="000A21D1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26DED9D7" w14:textId="0BE865EF" w:rsidR="00380A12" w:rsidRPr="000A21D1" w:rsidRDefault="00380A12" w:rsidP="00380A12">
            <w:r w:rsidRPr="00340298">
              <w:t>--</w:t>
            </w:r>
          </w:p>
        </w:tc>
      </w:tr>
      <w:tr w:rsidR="00380A12" w14:paraId="59A0C247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17D7420E" w14:textId="7B6A6A4C" w:rsidR="00380A12" w:rsidRDefault="00380A12" w:rsidP="00380A12">
            <w:r>
              <w:t>S5</w:t>
            </w:r>
          </w:p>
        </w:tc>
        <w:tc>
          <w:tcPr>
            <w:tcW w:w="1870" w:type="dxa"/>
          </w:tcPr>
          <w:p w14:paraId="380DC1B1" w14:textId="6D9B42B6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02CC7C65" w14:textId="785B257E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79CCE10A" w14:textId="5BBA49D5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43E23F3C" w14:textId="14AF6259" w:rsidR="00380A12" w:rsidRPr="00016604" w:rsidRDefault="00380A12" w:rsidP="00380A12">
            <w:r w:rsidRPr="00340298">
              <w:t>--</w:t>
            </w:r>
          </w:p>
        </w:tc>
      </w:tr>
      <w:tr w:rsidR="00380A12" w14:paraId="692021C9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074A03B3" w14:textId="1B25155E" w:rsidR="00380A12" w:rsidRDefault="00380A12" w:rsidP="00380A12">
            <w:r>
              <w:t>S6</w:t>
            </w:r>
          </w:p>
        </w:tc>
        <w:tc>
          <w:tcPr>
            <w:tcW w:w="1870" w:type="dxa"/>
          </w:tcPr>
          <w:p w14:paraId="3D7C9EB4" w14:textId="275CAE60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70E12D77" w14:textId="299A5BA3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099A126A" w14:textId="21BA4FFD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76C11A70" w14:textId="039B533D" w:rsidR="00380A12" w:rsidRPr="00016604" w:rsidRDefault="00380A12" w:rsidP="00380A12">
            <w:r w:rsidRPr="00340298">
              <w:t>--</w:t>
            </w:r>
          </w:p>
        </w:tc>
      </w:tr>
      <w:tr w:rsidR="00380A12" w14:paraId="581E94D8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10BD19D4" w14:textId="4CD80551" w:rsidR="00380A12" w:rsidRDefault="00380A12" w:rsidP="00380A12">
            <w:r>
              <w:t>S7</w:t>
            </w:r>
          </w:p>
        </w:tc>
        <w:tc>
          <w:tcPr>
            <w:tcW w:w="1870" w:type="dxa"/>
          </w:tcPr>
          <w:p w14:paraId="41948C84" w14:textId="78D4F2B8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7ADF8E20" w14:textId="1C707974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6D5C4A39" w14:textId="21F00D51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08985C6E" w14:textId="113B9C6B" w:rsidR="00380A12" w:rsidRPr="00016604" w:rsidRDefault="00380A12" w:rsidP="00380A12">
            <w:r w:rsidRPr="00340298">
              <w:t>--</w:t>
            </w:r>
          </w:p>
        </w:tc>
      </w:tr>
      <w:tr w:rsidR="00380A12" w14:paraId="18F41E2A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7EF5FC5D" w14:textId="7594FD7A" w:rsidR="00380A12" w:rsidRDefault="00380A12" w:rsidP="00380A12">
            <w:r>
              <w:t>S8</w:t>
            </w:r>
          </w:p>
        </w:tc>
        <w:tc>
          <w:tcPr>
            <w:tcW w:w="1870" w:type="dxa"/>
          </w:tcPr>
          <w:p w14:paraId="3DDF89ED" w14:textId="36EC6CFE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43BB129A" w14:textId="271E27FD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7AC57F0D" w14:textId="4AF0D4F9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05A7FF27" w14:textId="142739EA" w:rsidR="00380A12" w:rsidRPr="00016604" w:rsidRDefault="00380A12" w:rsidP="00380A12">
            <w:r w:rsidRPr="00340298">
              <w:t>--</w:t>
            </w:r>
          </w:p>
        </w:tc>
      </w:tr>
      <w:tr w:rsidR="00380A12" w14:paraId="2125CB2B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11C4D4E1" w14:textId="57FEF68A" w:rsidR="00380A12" w:rsidRDefault="00380A12" w:rsidP="00380A12">
            <w:r>
              <w:t>PC7</w:t>
            </w:r>
          </w:p>
        </w:tc>
        <w:tc>
          <w:tcPr>
            <w:tcW w:w="1870" w:type="dxa"/>
          </w:tcPr>
          <w:p w14:paraId="472788EA" w14:textId="11096A8B" w:rsidR="00380A12" w:rsidRPr="00016604" w:rsidRDefault="00380A12" w:rsidP="00380A12">
            <w:r w:rsidRPr="002D7DED">
              <w:t>Fa0</w:t>
            </w:r>
          </w:p>
        </w:tc>
        <w:tc>
          <w:tcPr>
            <w:tcW w:w="1870" w:type="dxa"/>
          </w:tcPr>
          <w:p w14:paraId="52BC564B" w14:textId="314917AF" w:rsidR="00380A12" w:rsidRPr="00016604" w:rsidRDefault="00380A12" w:rsidP="00380A12">
            <w:r w:rsidRPr="002D7DED">
              <w:t>195.168.1.10</w:t>
            </w:r>
          </w:p>
        </w:tc>
        <w:tc>
          <w:tcPr>
            <w:tcW w:w="1870" w:type="dxa"/>
          </w:tcPr>
          <w:p w14:paraId="1E475A8F" w14:textId="5C1E6F76" w:rsidR="00380A12" w:rsidRPr="00016604" w:rsidRDefault="00380A12" w:rsidP="00380A12">
            <w:r w:rsidRPr="002D7DED">
              <w:t>255.255.255.0</w:t>
            </w:r>
          </w:p>
        </w:tc>
        <w:tc>
          <w:tcPr>
            <w:tcW w:w="1870" w:type="dxa"/>
          </w:tcPr>
          <w:p w14:paraId="3269D539" w14:textId="16A6E85F" w:rsidR="00380A12" w:rsidRPr="00016604" w:rsidRDefault="00380A12" w:rsidP="00380A12">
            <w:r w:rsidRPr="002D7DED">
              <w:t>195.168.1.1</w:t>
            </w:r>
          </w:p>
        </w:tc>
      </w:tr>
      <w:tr w:rsidR="00380A12" w14:paraId="6B107638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13C64C84" w14:textId="59D55E93" w:rsidR="00380A12" w:rsidRDefault="00380A12" w:rsidP="00380A12">
            <w:r>
              <w:t>PC8</w:t>
            </w:r>
          </w:p>
        </w:tc>
        <w:tc>
          <w:tcPr>
            <w:tcW w:w="1870" w:type="dxa"/>
          </w:tcPr>
          <w:p w14:paraId="397228E3" w14:textId="1C2D4A92" w:rsidR="00380A12" w:rsidRPr="00016604" w:rsidRDefault="00380A12" w:rsidP="00380A12">
            <w:r w:rsidRPr="002D7DED">
              <w:t>Fa0</w:t>
            </w:r>
          </w:p>
        </w:tc>
        <w:tc>
          <w:tcPr>
            <w:tcW w:w="1870" w:type="dxa"/>
          </w:tcPr>
          <w:p w14:paraId="6B976A7F" w14:textId="10929683" w:rsidR="00380A12" w:rsidRPr="00016604" w:rsidRDefault="00380A12" w:rsidP="00380A12">
            <w:r w:rsidRPr="002D7DED">
              <w:t>195.168.1.11</w:t>
            </w:r>
          </w:p>
        </w:tc>
        <w:tc>
          <w:tcPr>
            <w:tcW w:w="1870" w:type="dxa"/>
          </w:tcPr>
          <w:p w14:paraId="2ADD88C4" w14:textId="62A4E067" w:rsidR="00380A12" w:rsidRPr="00016604" w:rsidRDefault="00380A12" w:rsidP="00380A12">
            <w:r w:rsidRPr="002D7DED">
              <w:t>255.255.255.0</w:t>
            </w:r>
          </w:p>
        </w:tc>
        <w:tc>
          <w:tcPr>
            <w:tcW w:w="1870" w:type="dxa"/>
          </w:tcPr>
          <w:p w14:paraId="0FD4A025" w14:textId="6A41ADD3" w:rsidR="00380A12" w:rsidRPr="00016604" w:rsidRDefault="00380A12" w:rsidP="00380A12">
            <w:r w:rsidRPr="002D7DED">
              <w:t>195.168.1.1</w:t>
            </w:r>
          </w:p>
        </w:tc>
      </w:tr>
      <w:tr w:rsidR="00380A12" w14:paraId="627ED21C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07944D9C" w14:textId="219021E5" w:rsidR="00380A12" w:rsidRDefault="00380A12" w:rsidP="00380A12">
            <w:r>
              <w:t>PC9</w:t>
            </w:r>
          </w:p>
        </w:tc>
        <w:tc>
          <w:tcPr>
            <w:tcW w:w="1870" w:type="dxa"/>
          </w:tcPr>
          <w:p w14:paraId="5F72020E" w14:textId="43602AA1" w:rsidR="00380A12" w:rsidRPr="00016604" w:rsidRDefault="00380A12" w:rsidP="00380A12">
            <w:r w:rsidRPr="00D51D13">
              <w:t>Fa0</w:t>
            </w:r>
          </w:p>
        </w:tc>
        <w:tc>
          <w:tcPr>
            <w:tcW w:w="1870" w:type="dxa"/>
          </w:tcPr>
          <w:p w14:paraId="33C5CF9E" w14:textId="5B50319C" w:rsidR="00380A12" w:rsidRPr="00016604" w:rsidRDefault="00380A12" w:rsidP="00380A12">
            <w:r w:rsidRPr="00D51D13">
              <w:t>195.168.1.12</w:t>
            </w:r>
          </w:p>
        </w:tc>
        <w:tc>
          <w:tcPr>
            <w:tcW w:w="1870" w:type="dxa"/>
          </w:tcPr>
          <w:p w14:paraId="46BAB5E4" w14:textId="2E8C26AF" w:rsidR="00380A12" w:rsidRPr="00016604" w:rsidRDefault="00380A12" w:rsidP="00380A12">
            <w:r w:rsidRPr="00D51D13">
              <w:t>255.255.255.0</w:t>
            </w:r>
          </w:p>
        </w:tc>
        <w:tc>
          <w:tcPr>
            <w:tcW w:w="1870" w:type="dxa"/>
          </w:tcPr>
          <w:p w14:paraId="03E0CF56" w14:textId="51B4C876" w:rsidR="00380A12" w:rsidRPr="00016604" w:rsidRDefault="00380A12" w:rsidP="00380A12">
            <w:r w:rsidRPr="00D51D13">
              <w:t>195.168.1.1</w:t>
            </w:r>
          </w:p>
        </w:tc>
      </w:tr>
      <w:tr w:rsidR="00380A12" w14:paraId="3AB9CCA8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6CCB26F2" w14:textId="35A80E44" w:rsidR="00380A12" w:rsidRDefault="00380A12" w:rsidP="00380A12">
            <w:r>
              <w:t>PC10</w:t>
            </w:r>
          </w:p>
        </w:tc>
        <w:tc>
          <w:tcPr>
            <w:tcW w:w="1870" w:type="dxa"/>
          </w:tcPr>
          <w:p w14:paraId="48A211F7" w14:textId="1F7B3C3F" w:rsidR="00380A12" w:rsidRPr="00016604" w:rsidRDefault="00380A12" w:rsidP="00380A12">
            <w:r w:rsidRPr="00D51D13">
              <w:t>Fa0</w:t>
            </w:r>
          </w:p>
        </w:tc>
        <w:tc>
          <w:tcPr>
            <w:tcW w:w="1870" w:type="dxa"/>
          </w:tcPr>
          <w:p w14:paraId="0C981AE8" w14:textId="55C30D82" w:rsidR="00380A12" w:rsidRPr="00016604" w:rsidRDefault="00380A12" w:rsidP="00380A12">
            <w:r w:rsidRPr="00D51D13">
              <w:t>195.168.1.13</w:t>
            </w:r>
          </w:p>
        </w:tc>
        <w:tc>
          <w:tcPr>
            <w:tcW w:w="1870" w:type="dxa"/>
          </w:tcPr>
          <w:p w14:paraId="424CF885" w14:textId="36EA1F26" w:rsidR="00380A12" w:rsidRPr="00016604" w:rsidRDefault="00380A12" w:rsidP="00380A12">
            <w:r w:rsidRPr="00D51D13">
              <w:t>255.255.255.0</w:t>
            </w:r>
          </w:p>
        </w:tc>
        <w:tc>
          <w:tcPr>
            <w:tcW w:w="1870" w:type="dxa"/>
          </w:tcPr>
          <w:p w14:paraId="1DE6CFAC" w14:textId="4EB9D65C" w:rsidR="00380A12" w:rsidRPr="00016604" w:rsidRDefault="00380A12" w:rsidP="00380A12">
            <w:r w:rsidRPr="00D51D13">
              <w:t>195.168.1.1</w:t>
            </w:r>
          </w:p>
        </w:tc>
      </w:tr>
    </w:tbl>
    <w:p w14:paraId="2FA57675" w14:textId="77777777" w:rsidR="00380A12" w:rsidRDefault="00380A12" w:rsidP="00F14A8E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C3500" w14:paraId="497F2EAA" w14:textId="77777777" w:rsidTr="002460AD">
        <w:trPr>
          <w:jc w:val="center"/>
        </w:trPr>
        <w:tc>
          <w:tcPr>
            <w:tcW w:w="9350" w:type="dxa"/>
            <w:gridSpan w:val="5"/>
            <w:vAlign w:val="center"/>
          </w:tcPr>
          <w:p w14:paraId="5399AC98" w14:textId="635D9C52" w:rsidR="000C3500" w:rsidRPr="00016604" w:rsidRDefault="000C3500" w:rsidP="002460A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odsieć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7 (DMZ)</w:t>
            </w:r>
          </w:p>
        </w:tc>
      </w:tr>
      <w:tr w:rsidR="000C3500" w14:paraId="29B07316" w14:textId="77777777" w:rsidTr="002460AD">
        <w:trPr>
          <w:trHeight w:val="347"/>
          <w:jc w:val="center"/>
        </w:trPr>
        <w:tc>
          <w:tcPr>
            <w:tcW w:w="1870" w:type="dxa"/>
            <w:vAlign w:val="center"/>
          </w:tcPr>
          <w:p w14:paraId="2F2E1BBB" w14:textId="77777777" w:rsidR="000C3500" w:rsidRPr="00016604" w:rsidRDefault="000C3500" w:rsidP="002460AD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Sprzęt</w:t>
            </w:r>
            <w:proofErr w:type="spellEnd"/>
          </w:p>
        </w:tc>
        <w:tc>
          <w:tcPr>
            <w:tcW w:w="1870" w:type="dxa"/>
            <w:vAlign w:val="center"/>
          </w:tcPr>
          <w:p w14:paraId="16EAA4F6" w14:textId="77777777" w:rsidR="000C3500" w:rsidRPr="00016604" w:rsidRDefault="000C3500" w:rsidP="002460AD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Interfejs</w:t>
            </w:r>
            <w:proofErr w:type="spellEnd"/>
          </w:p>
        </w:tc>
        <w:tc>
          <w:tcPr>
            <w:tcW w:w="1870" w:type="dxa"/>
            <w:vAlign w:val="center"/>
          </w:tcPr>
          <w:p w14:paraId="42C7248B" w14:textId="77777777" w:rsidR="000C3500" w:rsidRPr="00016604" w:rsidRDefault="000C3500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Adres IP</w:t>
            </w:r>
          </w:p>
        </w:tc>
        <w:tc>
          <w:tcPr>
            <w:tcW w:w="1870" w:type="dxa"/>
            <w:vAlign w:val="center"/>
          </w:tcPr>
          <w:p w14:paraId="6CD1C4A8" w14:textId="77777777" w:rsidR="000C3500" w:rsidRPr="00016604" w:rsidRDefault="000C3500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Maska</w:t>
            </w:r>
          </w:p>
        </w:tc>
        <w:tc>
          <w:tcPr>
            <w:tcW w:w="1870" w:type="dxa"/>
            <w:vAlign w:val="center"/>
          </w:tcPr>
          <w:p w14:paraId="46724AE8" w14:textId="77777777" w:rsidR="000C3500" w:rsidRPr="00016604" w:rsidRDefault="000C3500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 xml:space="preserve">Brama </w:t>
            </w:r>
            <w:proofErr w:type="spellStart"/>
            <w:r w:rsidRPr="00016604">
              <w:rPr>
                <w:b/>
                <w:bCs/>
              </w:rPr>
              <w:t>wyjściowa</w:t>
            </w:r>
            <w:proofErr w:type="spellEnd"/>
          </w:p>
        </w:tc>
      </w:tr>
      <w:tr w:rsidR="000C3500" w14:paraId="4575709A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713BCD6F" w14:textId="7AB83BE3" w:rsidR="000C3500" w:rsidRPr="00016604" w:rsidRDefault="008E0850" w:rsidP="002460AD">
            <w:r>
              <w:t>R1</w:t>
            </w:r>
          </w:p>
        </w:tc>
        <w:tc>
          <w:tcPr>
            <w:tcW w:w="1870" w:type="dxa"/>
          </w:tcPr>
          <w:p w14:paraId="1E450F3E" w14:textId="70DF958F" w:rsidR="000C3500" w:rsidRPr="00016604" w:rsidRDefault="008E0850" w:rsidP="002460AD">
            <w:r>
              <w:t>Gig0/1</w:t>
            </w:r>
          </w:p>
        </w:tc>
        <w:tc>
          <w:tcPr>
            <w:tcW w:w="1870" w:type="dxa"/>
          </w:tcPr>
          <w:p w14:paraId="5A6670FF" w14:textId="5B749A19" w:rsidR="000C3500" w:rsidRPr="00016604" w:rsidRDefault="008E0850" w:rsidP="002460AD">
            <w:r>
              <w:t>197.168.10.1</w:t>
            </w:r>
          </w:p>
        </w:tc>
        <w:tc>
          <w:tcPr>
            <w:tcW w:w="1870" w:type="dxa"/>
          </w:tcPr>
          <w:p w14:paraId="2709DEAC" w14:textId="45CA054D" w:rsidR="000C3500" w:rsidRPr="00016604" w:rsidRDefault="008E0850" w:rsidP="002460AD">
            <w:r>
              <w:t>255.255.255.0</w:t>
            </w:r>
          </w:p>
        </w:tc>
        <w:tc>
          <w:tcPr>
            <w:tcW w:w="1870" w:type="dxa"/>
          </w:tcPr>
          <w:p w14:paraId="40B045E0" w14:textId="3D708817" w:rsidR="000C3500" w:rsidRPr="00016604" w:rsidRDefault="008E0850" w:rsidP="002460AD">
            <w:r w:rsidRPr="00587BD4">
              <w:t>--</w:t>
            </w:r>
          </w:p>
        </w:tc>
      </w:tr>
      <w:tr w:rsidR="000C3500" w14:paraId="403B81AD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456D8FB3" w14:textId="7EA01B98" w:rsidR="000C3500" w:rsidRDefault="008E0850" w:rsidP="002460AD">
            <w:r>
              <w:t>ASA0</w:t>
            </w:r>
          </w:p>
        </w:tc>
        <w:tc>
          <w:tcPr>
            <w:tcW w:w="1870" w:type="dxa"/>
          </w:tcPr>
          <w:p w14:paraId="172E9202" w14:textId="0FCD6B4F" w:rsidR="000C3500" w:rsidRDefault="008E0850" w:rsidP="002460AD">
            <w:r>
              <w:t>Gig1/1</w:t>
            </w:r>
          </w:p>
        </w:tc>
        <w:tc>
          <w:tcPr>
            <w:tcW w:w="1870" w:type="dxa"/>
          </w:tcPr>
          <w:p w14:paraId="70A4113E" w14:textId="0F2CFEFD" w:rsidR="000C3500" w:rsidRPr="000A21D1" w:rsidRDefault="008E0850" w:rsidP="002460AD">
            <w:r>
              <w:t>197.168.10.2</w:t>
            </w:r>
          </w:p>
        </w:tc>
        <w:tc>
          <w:tcPr>
            <w:tcW w:w="1870" w:type="dxa"/>
          </w:tcPr>
          <w:p w14:paraId="61367267" w14:textId="21549F76" w:rsidR="000C3500" w:rsidRPr="000A21D1" w:rsidRDefault="008E0850" w:rsidP="002460AD">
            <w:r>
              <w:t>255.255.255.0</w:t>
            </w:r>
          </w:p>
        </w:tc>
        <w:tc>
          <w:tcPr>
            <w:tcW w:w="1870" w:type="dxa"/>
          </w:tcPr>
          <w:p w14:paraId="00CFD56E" w14:textId="772511E3" w:rsidR="000C3500" w:rsidRPr="000A21D1" w:rsidRDefault="008E0850" w:rsidP="002460AD">
            <w:r w:rsidRPr="00587BD4">
              <w:t>--</w:t>
            </w:r>
          </w:p>
        </w:tc>
      </w:tr>
      <w:tr w:rsidR="000C3500" w14:paraId="6057FC36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45EAA3D6" w14:textId="7E41FC5A" w:rsidR="000C3500" w:rsidRDefault="008E0850" w:rsidP="002460AD">
            <w:r>
              <w:t>ASA0</w:t>
            </w:r>
          </w:p>
        </w:tc>
        <w:tc>
          <w:tcPr>
            <w:tcW w:w="1870" w:type="dxa"/>
          </w:tcPr>
          <w:p w14:paraId="559C33D0" w14:textId="7B727E1A" w:rsidR="000C3500" w:rsidRPr="00016604" w:rsidRDefault="008E0850" w:rsidP="002460AD">
            <w:r>
              <w:t>Gig1/2</w:t>
            </w:r>
          </w:p>
        </w:tc>
        <w:tc>
          <w:tcPr>
            <w:tcW w:w="1870" w:type="dxa"/>
          </w:tcPr>
          <w:p w14:paraId="647CA20E" w14:textId="35756322" w:rsidR="000C3500" w:rsidRPr="00016604" w:rsidRDefault="008E0850" w:rsidP="002460AD">
            <w:r>
              <w:t>203.0.113.1</w:t>
            </w:r>
          </w:p>
        </w:tc>
        <w:tc>
          <w:tcPr>
            <w:tcW w:w="1870" w:type="dxa"/>
          </w:tcPr>
          <w:p w14:paraId="1C61D7B8" w14:textId="0C499E46" w:rsidR="000C3500" w:rsidRPr="00016604" w:rsidRDefault="008E0850" w:rsidP="002460AD">
            <w:r>
              <w:t>255.255.255.0</w:t>
            </w:r>
          </w:p>
        </w:tc>
        <w:tc>
          <w:tcPr>
            <w:tcW w:w="1870" w:type="dxa"/>
          </w:tcPr>
          <w:p w14:paraId="709D5F25" w14:textId="2FA6583C" w:rsidR="000C3500" w:rsidRPr="00016604" w:rsidRDefault="008E0850" w:rsidP="002460AD">
            <w:r w:rsidRPr="00587BD4">
              <w:t>--</w:t>
            </w:r>
          </w:p>
        </w:tc>
      </w:tr>
      <w:tr w:rsidR="000C3500" w14:paraId="3A812358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2A738181" w14:textId="5A2A7FF3" w:rsidR="000C3500" w:rsidRDefault="008E0850" w:rsidP="002460AD">
            <w:r>
              <w:t>ASA0</w:t>
            </w:r>
          </w:p>
        </w:tc>
        <w:tc>
          <w:tcPr>
            <w:tcW w:w="1870" w:type="dxa"/>
          </w:tcPr>
          <w:p w14:paraId="2C3BFC32" w14:textId="196507A6" w:rsidR="000C3500" w:rsidRPr="00016604" w:rsidRDefault="008E0850" w:rsidP="002460AD">
            <w:r>
              <w:t>Gig1/3</w:t>
            </w:r>
          </w:p>
        </w:tc>
        <w:tc>
          <w:tcPr>
            <w:tcW w:w="1870" w:type="dxa"/>
          </w:tcPr>
          <w:p w14:paraId="1446C4D6" w14:textId="3403F1BC" w:rsidR="000C3500" w:rsidRPr="00016604" w:rsidRDefault="008E0850" w:rsidP="002460AD">
            <w:r>
              <w:t>197.168.20.1</w:t>
            </w:r>
          </w:p>
        </w:tc>
        <w:tc>
          <w:tcPr>
            <w:tcW w:w="1870" w:type="dxa"/>
          </w:tcPr>
          <w:p w14:paraId="79FA01D5" w14:textId="7B13A96E" w:rsidR="000C3500" w:rsidRPr="00016604" w:rsidRDefault="008E0850" w:rsidP="002460AD">
            <w:r>
              <w:t>255.255.255.0</w:t>
            </w:r>
          </w:p>
        </w:tc>
        <w:tc>
          <w:tcPr>
            <w:tcW w:w="1870" w:type="dxa"/>
          </w:tcPr>
          <w:p w14:paraId="07253C26" w14:textId="17B586FE" w:rsidR="000C3500" w:rsidRPr="00016604" w:rsidRDefault="008E0850" w:rsidP="002460AD">
            <w:r w:rsidRPr="00587BD4">
              <w:t>--</w:t>
            </w:r>
          </w:p>
        </w:tc>
      </w:tr>
      <w:tr w:rsidR="000C3500" w14:paraId="67CFD28C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0735C0E3" w14:textId="1DAC1A3D" w:rsidR="000C3500" w:rsidRDefault="008E0850" w:rsidP="002460AD">
            <w:r>
              <w:t>S11</w:t>
            </w:r>
          </w:p>
        </w:tc>
        <w:tc>
          <w:tcPr>
            <w:tcW w:w="1870" w:type="dxa"/>
          </w:tcPr>
          <w:p w14:paraId="343576BE" w14:textId="0F3825AF" w:rsidR="000C3500" w:rsidRPr="00016604" w:rsidRDefault="008E0850" w:rsidP="002460AD">
            <w:r w:rsidRPr="00587BD4">
              <w:t>--</w:t>
            </w:r>
          </w:p>
        </w:tc>
        <w:tc>
          <w:tcPr>
            <w:tcW w:w="1870" w:type="dxa"/>
          </w:tcPr>
          <w:p w14:paraId="02192C4C" w14:textId="78A26B44" w:rsidR="000C3500" w:rsidRPr="00016604" w:rsidRDefault="008E0850" w:rsidP="002460AD">
            <w:r w:rsidRPr="00587BD4">
              <w:t>--</w:t>
            </w:r>
          </w:p>
        </w:tc>
        <w:tc>
          <w:tcPr>
            <w:tcW w:w="1870" w:type="dxa"/>
          </w:tcPr>
          <w:p w14:paraId="1AC507D9" w14:textId="7469193E" w:rsidR="000C3500" w:rsidRPr="00016604" w:rsidRDefault="008E0850" w:rsidP="002460AD">
            <w:r w:rsidRPr="00587BD4">
              <w:t>--</w:t>
            </w:r>
          </w:p>
        </w:tc>
        <w:tc>
          <w:tcPr>
            <w:tcW w:w="1870" w:type="dxa"/>
          </w:tcPr>
          <w:p w14:paraId="13CAD811" w14:textId="61891202" w:rsidR="000C3500" w:rsidRPr="00016604" w:rsidRDefault="008E0850" w:rsidP="002460AD">
            <w:r w:rsidRPr="00587BD4">
              <w:t>--</w:t>
            </w:r>
          </w:p>
        </w:tc>
      </w:tr>
      <w:tr w:rsidR="008E0850" w14:paraId="2C35DEBF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2ACD44EA" w14:textId="2B740818" w:rsidR="008E0850" w:rsidRDefault="008E0850" w:rsidP="008E0850">
            <w:r>
              <w:t>S12</w:t>
            </w:r>
          </w:p>
        </w:tc>
        <w:tc>
          <w:tcPr>
            <w:tcW w:w="1870" w:type="dxa"/>
          </w:tcPr>
          <w:p w14:paraId="1FD988BF" w14:textId="3A4A785B" w:rsidR="008E0850" w:rsidRPr="00016604" w:rsidRDefault="008E0850" w:rsidP="008E0850">
            <w:r w:rsidRPr="00587BD4">
              <w:t>--</w:t>
            </w:r>
          </w:p>
        </w:tc>
        <w:tc>
          <w:tcPr>
            <w:tcW w:w="1870" w:type="dxa"/>
          </w:tcPr>
          <w:p w14:paraId="775FC2A7" w14:textId="55F810A0" w:rsidR="008E0850" w:rsidRPr="00016604" w:rsidRDefault="008E0850" w:rsidP="008E0850">
            <w:r w:rsidRPr="00587BD4">
              <w:t>--</w:t>
            </w:r>
          </w:p>
        </w:tc>
        <w:tc>
          <w:tcPr>
            <w:tcW w:w="1870" w:type="dxa"/>
          </w:tcPr>
          <w:p w14:paraId="2FBB7482" w14:textId="28A2B49A" w:rsidR="008E0850" w:rsidRPr="00016604" w:rsidRDefault="008E0850" w:rsidP="008E0850">
            <w:r w:rsidRPr="00587BD4">
              <w:t>--</w:t>
            </w:r>
          </w:p>
        </w:tc>
        <w:tc>
          <w:tcPr>
            <w:tcW w:w="1870" w:type="dxa"/>
          </w:tcPr>
          <w:p w14:paraId="4571722C" w14:textId="04F72FB2" w:rsidR="008E0850" w:rsidRPr="00016604" w:rsidRDefault="008E0850" w:rsidP="008E0850">
            <w:r w:rsidRPr="00587BD4">
              <w:t>--</w:t>
            </w:r>
          </w:p>
        </w:tc>
      </w:tr>
      <w:tr w:rsidR="008E0850" w14:paraId="587935E0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29AF1A48" w14:textId="6A242F73" w:rsidR="008E0850" w:rsidRDefault="008E0850" w:rsidP="008E0850">
            <w:r>
              <w:t>PC14</w:t>
            </w:r>
          </w:p>
        </w:tc>
        <w:tc>
          <w:tcPr>
            <w:tcW w:w="1870" w:type="dxa"/>
          </w:tcPr>
          <w:p w14:paraId="3D900E47" w14:textId="2A1E46BF" w:rsidR="008E0850" w:rsidRPr="00016604" w:rsidRDefault="008E0850" w:rsidP="008E0850">
            <w:r>
              <w:t>Fa0</w:t>
            </w:r>
          </w:p>
        </w:tc>
        <w:tc>
          <w:tcPr>
            <w:tcW w:w="1870" w:type="dxa"/>
          </w:tcPr>
          <w:p w14:paraId="5A8096A1" w14:textId="05D09528" w:rsidR="008E0850" w:rsidRPr="00016604" w:rsidRDefault="008E0850" w:rsidP="008E0850">
            <w:r>
              <w:t>203.0.113.2</w:t>
            </w:r>
          </w:p>
        </w:tc>
        <w:tc>
          <w:tcPr>
            <w:tcW w:w="1870" w:type="dxa"/>
          </w:tcPr>
          <w:p w14:paraId="121F7A5A" w14:textId="6231AC51" w:rsidR="008E0850" w:rsidRPr="00016604" w:rsidRDefault="008E0850" w:rsidP="008E0850">
            <w:r>
              <w:t>255.255.255.0</w:t>
            </w:r>
          </w:p>
        </w:tc>
        <w:tc>
          <w:tcPr>
            <w:tcW w:w="1870" w:type="dxa"/>
          </w:tcPr>
          <w:p w14:paraId="5CA59CB2" w14:textId="183B3DD7" w:rsidR="008E0850" w:rsidRPr="00016604" w:rsidRDefault="008E0850" w:rsidP="008E0850">
            <w:r>
              <w:t>203.0.113.1</w:t>
            </w:r>
          </w:p>
        </w:tc>
      </w:tr>
      <w:tr w:rsidR="008E0850" w14:paraId="745C9968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3D14AAB7" w14:textId="6F147ABB" w:rsidR="008E0850" w:rsidRDefault="008E0850" w:rsidP="008E0850">
            <w:proofErr w:type="spellStart"/>
            <w:r>
              <w:t>UntrustedServer</w:t>
            </w:r>
            <w:proofErr w:type="spellEnd"/>
          </w:p>
        </w:tc>
        <w:tc>
          <w:tcPr>
            <w:tcW w:w="1870" w:type="dxa"/>
          </w:tcPr>
          <w:p w14:paraId="5CE60E3D" w14:textId="46B4CC10" w:rsidR="008E0850" w:rsidRPr="00016604" w:rsidRDefault="008E0850" w:rsidP="008E0850">
            <w:r>
              <w:t>Fa0</w:t>
            </w:r>
          </w:p>
        </w:tc>
        <w:tc>
          <w:tcPr>
            <w:tcW w:w="1870" w:type="dxa"/>
          </w:tcPr>
          <w:p w14:paraId="00BD1940" w14:textId="6E8C3E86" w:rsidR="008E0850" w:rsidRPr="00016604" w:rsidRDefault="008E0850" w:rsidP="008E0850">
            <w:r>
              <w:t>203.0.113.3</w:t>
            </w:r>
          </w:p>
        </w:tc>
        <w:tc>
          <w:tcPr>
            <w:tcW w:w="1870" w:type="dxa"/>
          </w:tcPr>
          <w:p w14:paraId="717E4C9E" w14:textId="26AC8EB2" w:rsidR="008E0850" w:rsidRPr="00016604" w:rsidRDefault="008E0850" w:rsidP="008E0850">
            <w:r>
              <w:t>255.255.255.0</w:t>
            </w:r>
          </w:p>
        </w:tc>
        <w:tc>
          <w:tcPr>
            <w:tcW w:w="1870" w:type="dxa"/>
          </w:tcPr>
          <w:p w14:paraId="154E3539" w14:textId="3A8C17DA" w:rsidR="008E0850" w:rsidRPr="00016604" w:rsidRDefault="008E0850" w:rsidP="008E0850">
            <w:r>
              <w:t>203.0.113.1</w:t>
            </w:r>
          </w:p>
        </w:tc>
      </w:tr>
      <w:tr w:rsidR="008E0850" w14:paraId="7DFB59E4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1F76127C" w14:textId="3B9151B9" w:rsidR="008E0850" w:rsidRDefault="008E0850" w:rsidP="008E0850">
            <w:r>
              <w:t>PC15</w:t>
            </w:r>
          </w:p>
        </w:tc>
        <w:tc>
          <w:tcPr>
            <w:tcW w:w="1870" w:type="dxa"/>
          </w:tcPr>
          <w:p w14:paraId="0FAFE183" w14:textId="4CDF4A7F" w:rsidR="008E0850" w:rsidRPr="00016604" w:rsidRDefault="008E0850" w:rsidP="008E0850">
            <w:r>
              <w:t>Fa0</w:t>
            </w:r>
          </w:p>
        </w:tc>
        <w:tc>
          <w:tcPr>
            <w:tcW w:w="1870" w:type="dxa"/>
          </w:tcPr>
          <w:p w14:paraId="696B167C" w14:textId="2F465CEB" w:rsidR="008E0850" w:rsidRPr="00016604" w:rsidRDefault="008E0850" w:rsidP="008E0850">
            <w:r>
              <w:t>203.0.113.4</w:t>
            </w:r>
          </w:p>
        </w:tc>
        <w:tc>
          <w:tcPr>
            <w:tcW w:w="1870" w:type="dxa"/>
          </w:tcPr>
          <w:p w14:paraId="4C4A8038" w14:textId="44EB1263" w:rsidR="008E0850" w:rsidRPr="00016604" w:rsidRDefault="008E0850" w:rsidP="008E0850">
            <w:r>
              <w:t>255.255.255.0</w:t>
            </w:r>
          </w:p>
        </w:tc>
        <w:tc>
          <w:tcPr>
            <w:tcW w:w="1870" w:type="dxa"/>
          </w:tcPr>
          <w:p w14:paraId="6125B0C5" w14:textId="0F29FA2D" w:rsidR="008E0850" w:rsidRPr="00016604" w:rsidRDefault="008E0850" w:rsidP="008E0850">
            <w:r>
              <w:t>203.0.113.1</w:t>
            </w:r>
          </w:p>
        </w:tc>
      </w:tr>
      <w:tr w:rsidR="008E0850" w14:paraId="27850DC4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2EB48859" w14:textId="3EA06BCE" w:rsidR="008E0850" w:rsidRDefault="008E0850" w:rsidP="008E0850">
            <w:r>
              <w:t>WEB SERVER</w:t>
            </w:r>
          </w:p>
        </w:tc>
        <w:tc>
          <w:tcPr>
            <w:tcW w:w="1870" w:type="dxa"/>
          </w:tcPr>
          <w:p w14:paraId="5EDF965F" w14:textId="002C522D" w:rsidR="008E0850" w:rsidRPr="00016604" w:rsidRDefault="008E0850" w:rsidP="008E0850">
            <w:r>
              <w:t>Fa0</w:t>
            </w:r>
          </w:p>
        </w:tc>
        <w:tc>
          <w:tcPr>
            <w:tcW w:w="1870" w:type="dxa"/>
          </w:tcPr>
          <w:p w14:paraId="4298A4C3" w14:textId="7CDB1D00" w:rsidR="008E0850" w:rsidRPr="00016604" w:rsidRDefault="008E0850" w:rsidP="008E0850">
            <w:r>
              <w:t>197.168.20.2</w:t>
            </w:r>
          </w:p>
        </w:tc>
        <w:tc>
          <w:tcPr>
            <w:tcW w:w="1870" w:type="dxa"/>
          </w:tcPr>
          <w:p w14:paraId="74F5960B" w14:textId="19D9DD4F" w:rsidR="008E0850" w:rsidRPr="00016604" w:rsidRDefault="008E0850" w:rsidP="008E0850">
            <w:r>
              <w:t>255.255.255.0</w:t>
            </w:r>
          </w:p>
        </w:tc>
        <w:tc>
          <w:tcPr>
            <w:tcW w:w="1870" w:type="dxa"/>
          </w:tcPr>
          <w:p w14:paraId="0C8A0F99" w14:textId="29AFBFF4" w:rsidR="008E0850" w:rsidRPr="00016604" w:rsidRDefault="008E0850" w:rsidP="008E0850">
            <w:r>
              <w:t>197.168.20.1</w:t>
            </w:r>
          </w:p>
        </w:tc>
      </w:tr>
      <w:tr w:rsidR="008E0850" w14:paraId="42F54470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44C4FED2" w14:textId="7C656536" w:rsidR="008E0850" w:rsidRDefault="008E0850" w:rsidP="008E0850">
            <w:r>
              <w:t>DNS SERVER</w:t>
            </w:r>
          </w:p>
        </w:tc>
        <w:tc>
          <w:tcPr>
            <w:tcW w:w="1870" w:type="dxa"/>
          </w:tcPr>
          <w:p w14:paraId="54709775" w14:textId="4C2B53B2" w:rsidR="008E0850" w:rsidRPr="00016604" w:rsidRDefault="008E0850" w:rsidP="008E0850">
            <w:r>
              <w:t>Fa0</w:t>
            </w:r>
          </w:p>
        </w:tc>
        <w:tc>
          <w:tcPr>
            <w:tcW w:w="1870" w:type="dxa"/>
          </w:tcPr>
          <w:p w14:paraId="7E6F33D3" w14:textId="4B9F68E1" w:rsidR="008E0850" w:rsidRPr="00016604" w:rsidRDefault="008E0850" w:rsidP="008E0850">
            <w:r>
              <w:t>197.168.20.3</w:t>
            </w:r>
          </w:p>
        </w:tc>
        <w:tc>
          <w:tcPr>
            <w:tcW w:w="1870" w:type="dxa"/>
          </w:tcPr>
          <w:p w14:paraId="0B241B12" w14:textId="560BDCEA" w:rsidR="008E0850" w:rsidRPr="00016604" w:rsidRDefault="008E0850" w:rsidP="008E0850">
            <w:r>
              <w:t>255.255.255.0</w:t>
            </w:r>
          </w:p>
        </w:tc>
        <w:tc>
          <w:tcPr>
            <w:tcW w:w="1870" w:type="dxa"/>
          </w:tcPr>
          <w:p w14:paraId="032F26EF" w14:textId="548317A4" w:rsidR="008E0850" w:rsidRPr="00016604" w:rsidRDefault="008E0850" w:rsidP="008E0850">
            <w:r>
              <w:t>197.168.20.1</w:t>
            </w:r>
          </w:p>
        </w:tc>
      </w:tr>
      <w:tr w:rsidR="008E0850" w14:paraId="56FDB983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1A59810A" w14:textId="6E6AD213" w:rsidR="008E0850" w:rsidRDefault="008E0850" w:rsidP="008E0850">
            <w:r>
              <w:t>EMAIL SERVER</w:t>
            </w:r>
          </w:p>
        </w:tc>
        <w:tc>
          <w:tcPr>
            <w:tcW w:w="1870" w:type="dxa"/>
          </w:tcPr>
          <w:p w14:paraId="76B80AA3" w14:textId="1CD3ABD9" w:rsidR="008E0850" w:rsidRPr="00016604" w:rsidRDefault="008E0850" w:rsidP="008E0850">
            <w:r>
              <w:t>Fa0</w:t>
            </w:r>
          </w:p>
        </w:tc>
        <w:tc>
          <w:tcPr>
            <w:tcW w:w="1870" w:type="dxa"/>
          </w:tcPr>
          <w:p w14:paraId="0D7CFD4A" w14:textId="4967AEF5" w:rsidR="008E0850" w:rsidRPr="00016604" w:rsidRDefault="008E0850" w:rsidP="008E0850">
            <w:r>
              <w:t>197.168.20.4</w:t>
            </w:r>
          </w:p>
        </w:tc>
        <w:tc>
          <w:tcPr>
            <w:tcW w:w="1870" w:type="dxa"/>
          </w:tcPr>
          <w:p w14:paraId="0F0DACEB" w14:textId="2026E636" w:rsidR="008E0850" w:rsidRPr="00016604" w:rsidRDefault="008E0850" w:rsidP="008E0850">
            <w:r>
              <w:t>255.255.255.0</w:t>
            </w:r>
          </w:p>
        </w:tc>
        <w:tc>
          <w:tcPr>
            <w:tcW w:w="1870" w:type="dxa"/>
          </w:tcPr>
          <w:p w14:paraId="1AAF6D38" w14:textId="00E54C01" w:rsidR="008E0850" w:rsidRPr="00016604" w:rsidRDefault="008E0850" w:rsidP="008E0850">
            <w:r>
              <w:t>197.168.20.1</w:t>
            </w:r>
          </w:p>
        </w:tc>
      </w:tr>
    </w:tbl>
    <w:p w14:paraId="3FB310D6" w14:textId="77777777" w:rsidR="000C3500" w:rsidRPr="00F14A8E" w:rsidRDefault="000C3500" w:rsidP="00F14A8E"/>
    <w:p w14:paraId="7807434B" w14:textId="08CCD236" w:rsidR="00880BEC" w:rsidRDefault="00880BEC" w:rsidP="00DD2E0D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</w:rPr>
      </w:pPr>
      <w:bookmarkStart w:id="4" w:name="_Toc185619854"/>
      <w:proofErr w:type="spellStart"/>
      <w:r>
        <w:rPr>
          <w:sz w:val="28"/>
          <w:szCs w:val="28"/>
        </w:rPr>
        <w:t>VLANy</w:t>
      </w:r>
      <w:bookmarkEnd w:id="4"/>
      <w:proofErr w:type="spellEnd"/>
    </w:p>
    <w:p w14:paraId="2F00DA52" w14:textId="497EFA92" w:rsidR="007B5B4C" w:rsidRDefault="007B5B4C" w:rsidP="007B5B4C">
      <w:pPr>
        <w:pStyle w:val="MjTekst"/>
      </w:pPr>
      <w:r w:rsidRPr="007B5B4C">
        <w:t xml:space="preserve">W podsieci </w:t>
      </w:r>
      <w:r w:rsidR="00BA47B1">
        <w:t>„Podsieć 1”</w:t>
      </w:r>
      <w:r w:rsidRPr="007B5B4C">
        <w:t xml:space="preserve"> zostały stworzone dwa VLAN-y: VLAN 10 i VLAN 20. Jeden komputer o adresie IP 192.168.1.10 jest w VLAN-</w:t>
      </w:r>
      <w:proofErr w:type="spellStart"/>
      <w:r w:rsidRPr="007B5B4C">
        <w:t>ie</w:t>
      </w:r>
      <w:proofErr w:type="spellEnd"/>
      <w:r w:rsidRPr="007B5B4C">
        <w:t xml:space="preserve"> 10, natomiast drugi komputer o adresie IP 192.168.2.10 jest w VLAN-</w:t>
      </w:r>
      <w:proofErr w:type="spellStart"/>
      <w:r w:rsidRPr="007B5B4C">
        <w:t>ie</w:t>
      </w:r>
      <w:proofErr w:type="spellEnd"/>
      <w:r w:rsidRPr="007B5B4C">
        <w:t xml:space="preserve"> 20. Pierwszy komputer ma bramę 192.168.1.1, natomiast drugi 192.168.2.2. Kabel, który łączy </w:t>
      </w:r>
      <w:proofErr w:type="spellStart"/>
      <w:r w:rsidRPr="007B5B4C">
        <w:t>switch</w:t>
      </w:r>
      <w:proofErr w:type="spellEnd"/>
      <w:r w:rsidRPr="007B5B4C">
        <w:t xml:space="preserve"> z routerem jest </w:t>
      </w:r>
      <w:proofErr w:type="spellStart"/>
      <w:r w:rsidRPr="007B5B4C">
        <w:t>trunkingowy</w:t>
      </w:r>
      <w:proofErr w:type="spellEnd"/>
      <w:r w:rsidRPr="007B5B4C">
        <w:t xml:space="preserve">, co oznacza, że należy do wszystkich VLAN-ów. Na routerze interfejs podłączony do </w:t>
      </w:r>
      <w:proofErr w:type="spellStart"/>
      <w:r w:rsidRPr="007B5B4C">
        <w:t>switcha</w:t>
      </w:r>
      <w:proofErr w:type="spellEnd"/>
      <w:r w:rsidRPr="007B5B4C">
        <w:t xml:space="preserve"> skonfigurowano tak, że dla VLAN-u 10 ma adres IP 192.168.1.1, a dla VLAN-u 20 192.168.2.2. Przedstawiono konfigurację adresów na routerze na rysunku poniżej. Na drugim rysunku przedstawiono utworzone VLAN-y na </w:t>
      </w:r>
      <w:proofErr w:type="spellStart"/>
      <w:r w:rsidRPr="007B5B4C">
        <w:t>switchu</w:t>
      </w:r>
      <w:proofErr w:type="spellEnd"/>
      <w:r w:rsidRPr="007B5B4C">
        <w:t>.</w:t>
      </w:r>
    </w:p>
    <w:p w14:paraId="06106D1D" w14:textId="44132DB7" w:rsidR="007B5B4C" w:rsidRDefault="007B5B4C" w:rsidP="00842E16">
      <w:pPr>
        <w:pStyle w:val="MjTekst"/>
        <w:jc w:val="center"/>
      </w:pPr>
      <w:r w:rsidRPr="007B5B4C">
        <w:drawing>
          <wp:inline distT="0" distB="0" distL="0" distR="0" wp14:anchorId="2ECD9CA0" wp14:editId="2013434A">
            <wp:extent cx="5943600" cy="858520"/>
            <wp:effectExtent l="0" t="0" r="0" b="0"/>
            <wp:docPr id="28655233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5523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97DFA" w14:textId="00DEE3D5" w:rsidR="00651B9A" w:rsidRDefault="00651B9A" w:rsidP="00651B9A">
      <w:pPr>
        <w:pStyle w:val="PodpisObrazka"/>
      </w:pPr>
      <w:r>
        <w:lastRenderedPageBreak/>
        <w:t>Konfiguracja</w:t>
      </w:r>
      <w:r>
        <w:rPr>
          <w:spacing w:val="-7"/>
        </w:rPr>
        <w:t xml:space="preserve"> </w:t>
      </w:r>
      <w:r>
        <w:t>adresów</w:t>
      </w:r>
      <w:r>
        <w:rPr>
          <w:spacing w:val="-6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rPr>
          <w:spacing w:val="-2"/>
        </w:rPr>
        <w:t>routerze</w:t>
      </w:r>
    </w:p>
    <w:p w14:paraId="61C43BE6" w14:textId="32E6104B" w:rsidR="007B5B4C" w:rsidRDefault="007B5B4C" w:rsidP="00842E16">
      <w:pPr>
        <w:pStyle w:val="MjTekst"/>
        <w:jc w:val="center"/>
      </w:pPr>
      <w:r w:rsidRPr="007B5B4C">
        <w:drawing>
          <wp:inline distT="0" distB="0" distL="0" distR="0" wp14:anchorId="3F0BEB35" wp14:editId="474B218D">
            <wp:extent cx="4591691" cy="962159"/>
            <wp:effectExtent l="0" t="0" r="0" b="9525"/>
            <wp:docPr id="19224973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497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CE415" w14:textId="7415DC20" w:rsidR="00651B9A" w:rsidRPr="007B5B4C" w:rsidRDefault="00651B9A" w:rsidP="00651B9A">
      <w:pPr>
        <w:pStyle w:val="PodpisObrazka"/>
      </w:pPr>
      <w:proofErr w:type="spellStart"/>
      <w:r w:rsidRPr="00651B9A">
        <w:t>VLANy</w:t>
      </w:r>
      <w:proofErr w:type="spellEnd"/>
      <w:r w:rsidRPr="00651B9A">
        <w:t xml:space="preserve"> na </w:t>
      </w:r>
      <w:proofErr w:type="spellStart"/>
      <w:r w:rsidRPr="00651B9A">
        <w:t>switchu</w:t>
      </w:r>
      <w:proofErr w:type="spellEnd"/>
    </w:p>
    <w:p w14:paraId="72FAB25C" w14:textId="75CA4DE1" w:rsidR="00880BEC" w:rsidRDefault="00880BEC" w:rsidP="00DD2E0D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</w:rPr>
      </w:pPr>
      <w:bookmarkStart w:id="5" w:name="_Toc185619855"/>
      <w:r>
        <w:rPr>
          <w:sz w:val="28"/>
          <w:szCs w:val="28"/>
        </w:rPr>
        <w:t>Serwer DHCP</w:t>
      </w:r>
      <w:bookmarkEnd w:id="5"/>
    </w:p>
    <w:p w14:paraId="5264A01C" w14:textId="52B12222" w:rsidR="00DD2E0D" w:rsidRDefault="00DD2E0D" w:rsidP="00DD2E0D">
      <w:pPr>
        <w:pStyle w:val="MjTekst"/>
      </w:pPr>
      <w:r w:rsidRPr="00DD2E0D">
        <w:t xml:space="preserve">Serwer w podsieci </w:t>
      </w:r>
      <w:r>
        <w:rPr>
          <w:i/>
        </w:rPr>
        <w:t>„Podsieć 3”</w:t>
      </w:r>
      <w:r w:rsidRPr="00DD2E0D">
        <w:rPr>
          <w:i/>
        </w:rPr>
        <w:t xml:space="preserve"> </w:t>
      </w:r>
      <w:r w:rsidRPr="00DD2E0D">
        <w:t>został skonfigurowany tak, by przydzielać komputerom adresy z puli adresów przy pomocy protokołu DHCP. Poniżej przedstawiono przykładowy adres IP hosta uzyskany z wykorzystaniem protokołu DHCP.</w:t>
      </w:r>
    </w:p>
    <w:p w14:paraId="50B3DCCD" w14:textId="07262BAF" w:rsidR="00DD2E0D" w:rsidRDefault="00DD2E0D" w:rsidP="00842E16">
      <w:pPr>
        <w:pStyle w:val="MjTekst"/>
        <w:jc w:val="center"/>
      </w:pPr>
      <w:r w:rsidRPr="00DD2E0D">
        <w:drawing>
          <wp:inline distT="0" distB="0" distL="0" distR="0" wp14:anchorId="5E668C93" wp14:editId="23563B0B">
            <wp:extent cx="3451426" cy="3495675"/>
            <wp:effectExtent l="0" t="0" r="0" b="0"/>
            <wp:docPr id="71038220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38220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6947" cy="350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4F61B" w14:textId="3D5B8A0C" w:rsidR="00651B9A" w:rsidRPr="00651B9A" w:rsidRDefault="00651B9A" w:rsidP="00651B9A">
      <w:pPr>
        <w:pStyle w:val="PodpisObrazka"/>
        <w:rPr>
          <w:sz w:val="32"/>
        </w:rPr>
      </w:pPr>
      <w:r w:rsidRPr="00651B9A">
        <w:t>Przykład</w:t>
      </w:r>
      <w:r w:rsidRPr="00651B9A">
        <w:rPr>
          <w:spacing w:val="-6"/>
        </w:rPr>
        <w:t xml:space="preserve"> </w:t>
      </w:r>
      <w:r w:rsidRPr="00651B9A">
        <w:t>działania</w:t>
      </w:r>
      <w:r w:rsidRPr="00651B9A">
        <w:rPr>
          <w:spacing w:val="-8"/>
        </w:rPr>
        <w:t xml:space="preserve"> </w:t>
      </w:r>
      <w:r w:rsidRPr="00651B9A">
        <w:t>protokołu</w:t>
      </w:r>
      <w:r w:rsidRPr="00651B9A">
        <w:rPr>
          <w:spacing w:val="-7"/>
        </w:rPr>
        <w:t xml:space="preserve"> </w:t>
      </w:r>
      <w:r w:rsidRPr="00651B9A">
        <w:t>DHCP</w:t>
      </w:r>
      <w:r w:rsidRPr="00651B9A">
        <w:rPr>
          <w:spacing w:val="-13"/>
        </w:rPr>
        <w:t xml:space="preserve"> </w:t>
      </w:r>
      <w:r w:rsidRPr="00651B9A">
        <w:t>dla</w:t>
      </w:r>
      <w:r w:rsidRPr="00651B9A">
        <w:rPr>
          <w:spacing w:val="-6"/>
        </w:rPr>
        <w:t xml:space="preserve"> </w:t>
      </w:r>
      <w:r w:rsidRPr="00651B9A">
        <w:rPr>
          <w:spacing w:val="-4"/>
        </w:rPr>
        <w:t>hosta</w:t>
      </w:r>
    </w:p>
    <w:p w14:paraId="64745E40" w14:textId="7CBA3951" w:rsidR="007B5B4C" w:rsidRDefault="007B5B4C" w:rsidP="00842E16">
      <w:pPr>
        <w:pStyle w:val="MjTekst"/>
        <w:jc w:val="center"/>
      </w:pPr>
      <w:r w:rsidRPr="007B5B4C">
        <w:lastRenderedPageBreak/>
        <w:drawing>
          <wp:inline distT="0" distB="0" distL="0" distR="0" wp14:anchorId="0F35D689" wp14:editId="4D896F8E">
            <wp:extent cx="5238750" cy="3093437"/>
            <wp:effectExtent l="0" t="0" r="0" b="0"/>
            <wp:docPr id="141434968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34968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2456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ACB51" w14:textId="7F00BC32" w:rsidR="00115F91" w:rsidRPr="00DD2E0D" w:rsidRDefault="00651B9A" w:rsidP="00651B9A">
      <w:pPr>
        <w:pStyle w:val="PodpisObrazka"/>
      </w:pPr>
      <w:r>
        <w:t>Przykładowa</w:t>
      </w:r>
      <w:r>
        <w:rPr>
          <w:spacing w:val="-10"/>
        </w:rPr>
        <w:t xml:space="preserve"> </w:t>
      </w:r>
      <w:r>
        <w:t>konfiguracja</w:t>
      </w:r>
      <w:r>
        <w:rPr>
          <w:spacing w:val="-9"/>
        </w:rPr>
        <w:t xml:space="preserve"> </w:t>
      </w:r>
      <w:r>
        <w:t>protokołu</w:t>
      </w:r>
      <w:r>
        <w:rPr>
          <w:spacing w:val="-7"/>
        </w:rPr>
        <w:t xml:space="preserve"> </w:t>
      </w:r>
      <w:r>
        <w:rPr>
          <w:spacing w:val="-4"/>
        </w:rPr>
        <w:t>DHCP</w:t>
      </w:r>
    </w:p>
    <w:p w14:paraId="7D097D31" w14:textId="2FFD3377" w:rsidR="00880BEC" w:rsidRDefault="00880BEC" w:rsidP="00DD2E0D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  <w:lang w:val="pl-PL"/>
        </w:rPr>
      </w:pPr>
      <w:bookmarkStart w:id="6" w:name="_Toc185619856"/>
      <w:r w:rsidRPr="00880BEC">
        <w:rPr>
          <w:sz w:val="28"/>
          <w:szCs w:val="28"/>
          <w:lang w:val="pl-PL"/>
        </w:rPr>
        <w:t>Konfiguracja urządzeń pod kątem dostępu SSH</w:t>
      </w:r>
      <w:bookmarkEnd w:id="6"/>
    </w:p>
    <w:p w14:paraId="6115FD19" w14:textId="77777777" w:rsidR="007B5B4C" w:rsidRPr="007B5B4C" w:rsidRDefault="007B5B4C" w:rsidP="007B5B4C">
      <w:pPr>
        <w:pStyle w:val="MjTekst"/>
      </w:pPr>
      <w:r w:rsidRPr="007B5B4C">
        <w:t>Do wykonania konfiguracji urządzeń pod kątem dostępu do SSH wybraliśmy urządzenia: Router2 oraz Swtich1.</w:t>
      </w:r>
    </w:p>
    <w:p w14:paraId="1301E437" w14:textId="239B9C4C" w:rsidR="007B5B4C" w:rsidRDefault="007B5B4C" w:rsidP="007B5B4C">
      <w:pPr>
        <w:pStyle w:val="MjTekst"/>
      </w:pPr>
      <w:r w:rsidRPr="007B5B4C">
        <w:t xml:space="preserve">W przypadku routera jak i </w:t>
      </w:r>
      <w:proofErr w:type="spellStart"/>
      <w:r w:rsidRPr="007B5B4C">
        <w:t>switcha</w:t>
      </w:r>
      <w:proofErr w:type="spellEnd"/>
      <w:r w:rsidRPr="007B5B4C">
        <w:t xml:space="preserve"> konfiguracja wyglądała bardzo podobnie. Na początku określona została nazwa domeny, po czym utworzony został użytkownik z loginem </w:t>
      </w:r>
      <w:proofErr w:type="spellStart"/>
      <w:r w:rsidRPr="007B5B4C">
        <w:t>cisco</w:t>
      </w:r>
      <w:proofErr w:type="spellEnd"/>
      <w:r w:rsidRPr="007B5B4C">
        <w:t xml:space="preserve"> i zaszyfrowanym hasłem </w:t>
      </w:r>
      <w:proofErr w:type="spellStart"/>
      <w:r w:rsidRPr="007B5B4C">
        <w:t>cisco</w:t>
      </w:r>
      <w:proofErr w:type="spellEnd"/>
      <w:r w:rsidRPr="007B5B4C">
        <w:t xml:space="preserve">. Następnie utworzony został 1024-bitowy klucz RSA. W kolejnym kroku wykonana została konfiguracja linii VTY w celu umożliwienia dostępu do urządzeń z wykorzystaniem SSH z wykorzystaniem danych utworzonego wcześniej użytkownika. Poniżej przedstawiona została szczegółowa konfiguracja routera oraz </w:t>
      </w:r>
      <w:proofErr w:type="spellStart"/>
      <w:r w:rsidRPr="007B5B4C">
        <w:t>switcha</w:t>
      </w:r>
      <w:proofErr w:type="spellEnd"/>
      <w:r w:rsidRPr="007B5B4C">
        <w:t>.</w:t>
      </w:r>
    </w:p>
    <w:p w14:paraId="40F5A3A3" w14:textId="35516E36" w:rsidR="008207ED" w:rsidRDefault="008207ED" w:rsidP="00842E16">
      <w:pPr>
        <w:pStyle w:val="MjTekst"/>
        <w:jc w:val="center"/>
      </w:pPr>
      <w:r w:rsidRPr="008207ED">
        <w:drawing>
          <wp:inline distT="0" distB="0" distL="0" distR="0" wp14:anchorId="0FFDD208" wp14:editId="176F2A2A">
            <wp:extent cx="4629796" cy="1486107"/>
            <wp:effectExtent l="0" t="0" r="0" b="0"/>
            <wp:docPr id="48472076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72076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788FD" w14:textId="0DFF2D67" w:rsidR="00651B9A" w:rsidRDefault="00651B9A" w:rsidP="00651B9A">
      <w:pPr>
        <w:pStyle w:val="PodpisObrazka"/>
      </w:pPr>
      <w:r>
        <w:t>Konfiguracja</w:t>
      </w:r>
      <w:r>
        <w:rPr>
          <w:spacing w:val="-6"/>
        </w:rPr>
        <w:t xml:space="preserve"> </w:t>
      </w:r>
      <w:r>
        <w:t>routera</w:t>
      </w:r>
      <w:r>
        <w:rPr>
          <w:spacing w:val="-8"/>
        </w:rPr>
        <w:t xml:space="preserve"> </w:t>
      </w:r>
      <w:r>
        <w:t>pod</w:t>
      </w:r>
      <w:r>
        <w:rPr>
          <w:spacing w:val="-8"/>
        </w:rPr>
        <w:t xml:space="preserve"> </w:t>
      </w:r>
      <w:r>
        <w:t>kątem</w:t>
      </w:r>
      <w:r>
        <w:rPr>
          <w:spacing w:val="-5"/>
        </w:rPr>
        <w:t xml:space="preserve"> </w:t>
      </w:r>
      <w:proofErr w:type="spellStart"/>
      <w:r>
        <w:t>dostepu</w:t>
      </w:r>
      <w:proofErr w:type="spellEnd"/>
      <w:r>
        <w:rPr>
          <w:spacing w:val="-5"/>
        </w:rPr>
        <w:t xml:space="preserve"> SSH</w:t>
      </w:r>
    </w:p>
    <w:p w14:paraId="15238EE6" w14:textId="6B80484A" w:rsidR="008207ED" w:rsidRDefault="008207ED" w:rsidP="00842E16">
      <w:pPr>
        <w:pStyle w:val="MjTekst"/>
        <w:jc w:val="center"/>
      </w:pPr>
      <w:r w:rsidRPr="008207ED">
        <w:lastRenderedPageBreak/>
        <w:drawing>
          <wp:inline distT="0" distB="0" distL="0" distR="0" wp14:anchorId="3362210A" wp14:editId="569A54AC">
            <wp:extent cx="4591691" cy="1505160"/>
            <wp:effectExtent l="0" t="0" r="0" b="0"/>
            <wp:docPr id="22938617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38617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D215E" w14:textId="5EF60377" w:rsidR="00651B9A" w:rsidRDefault="00651B9A" w:rsidP="00651B9A">
      <w:pPr>
        <w:pStyle w:val="PodpisObrazka"/>
      </w:pPr>
      <w:r>
        <w:t>Konfiguracja</w:t>
      </w:r>
      <w:r>
        <w:rPr>
          <w:spacing w:val="-6"/>
        </w:rPr>
        <w:t xml:space="preserve"> </w:t>
      </w:r>
      <w:proofErr w:type="spellStart"/>
      <w:r>
        <w:t>switcha</w:t>
      </w:r>
      <w:proofErr w:type="spellEnd"/>
      <w:r>
        <w:rPr>
          <w:spacing w:val="-6"/>
        </w:rPr>
        <w:t xml:space="preserve"> </w:t>
      </w:r>
      <w:r>
        <w:t>pod</w:t>
      </w:r>
      <w:r>
        <w:rPr>
          <w:spacing w:val="-7"/>
        </w:rPr>
        <w:t xml:space="preserve"> </w:t>
      </w:r>
      <w:r>
        <w:t>kątem</w:t>
      </w:r>
      <w:r>
        <w:rPr>
          <w:spacing w:val="-6"/>
        </w:rPr>
        <w:t xml:space="preserve"> </w:t>
      </w:r>
      <w:r>
        <w:t>dostępu</w:t>
      </w:r>
      <w:r>
        <w:rPr>
          <w:spacing w:val="-5"/>
        </w:rPr>
        <w:t xml:space="preserve"> SSH</w:t>
      </w:r>
    </w:p>
    <w:p w14:paraId="3DE5618B" w14:textId="23DBE6B1" w:rsidR="00115F91" w:rsidRDefault="00115F91" w:rsidP="00842E16">
      <w:pPr>
        <w:pStyle w:val="MjTekst"/>
        <w:jc w:val="center"/>
      </w:pPr>
      <w:r w:rsidRPr="00115F91">
        <w:drawing>
          <wp:inline distT="0" distB="0" distL="0" distR="0" wp14:anchorId="462DDBEF" wp14:editId="685B2C2D">
            <wp:extent cx="3781953" cy="4391638"/>
            <wp:effectExtent l="0" t="0" r="9525" b="9525"/>
            <wp:docPr id="154508465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08465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39B0B" w14:textId="35BEFACC" w:rsidR="00651B9A" w:rsidRPr="007B5B4C" w:rsidRDefault="00651B9A" w:rsidP="00651B9A">
      <w:pPr>
        <w:pStyle w:val="PodpisObrazka"/>
      </w:pPr>
      <w:r>
        <w:t>Logowanie</w:t>
      </w:r>
      <w:r>
        <w:rPr>
          <w:spacing w:val="-7"/>
        </w:rPr>
        <w:t xml:space="preserve"> </w:t>
      </w:r>
      <w:r>
        <w:t>poprzez</w:t>
      </w:r>
      <w:r>
        <w:rPr>
          <w:spacing w:val="-7"/>
        </w:rPr>
        <w:t xml:space="preserve"> </w:t>
      </w:r>
      <w:r>
        <w:t>SSH</w:t>
      </w:r>
      <w:r>
        <w:rPr>
          <w:spacing w:val="-6"/>
        </w:rPr>
        <w:t xml:space="preserve"> </w:t>
      </w:r>
      <w:r>
        <w:t>do</w:t>
      </w:r>
      <w:r>
        <w:rPr>
          <w:spacing w:val="-4"/>
        </w:rPr>
        <w:t xml:space="preserve"> </w:t>
      </w:r>
      <w:proofErr w:type="spellStart"/>
      <w:r>
        <w:rPr>
          <w:spacing w:val="-2"/>
        </w:rPr>
        <w:t>switcha</w:t>
      </w:r>
      <w:proofErr w:type="spellEnd"/>
      <w:r>
        <w:rPr>
          <w:spacing w:val="-2"/>
        </w:rPr>
        <w:t xml:space="preserve"> oraz routera</w:t>
      </w:r>
    </w:p>
    <w:p w14:paraId="05D99E76" w14:textId="76DEE148" w:rsidR="00880BEC" w:rsidRDefault="00880BEC" w:rsidP="00DD2E0D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  <w:lang w:val="pl-PL"/>
        </w:rPr>
      </w:pPr>
      <w:bookmarkStart w:id="7" w:name="_Toc185619857"/>
      <w:r w:rsidRPr="00880BEC">
        <w:rPr>
          <w:sz w:val="28"/>
          <w:szCs w:val="28"/>
          <w:lang w:val="pl-PL"/>
        </w:rPr>
        <w:t>Konfiguracja NTP oraz zarządzania i raportowania CISCO IOS</w:t>
      </w:r>
      <w:bookmarkEnd w:id="7"/>
    </w:p>
    <w:p w14:paraId="5C297414" w14:textId="36559D21" w:rsidR="00880BEC" w:rsidRDefault="00880BEC" w:rsidP="00DD2E0D">
      <w:pPr>
        <w:pStyle w:val="Nagwek2"/>
        <w:spacing w:before="120" w:after="120"/>
        <w:ind w:left="426" w:hanging="426"/>
        <w:rPr>
          <w:sz w:val="24"/>
          <w:szCs w:val="24"/>
        </w:rPr>
      </w:pPr>
      <w:bookmarkStart w:id="8" w:name="_Toc185619858"/>
      <w:r w:rsidRPr="00001267">
        <w:rPr>
          <w:sz w:val="24"/>
          <w:szCs w:val="24"/>
        </w:rPr>
        <w:t>NTP</w:t>
      </w:r>
      <w:bookmarkEnd w:id="8"/>
    </w:p>
    <w:p w14:paraId="56D18F75" w14:textId="2EDA7D4F" w:rsidR="00115F91" w:rsidRDefault="00115F91" w:rsidP="00115F91">
      <w:pPr>
        <w:pStyle w:val="MjTekst"/>
        <w:rPr>
          <w:spacing w:val="-2"/>
        </w:rPr>
      </w:pPr>
      <w:r>
        <w:t>Na</w:t>
      </w:r>
      <w:r>
        <w:rPr>
          <w:spacing w:val="1"/>
        </w:rPr>
        <w:t xml:space="preserve"> </w:t>
      </w:r>
      <w:r>
        <w:t>początku</w:t>
      </w:r>
      <w:r>
        <w:rPr>
          <w:spacing w:val="4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serwerze</w:t>
      </w:r>
      <w:r>
        <w:rPr>
          <w:spacing w:val="7"/>
        </w:rPr>
        <w:t xml:space="preserve"> </w:t>
      </w:r>
      <w:r>
        <w:t>włączona</w:t>
      </w:r>
      <w:r>
        <w:rPr>
          <w:spacing w:val="4"/>
        </w:rPr>
        <w:t xml:space="preserve"> </w:t>
      </w:r>
      <w:r>
        <w:t>została</w:t>
      </w:r>
      <w:r>
        <w:rPr>
          <w:spacing w:val="2"/>
        </w:rPr>
        <w:t xml:space="preserve"> </w:t>
      </w:r>
      <w:r>
        <w:t>usługa</w:t>
      </w:r>
      <w:r>
        <w:rPr>
          <w:spacing w:val="3"/>
        </w:rPr>
        <w:t xml:space="preserve"> </w:t>
      </w:r>
      <w:r>
        <w:t>NTP</w:t>
      </w:r>
      <w:r>
        <w:rPr>
          <w:spacing w:val="-6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ustawiony</w:t>
      </w:r>
      <w:r>
        <w:rPr>
          <w:spacing w:val="4"/>
        </w:rPr>
        <w:t xml:space="preserve"> </w:t>
      </w:r>
      <w:r>
        <w:t>został</w:t>
      </w:r>
      <w:r>
        <w:rPr>
          <w:spacing w:val="3"/>
        </w:rPr>
        <w:t xml:space="preserve"> </w:t>
      </w:r>
      <w:r>
        <w:rPr>
          <w:spacing w:val="-2"/>
        </w:rPr>
        <w:t>aktualny</w:t>
      </w:r>
      <w:r>
        <w:rPr>
          <w:spacing w:val="-2"/>
        </w:rPr>
        <w:t xml:space="preserve"> czas. </w:t>
      </w:r>
    </w:p>
    <w:p w14:paraId="75D56E69" w14:textId="409BA346" w:rsidR="00115F91" w:rsidRDefault="00115F91" w:rsidP="00842E16">
      <w:pPr>
        <w:pStyle w:val="MjTekst"/>
        <w:jc w:val="center"/>
      </w:pPr>
      <w:r w:rsidRPr="00115F91">
        <w:lastRenderedPageBreak/>
        <w:drawing>
          <wp:inline distT="0" distB="0" distL="0" distR="0" wp14:anchorId="2DD39A7C" wp14:editId="3B615519">
            <wp:extent cx="5266659" cy="4762500"/>
            <wp:effectExtent l="0" t="0" r="0" b="0"/>
            <wp:docPr id="190415265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15265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010" cy="476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61C7B" w14:textId="1ECF65B0" w:rsidR="00651B9A" w:rsidRDefault="00651B9A" w:rsidP="00651B9A">
      <w:pPr>
        <w:pStyle w:val="PodpisObrazka"/>
      </w:pPr>
      <w:r>
        <w:t>Włączenie</w:t>
      </w:r>
      <w:r>
        <w:rPr>
          <w:spacing w:val="-6"/>
        </w:rPr>
        <w:t xml:space="preserve"> </w:t>
      </w:r>
      <w:r>
        <w:t>usługi</w:t>
      </w:r>
      <w:r>
        <w:rPr>
          <w:spacing w:val="-7"/>
        </w:rPr>
        <w:t xml:space="preserve"> </w:t>
      </w:r>
      <w:r>
        <w:rPr>
          <w:spacing w:val="-5"/>
        </w:rPr>
        <w:t>NTP</w:t>
      </w:r>
    </w:p>
    <w:p w14:paraId="3F8BCD73" w14:textId="432FD913" w:rsidR="00115F91" w:rsidRDefault="00115F91" w:rsidP="00115F91">
      <w:pPr>
        <w:pStyle w:val="MjTekst"/>
      </w:pPr>
      <w:r w:rsidRPr="00115F91">
        <w:t xml:space="preserve">Następnie na routerze jak i na </w:t>
      </w:r>
      <w:proofErr w:type="spellStart"/>
      <w:r w:rsidRPr="00115F91">
        <w:t>switchu</w:t>
      </w:r>
      <w:proofErr w:type="spellEnd"/>
      <w:r w:rsidRPr="00115F91">
        <w:t xml:space="preserve"> określony został adres </w:t>
      </w:r>
      <w:proofErr w:type="spellStart"/>
      <w:r w:rsidRPr="00115F91">
        <w:t>ip</w:t>
      </w:r>
      <w:proofErr w:type="spellEnd"/>
      <w:r w:rsidRPr="00115F91">
        <w:t xml:space="preserve"> serwera </w:t>
      </w:r>
      <w:proofErr w:type="spellStart"/>
      <w:r w:rsidRPr="00115F91">
        <w:t>ntp</w:t>
      </w:r>
      <w:proofErr w:type="spellEnd"/>
      <w:r w:rsidRPr="00115F91">
        <w:t xml:space="preserve"> wraz z konfiguracją logowania pod kątem dołączania znaczników czasu zawierających datę, godzinę</w:t>
      </w:r>
      <w:r w:rsidRPr="00115F91">
        <w:t xml:space="preserve"> oraz milisekundy.</w:t>
      </w:r>
    </w:p>
    <w:p w14:paraId="5C26CB35" w14:textId="7E6E3157" w:rsidR="00115F91" w:rsidRDefault="004A43FC" w:rsidP="00842E16">
      <w:pPr>
        <w:pStyle w:val="MjTekst"/>
        <w:jc w:val="center"/>
      </w:pPr>
      <w:r w:rsidRPr="004A43FC">
        <w:drawing>
          <wp:inline distT="0" distB="0" distL="0" distR="0" wp14:anchorId="6467E44B" wp14:editId="00ADFDAC">
            <wp:extent cx="3734321" cy="809738"/>
            <wp:effectExtent l="0" t="0" r="0" b="9525"/>
            <wp:docPr id="82519029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19029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E19DD" w14:textId="7C677E98" w:rsidR="00651B9A" w:rsidRDefault="00651B9A" w:rsidP="00651B9A">
      <w:pPr>
        <w:pStyle w:val="PodpisObrazka"/>
      </w:pPr>
      <w:r>
        <w:t>Konfiguracja</w:t>
      </w:r>
      <w:r>
        <w:rPr>
          <w:spacing w:val="-7"/>
        </w:rPr>
        <w:t xml:space="preserve"> </w:t>
      </w:r>
      <w:r>
        <w:t>NTP</w:t>
      </w:r>
      <w:r>
        <w:rPr>
          <w:spacing w:val="-12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rPr>
          <w:spacing w:val="-2"/>
        </w:rPr>
        <w:t>routerze</w:t>
      </w:r>
      <w:r w:rsidR="00E33EF4">
        <w:rPr>
          <w:spacing w:val="-2"/>
        </w:rPr>
        <w:t xml:space="preserve"> oraz weryfikacja działania (sprawdzenie czasu)</w:t>
      </w:r>
    </w:p>
    <w:p w14:paraId="43834888" w14:textId="5A6A84C7" w:rsidR="004A43FC" w:rsidRDefault="004A43FC" w:rsidP="00842E16">
      <w:pPr>
        <w:pStyle w:val="MjTekst"/>
        <w:jc w:val="center"/>
      </w:pPr>
      <w:r w:rsidRPr="004A43FC">
        <w:drawing>
          <wp:inline distT="0" distB="0" distL="0" distR="0" wp14:anchorId="4374B57D" wp14:editId="6F63452A">
            <wp:extent cx="3620005" cy="800212"/>
            <wp:effectExtent l="0" t="0" r="0" b="0"/>
            <wp:docPr id="101628678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28678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C9041" w14:textId="5D062479" w:rsidR="00651B9A" w:rsidRDefault="00651B9A" w:rsidP="00651B9A">
      <w:pPr>
        <w:pStyle w:val="PodpisObrazka"/>
      </w:pPr>
      <w:r>
        <w:t>Konfiguracja</w:t>
      </w:r>
      <w:r>
        <w:rPr>
          <w:spacing w:val="-8"/>
        </w:rPr>
        <w:t xml:space="preserve"> </w:t>
      </w:r>
      <w:r>
        <w:t>NTP</w:t>
      </w:r>
      <w:r>
        <w:rPr>
          <w:spacing w:val="-13"/>
        </w:rPr>
        <w:t xml:space="preserve"> </w:t>
      </w:r>
      <w:r>
        <w:t>na</w:t>
      </w:r>
      <w:r w:rsidR="00E33EF4">
        <w:rPr>
          <w:spacing w:val="-7"/>
        </w:rPr>
        <w:t xml:space="preserve"> </w:t>
      </w:r>
      <w:proofErr w:type="spellStart"/>
      <w:r w:rsidR="00E33EF4">
        <w:rPr>
          <w:spacing w:val="-7"/>
        </w:rPr>
        <w:t>switchu</w:t>
      </w:r>
      <w:proofErr w:type="spellEnd"/>
    </w:p>
    <w:p w14:paraId="084F5C68" w14:textId="18DB631E" w:rsidR="00880BEC" w:rsidRDefault="00880BEC" w:rsidP="00DD2E0D">
      <w:pPr>
        <w:pStyle w:val="Nagwek2"/>
        <w:spacing w:before="120" w:after="120"/>
        <w:ind w:left="426" w:hanging="425"/>
        <w:rPr>
          <w:sz w:val="24"/>
          <w:szCs w:val="24"/>
        </w:rPr>
      </w:pPr>
      <w:bookmarkStart w:id="9" w:name="_Toc185619859"/>
      <w:r w:rsidRPr="00001267">
        <w:rPr>
          <w:sz w:val="24"/>
          <w:szCs w:val="24"/>
        </w:rPr>
        <w:lastRenderedPageBreak/>
        <w:t>CISCO IOS</w:t>
      </w:r>
      <w:bookmarkEnd w:id="9"/>
    </w:p>
    <w:p w14:paraId="26B1FA19" w14:textId="5010E99B" w:rsidR="00DC50F8" w:rsidRDefault="00DC50F8" w:rsidP="00DC50F8">
      <w:pPr>
        <w:pStyle w:val="MjTekst"/>
      </w:pPr>
      <w:r>
        <w:t>Podobnie,</w:t>
      </w:r>
      <w:r>
        <w:rPr>
          <w:spacing w:val="40"/>
        </w:rPr>
        <w:t xml:space="preserve"> </w:t>
      </w:r>
      <w:r>
        <w:t>jak</w:t>
      </w:r>
      <w:r>
        <w:rPr>
          <w:spacing w:val="40"/>
        </w:rPr>
        <w:t xml:space="preserve"> </w:t>
      </w:r>
      <w:r>
        <w:t>w</w:t>
      </w:r>
      <w:r>
        <w:rPr>
          <w:spacing w:val="40"/>
        </w:rPr>
        <w:t xml:space="preserve"> </w:t>
      </w:r>
      <w:r>
        <w:t>przypadku</w:t>
      </w:r>
      <w:r>
        <w:rPr>
          <w:spacing w:val="40"/>
        </w:rPr>
        <w:t xml:space="preserve"> </w:t>
      </w:r>
      <w:r>
        <w:t>konfiguracji</w:t>
      </w:r>
      <w:r>
        <w:rPr>
          <w:spacing w:val="40"/>
        </w:rPr>
        <w:t xml:space="preserve"> </w:t>
      </w:r>
      <w:r>
        <w:t>NTP,</w:t>
      </w:r>
      <w:r>
        <w:rPr>
          <w:spacing w:val="40"/>
        </w:rPr>
        <w:t xml:space="preserve"> </w:t>
      </w:r>
      <w:r>
        <w:t>pierwszym</w:t>
      </w:r>
      <w:r>
        <w:rPr>
          <w:spacing w:val="40"/>
        </w:rPr>
        <w:t xml:space="preserve"> </w:t>
      </w:r>
      <w:r>
        <w:t>krokiem</w:t>
      </w:r>
      <w:r>
        <w:rPr>
          <w:spacing w:val="40"/>
        </w:rPr>
        <w:t xml:space="preserve"> </w:t>
      </w:r>
      <w:r>
        <w:t>było</w:t>
      </w:r>
      <w:r>
        <w:rPr>
          <w:spacing w:val="40"/>
        </w:rPr>
        <w:t xml:space="preserve"> </w:t>
      </w:r>
      <w:r>
        <w:t>włączenie</w:t>
      </w:r>
      <w:r>
        <w:rPr>
          <w:spacing w:val="40"/>
        </w:rPr>
        <w:t xml:space="preserve"> </w:t>
      </w:r>
      <w:r>
        <w:t>usługi CISCO IOS na serwerze.</w:t>
      </w:r>
    </w:p>
    <w:p w14:paraId="012CE718" w14:textId="7EE01EB0" w:rsidR="00DC50F8" w:rsidRDefault="0027125F" w:rsidP="00842E16">
      <w:pPr>
        <w:pStyle w:val="MjTekst"/>
        <w:jc w:val="center"/>
      </w:pPr>
      <w:r w:rsidRPr="0027125F">
        <w:drawing>
          <wp:inline distT="0" distB="0" distL="0" distR="0" wp14:anchorId="77063BA6" wp14:editId="6C25E500">
            <wp:extent cx="5943600" cy="1844675"/>
            <wp:effectExtent l="0" t="0" r="0" b="3175"/>
            <wp:docPr id="166254847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54847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7A83C" w14:textId="4ABB39F0" w:rsidR="00E33EF4" w:rsidRDefault="00E33EF4" w:rsidP="00E33EF4">
      <w:pPr>
        <w:pStyle w:val="PodpisObrazka"/>
      </w:pPr>
      <w:r>
        <w:t>Włączenie</w:t>
      </w:r>
      <w:r>
        <w:rPr>
          <w:spacing w:val="-7"/>
        </w:rPr>
        <w:t xml:space="preserve"> </w:t>
      </w:r>
      <w:r>
        <w:t>usługi</w:t>
      </w:r>
      <w:r>
        <w:rPr>
          <w:spacing w:val="-7"/>
        </w:rPr>
        <w:t xml:space="preserve"> </w:t>
      </w:r>
      <w:r>
        <w:t>CISCO</w:t>
      </w:r>
      <w:r>
        <w:rPr>
          <w:spacing w:val="-6"/>
        </w:rPr>
        <w:t xml:space="preserve"> </w:t>
      </w:r>
      <w:r>
        <w:rPr>
          <w:spacing w:val="-5"/>
        </w:rPr>
        <w:t>IOS</w:t>
      </w:r>
      <w:r>
        <w:rPr>
          <w:spacing w:val="-5"/>
        </w:rPr>
        <w:t xml:space="preserve"> na serwerze</w:t>
      </w:r>
    </w:p>
    <w:p w14:paraId="1957DB0D" w14:textId="77777777" w:rsidR="00DC50F8" w:rsidRDefault="00DC50F8" w:rsidP="00DC50F8">
      <w:pPr>
        <w:pStyle w:val="MjTekst"/>
      </w:pPr>
      <w:r>
        <w:t>Następnie,</w:t>
      </w:r>
      <w:r>
        <w:rPr>
          <w:spacing w:val="37"/>
        </w:rPr>
        <w:t xml:space="preserve"> </w:t>
      </w:r>
      <w:r>
        <w:t>z</w:t>
      </w:r>
      <w:r>
        <w:rPr>
          <w:spacing w:val="36"/>
        </w:rPr>
        <w:t xml:space="preserve"> </w:t>
      </w:r>
      <w:r>
        <w:t>wykorzystaniem</w:t>
      </w:r>
      <w:r>
        <w:rPr>
          <w:spacing w:val="37"/>
        </w:rPr>
        <w:t xml:space="preserve"> </w:t>
      </w:r>
      <w:r>
        <w:t>komendy</w:t>
      </w:r>
      <w:r>
        <w:rPr>
          <w:spacing w:val="38"/>
        </w:rPr>
        <w:t xml:space="preserve"> </w:t>
      </w:r>
      <w:proofErr w:type="spellStart"/>
      <w:r>
        <w:rPr>
          <w:i/>
        </w:rPr>
        <w:t>logging</w:t>
      </w:r>
      <w:proofErr w:type="spellEnd"/>
      <w:r>
        <w:rPr>
          <w:i/>
          <w:spacing w:val="38"/>
        </w:rPr>
        <w:t xml:space="preserve"> </w:t>
      </w:r>
      <w:r>
        <w:t>na</w:t>
      </w:r>
      <w:r>
        <w:rPr>
          <w:spacing w:val="36"/>
        </w:rPr>
        <w:t xml:space="preserve"> </w:t>
      </w:r>
      <w:r>
        <w:t>routerze</w:t>
      </w:r>
      <w:r>
        <w:rPr>
          <w:spacing w:val="36"/>
        </w:rPr>
        <w:t xml:space="preserve"> </w:t>
      </w:r>
      <w:r>
        <w:t>oraz</w:t>
      </w:r>
      <w:r>
        <w:rPr>
          <w:spacing w:val="36"/>
        </w:rPr>
        <w:t xml:space="preserve"> </w:t>
      </w:r>
      <w:proofErr w:type="spellStart"/>
      <w:r>
        <w:t>switchu</w:t>
      </w:r>
      <w:proofErr w:type="spellEnd"/>
      <w:r>
        <w:rPr>
          <w:spacing w:val="37"/>
        </w:rPr>
        <w:t xml:space="preserve"> </w:t>
      </w:r>
      <w:r>
        <w:t>określony został adres serwera z włączoną usługą logowania.</w:t>
      </w:r>
    </w:p>
    <w:p w14:paraId="26AA97E4" w14:textId="4BBD0DCF" w:rsidR="00DC50F8" w:rsidRDefault="00DC50F8" w:rsidP="00842E16">
      <w:pPr>
        <w:pStyle w:val="MjTekst"/>
        <w:jc w:val="center"/>
      </w:pPr>
      <w:r w:rsidRPr="00DC50F8">
        <w:drawing>
          <wp:inline distT="0" distB="0" distL="0" distR="0" wp14:anchorId="2EC7A71A" wp14:editId="3C624F50">
            <wp:extent cx="5039428" cy="562053"/>
            <wp:effectExtent l="0" t="0" r="8890" b="9525"/>
            <wp:docPr id="175390056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90056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64597" w14:textId="2CC8876D" w:rsidR="00E33EF4" w:rsidRDefault="00E33EF4" w:rsidP="00E33EF4">
      <w:pPr>
        <w:pStyle w:val="PodpisObrazka"/>
      </w:pPr>
      <w:r>
        <w:t>Konfiguracja</w:t>
      </w:r>
      <w:r>
        <w:rPr>
          <w:spacing w:val="-6"/>
        </w:rPr>
        <w:t xml:space="preserve"> </w:t>
      </w:r>
      <w:r>
        <w:t>CISCO</w:t>
      </w:r>
      <w:r>
        <w:rPr>
          <w:spacing w:val="-7"/>
        </w:rPr>
        <w:t xml:space="preserve"> </w:t>
      </w:r>
      <w:r>
        <w:t>IOS</w:t>
      </w:r>
      <w:r>
        <w:rPr>
          <w:spacing w:val="-7"/>
        </w:rPr>
        <w:t xml:space="preserve"> </w:t>
      </w:r>
      <w:r>
        <w:t>na</w:t>
      </w:r>
      <w:r>
        <w:rPr>
          <w:spacing w:val="-7"/>
        </w:rPr>
        <w:t xml:space="preserve"> </w:t>
      </w:r>
      <w:proofErr w:type="spellStart"/>
      <w:r>
        <w:rPr>
          <w:spacing w:val="-2"/>
        </w:rPr>
        <w:t>switchu</w:t>
      </w:r>
      <w:proofErr w:type="spellEnd"/>
    </w:p>
    <w:p w14:paraId="3D6373F1" w14:textId="615FD5B5" w:rsidR="00887449" w:rsidRDefault="00887449" w:rsidP="00842E16">
      <w:pPr>
        <w:pStyle w:val="MjTekst"/>
        <w:jc w:val="center"/>
      </w:pPr>
      <w:r w:rsidRPr="00887449">
        <w:drawing>
          <wp:inline distT="0" distB="0" distL="0" distR="0" wp14:anchorId="34965D5E" wp14:editId="0788A61C">
            <wp:extent cx="5039428" cy="562053"/>
            <wp:effectExtent l="0" t="0" r="8890" b="9525"/>
            <wp:docPr id="172628587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28587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0A8E0" w14:textId="633B79CE" w:rsidR="00E33EF4" w:rsidRDefault="00E33EF4" w:rsidP="00E33EF4">
      <w:pPr>
        <w:pStyle w:val="PodpisObrazka"/>
      </w:pPr>
      <w:r>
        <w:t>Konfiguracja</w:t>
      </w:r>
      <w:r>
        <w:rPr>
          <w:spacing w:val="-6"/>
        </w:rPr>
        <w:t xml:space="preserve"> </w:t>
      </w:r>
      <w:r>
        <w:t>CISCO</w:t>
      </w:r>
      <w:r>
        <w:rPr>
          <w:spacing w:val="-7"/>
        </w:rPr>
        <w:t xml:space="preserve"> </w:t>
      </w:r>
      <w:r>
        <w:t>IOS</w:t>
      </w:r>
      <w:r>
        <w:rPr>
          <w:spacing w:val="-7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rPr>
          <w:spacing w:val="-2"/>
        </w:rPr>
        <w:t>routerze</w:t>
      </w:r>
    </w:p>
    <w:p w14:paraId="30B3D0A9" w14:textId="28C0F2F9" w:rsidR="0027125F" w:rsidRDefault="0027125F" w:rsidP="00842E16">
      <w:pPr>
        <w:pStyle w:val="MjTekst"/>
        <w:jc w:val="center"/>
      </w:pPr>
      <w:r w:rsidRPr="00DC50F8">
        <w:lastRenderedPageBreak/>
        <w:drawing>
          <wp:inline distT="0" distB="0" distL="0" distR="0" wp14:anchorId="0D35F7AD" wp14:editId="37BD2024">
            <wp:extent cx="5943600" cy="3626485"/>
            <wp:effectExtent l="0" t="0" r="0" b="0"/>
            <wp:docPr id="76906589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06589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DC36B" w14:textId="77777777" w:rsidR="00E33EF4" w:rsidRDefault="00E33EF4" w:rsidP="00E33EF4">
      <w:pPr>
        <w:pStyle w:val="PodpisObrazka"/>
      </w:pPr>
      <w:r>
        <w:t>Logi</w:t>
      </w:r>
      <w:r>
        <w:rPr>
          <w:spacing w:val="-4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routera</w:t>
      </w:r>
      <w:r>
        <w:rPr>
          <w:spacing w:val="-5"/>
        </w:rPr>
        <w:t xml:space="preserve"> </w:t>
      </w:r>
      <w:r>
        <w:t>oraz</w:t>
      </w:r>
      <w:r>
        <w:rPr>
          <w:spacing w:val="-6"/>
        </w:rPr>
        <w:t xml:space="preserve"> </w:t>
      </w:r>
      <w:proofErr w:type="spellStart"/>
      <w:r>
        <w:rPr>
          <w:spacing w:val="-2"/>
        </w:rPr>
        <w:t>switcha</w:t>
      </w:r>
      <w:proofErr w:type="spellEnd"/>
    </w:p>
    <w:p w14:paraId="62AD457C" w14:textId="7EBCE2F1" w:rsidR="00880BEC" w:rsidRDefault="00880BEC" w:rsidP="00DD2E0D">
      <w:pPr>
        <w:pStyle w:val="Nagwek1"/>
        <w:numPr>
          <w:ilvl w:val="0"/>
          <w:numId w:val="10"/>
        </w:numPr>
        <w:tabs>
          <w:tab w:val="num" w:pos="720"/>
        </w:tabs>
        <w:spacing w:before="120" w:after="120"/>
        <w:ind w:left="425" w:hanging="425"/>
        <w:rPr>
          <w:sz w:val="28"/>
          <w:szCs w:val="28"/>
        </w:rPr>
      </w:pPr>
      <w:bookmarkStart w:id="10" w:name="_Toc185619860"/>
      <w:proofErr w:type="spellStart"/>
      <w:r>
        <w:rPr>
          <w:sz w:val="28"/>
          <w:szCs w:val="28"/>
        </w:rPr>
        <w:t>L</w:t>
      </w:r>
      <w:r w:rsidRPr="00880BEC">
        <w:rPr>
          <w:sz w:val="28"/>
          <w:szCs w:val="28"/>
        </w:rPr>
        <w:t>okaln</w:t>
      </w:r>
      <w:r>
        <w:rPr>
          <w:sz w:val="28"/>
          <w:szCs w:val="28"/>
        </w:rPr>
        <w:t>y</w:t>
      </w:r>
      <w:proofErr w:type="spellEnd"/>
      <w:r w:rsidRPr="00880BEC">
        <w:rPr>
          <w:sz w:val="28"/>
          <w:szCs w:val="28"/>
        </w:rPr>
        <w:t xml:space="preserve"> SPAN</w:t>
      </w:r>
      <w:bookmarkEnd w:id="10"/>
    </w:p>
    <w:p w14:paraId="36C2A530" w14:textId="61BA1A03" w:rsidR="00D54029" w:rsidRDefault="00D54029" w:rsidP="00D54029">
      <w:pPr>
        <w:pStyle w:val="MjTekst"/>
      </w:pPr>
      <w:r w:rsidRPr="00D54029">
        <w:t xml:space="preserve">Konfiguracja lokalnego SPAN wykonana została w sieci </w:t>
      </w:r>
      <w:r w:rsidRPr="00D54029">
        <w:rPr>
          <w:i/>
        </w:rPr>
        <w:t>Network 3</w:t>
      </w:r>
      <w:r w:rsidRPr="00D54029">
        <w:t xml:space="preserve">. Switch2 został skonfigurowany tak, by ruch z portu </w:t>
      </w:r>
      <w:proofErr w:type="spellStart"/>
      <w:r w:rsidRPr="00D54029">
        <w:t>FastEthernet</w:t>
      </w:r>
      <w:proofErr w:type="spellEnd"/>
      <w:r w:rsidRPr="00D54029">
        <w:t xml:space="preserve"> 0/1 był kopiowany i przesyłany na port </w:t>
      </w:r>
      <w:proofErr w:type="spellStart"/>
      <w:r w:rsidRPr="00D54029">
        <w:t>FastEthernet</w:t>
      </w:r>
      <w:proofErr w:type="spellEnd"/>
      <w:r w:rsidRPr="00D54029">
        <w:t xml:space="preserve"> 0/2</w:t>
      </w:r>
      <w:r>
        <w:t>.</w:t>
      </w:r>
    </w:p>
    <w:p w14:paraId="37FE5D7F" w14:textId="40757833" w:rsidR="00C90591" w:rsidRDefault="00C90591" w:rsidP="00842E16">
      <w:pPr>
        <w:pStyle w:val="MjTekst"/>
        <w:jc w:val="center"/>
      </w:pPr>
      <w:r w:rsidRPr="00C90591">
        <w:drawing>
          <wp:inline distT="0" distB="0" distL="0" distR="0" wp14:anchorId="75910CD9" wp14:editId="58A6D63E">
            <wp:extent cx="3972479" cy="2534004"/>
            <wp:effectExtent l="0" t="0" r="0" b="0"/>
            <wp:docPr id="11516336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6336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20CFE" w14:textId="66B652DD" w:rsidR="00E33EF4" w:rsidRDefault="00E33EF4" w:rsidP="00E33EF4">
      <w:pPr>
        <w:pStyle w:val="PodpisObrazka"/>
      </w:pPr>
      <w:r>
        <w:t>Konfiguracja</w:t>
      </w:r>
      <w:r>
        <w:rPr>
          <w:spacing w:val="-8"/>
        </w:rPr>
        <w:t xml:space="preserve"> </w:t>
      </w:r>
      <w:r>
        <w:t>lokalnego</w:t>
      </w:r>
      <w:r>
        <w:rPr>
          <w:spacing w:val="-8"/>
        </w:rPr>
        <w:t xml:space="preserve"> </w:t>
      </w:r>
      <w:r>
        <w:rPr>
          <w:spacing w:val="-4"/>
        </w:rPr>
        <w:t>SPAN</w:t>
      </w:r>
    </w:p>
    <w:p w14:paraId="6A8121ED" w14:textId="77777777" w:rsidR="00C90591" w:rsidRDefault="00C90591" w:rsidP="00C90591">
      <w:pPr>
        <w:pStyle w:val="MjTekst"/>
      </w:pPr>
      <w:r>
        <w:t>Poniżej</w:t>
      </w:r>
      <w:r>
        <w:rPr>
          <w:spacing w:val="24"/>
        </w:rPr>
        <w:t xml:space="preserve"> </w:t>
      </w:r>
      <w:r>
        <w:t>zaprezentowano</w:t>
      </w:r>
      <w:r>
        <w:rPr>
          <w:spacing w:val="27"/>
        </w:rPr>
        <w:t xml:space="preserve"> </w:t>
      </w:r>
      <w:r>
        <w:t>pakiety</w:t>
      </w:r>
      <w:r>
        <w:rPr>
          <w:spacing w:val="25"/>
        </w:rPr>
        <w:t xml:space="preserve"> </w:t>
      </w:r>
      <w:r>
        <w:t>przechwycone</w:t>
      </w:r>
      <w:r>
        <w:rPr>
          <w:spacing w:val="29"/>
        </w:rPr>
        <w:t xml:space="preserve"> </w:t>
      </w:r>
      <w:r>
        <w:t>przez</w:t>
      </w:r>
      <w:r>
        <w:rPr>
          <w:spacing w:val="26"/>
        </w:rPr>
        <w:t xml:space="preserve"> </w:t>
      </w:r>
      <w:proofErr w:type="spellStart"/>
      <w:r>
        <w:t>Sniffera</w:t>
      </w:r>
      <w:proofErr w:type="spellEnd"/>
      <w:r>
        <w:rPr>
          <w:spacing w:val="23"/>
        </w:rPr>
        <w:t xml:space="preserve"> </w:t>
      </w:r>
      <w:r>
        <w:t>prezentujące</w:t>
      </w:r>
      <w:r>
        <w:rPr>
          <w:spacing w:val="25"/>
        </w:rPr>
        <w:t xml:space="preserve"> </w:t>
      </w:r>
      <w:r>
        <w:rPr>
          <w:spacing w:val="-2"/>
        </w:rPr>
        <w:t>działanie</w:t>
      </w:r>
    </w:p>
    <w:p w14:paraId="76FF74B5" w14:textId="77777777" w:rsidR="00C90591" w:rsidRDefault="00C90591" w:rsidP="00C90591">
      <w:pPr>
        <w:pStyle w:val="MjTekst"/>
        <w:rPr>
          <w:spacing w:val="-4"/>
        </w:rPr>
      </w:pPr>
      <w:r>
        <w:rPr>
          <w:spacing w:val="-4"/>
        </w:rPr>
        <w:t>STP.</w:t>
      </w:r>
    </w:p>
    <w:p w14:paraId="47DB6C3D" w14:textId="331B5729" w:rsidR="00C90591" w:rsidRDefault="00C90591" w:rsidP="00842E16">
      <w:pPr>
        <w:pStyle w:val="MjTekst"/>
        <w:jc w:val="center"/>
      </w:pPr>
      <w:r w:rsidRPr="00C90591">
        <w:lastRenderedPageBreak/>
        <w:drawing>
          <wp:inline distT="0" distB="0" distL="0" distR="0" wp14:anchorId="3AEB947D" wp14:editId="4A77767E">
            <wp:extent cx="5943600" cy="3001010"/>
            <wp:effectExtent l="0" t="0" r="0" b="8890"/>
            <wp:docPr id="46594941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94941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CAB91" w14:textId="363BB067" w:rsidR="00E33EF4" w:rsidRDefault="00E33EF4" w:rsidP="00E33EF4">
      <w:pPr>
        <w:pStyle w:val="PodpisObrazka"/>
      </w:pPr>
      <w:r>
        <w:t>Wysyłanie poleceń „ping” z PC11 do routera R2</w:t>
      </w:r>
    </w:p>
    <w:p w14:paraId="4AA3B57D" w14:textId="7AE0B690" w:rsidR="00C90591" w:rsidRDefault="00C90591" w:rsidP="00842E16">
      <w:pPr>
        <w:pStyle w:val="MjTekst"/>
        <w:jc w:val="center"/>
      </w:pPr>
      <w:r w:rsidRPr="00C90591">
        <w:drawing>
          <wp:inline distT="0" distB="0" distL="0" distR="0" wp14:anchorId="19C8AF98" wp14:editId="7165F7DB">
            <wp:extent cx="5943600" cy="4223385"/>
            <wp:effectExtent l="0" t="0" r="0" b="5715"/>
            <wp:docPr id="66383524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83524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3E9D1" w14:textId="191DC2FB" w:rsidR="00E33EF4" w:rsidRDefault="00E33EF4" w:rsidP="00E33EF4">
      <w:pPr>
        <w:pStyle w:val="PodpisObrazka"/>
      </w:pPr>
      <w:r>
        <w:t>Pakiety</w:t>
      </w:r>
      <w:r>
        <w:rPr>
          <w:spacing w:val="-8"/>
        </w:rPr>
        <w:t xml:space="preserve"> </w:t>
      </w:r>
      <w:r>
        <w:t>przechwycone</w:t>
      </w:r>
      <w:r>
        <w:rPr>
          <w:spacing w:val="-6"/>
        </w:rPr>
        <w:t xml:space="preserve"> </w:t>
      </w:r>
      <w:r>
        <w:t>przez</w:t>
      </w:r>
      <w:r>
        <w:rPr>
          <w:spacing w:val="-8"/>
        </w:rPr>
        <w:t xml:space="preserve"> </w:t>
      </w:r>
      <w:proofErr w:type="spellStart"/>
      <w:r>
        <w:rPr>
          <w:spacing w:val="-2"/>
        </w:rPr>
        <w:t>Sniffera</w:t>
      </w:r>
      <w:proofErr w:type="spellEnd"/>
    </w:p>
    <w:p w14:paraId="13DD7852" w14:textId="5F65B2A6" w:rsidR="00880BEC" w:rsidRDefault="00880BEC" w:rsidP="00DD2E0D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  <w:lang w:val="pl-PL"/>
        </w:rPr>
      </w:pPr>
      <w:bookmarkStart w:id="11" w:name="_Toc185619861"/>
      <w:r>
        <w:rPr>
          <w:sz w:val="28"/>
          <w:szCs w:val="28"/>
          <w:lang w:val="pl-PL"/>
        </w:rPr>
        <w:lastRenderedPageBreak/>
        <w:t>Lista</w:t>
      </w:r>
      <w:r w:rsidRPr="00880BEC">
        <w:rPr>
          <w:sz w:val="28"/>
          <w:szCs w:val="28"/>
          <w:lang w:val="pl-PL"/>
        </w:rPr>
        <w:t xml:space="preserve"> kontroli ACL wewnątrz zabezpieczonej sieci</w:t>
      </w:r>
      <w:bookmarkEnd w:id="11"/>
    </w:p>
    <w:p w14:paraId="1F65EE81" w14:textId="77777777" w:rsidR="00A47352" w:rsidRPr="00A47352" w:rsidRDefault="00A47352" w:rsidP="00A47352">
      <w:pPr>
        <w:pStyle w:val="MjTekst"/>
      </w:pPr>
      <w:r w:rsidRPr="00A47352">
        <w:t>Najpierw tworzona jest lista kontroli ACL. „</w:t>
      </w:r>
      <w:proofErr w:type="spellStart"/>
      <w:r w:rsidRPr="00A47352">
        <w:t>Permit</w:t>
      </w:r>
      <w:proofErr w:type="spellEnd"/>
      <w:r w:rsidRPr="00A47352">
        <w:t xml:space="preserve"> </w:t>
      </w:r>
      <w:proofErr w:type="spellStart"/>
      <w:r w:rsidRPr="00A47352">
        <w:t>icmp</w:t>
      </w:r>
      <w:proofErr w:type="spellEnd"/>
      <w:r w:rsidRPr="00A47352">
        <w:t xml:space="preserve"> </w:t>
      </w:r>
      <w:proofErr w:type="spellStart"/>
      <w:r w:rsidRPr="00A47352">
        <w:t>any</w:t>
      </w:r>
      <w:proofErr w:type="spellEnd"/>
      <w:r w:rsidRPr="00A47352">
        <w:t xml:space="preserve"> </w:t>
      </w:r>
      <w:proofErr w:type="spellStart"/>
      <w:r w:rsidRPr="00A47352">
        <w:t>any</w:t>
      </w:r>
      <w:proofErr w:type="spellEnd"/>
      <w:r w:rsidRPr="00A47352">
        <w:t>”, która zezwala na cały ruch ICMP w sieci. „</w:t>
      </w:r>
      <w:proofErr w:type="spellStart"/>
      <w:r w:rsidRPr="00A47352">
        <w:t>Deny</w:t>
      </w:r>
      <w:proofErr w:type="spellEnd"/>
      <w:r w:rsidRPr="00A47352">
        <w:t xml:space="preserve"> </w:t>
      </w:r>
      <w:proofErr w:type="spellStart"/>
      <w:r w:rsidRPr="00A47352">
        <w:t>ip</w:t>
      </w:r>
      <w:proofErr w:type="spellEnd"/>
      <w:r w:rsidRPr="00A47352">
        <w:t xml:space="preserve"> </w:t>
      </w:r>
      <w:proofErr w:type="spellStart"/>
      <w:r w:rsidRPr="00A47352">
        <w:t>any</w:t>
      </w:r>
      <w:proofErr w:type="spellEnd"/>
      <w:r w:rsidRPr="00A47352">
        <w:t xml:space="preserve"> 196.168.10.0 0.0.0.255” blokuje cały ruch IP do tej sieci.</w:t>
      </w:r>
    </w:p>
    <w:p w14:paraId="78E20159" w14:textId="247B9438" w:rsidR="00A47352" w:rsidRDefault="00A47352" w:rsidP="00A47352">
      <w:pPr>
        <w:pStyle w:val="MjTekst"/>
      </w:pPr>
      <w:r w:rsidRPr="00A47352">
        <w:t>„</w:t>
      </w:r>
      <w:proofErr w:type="spellStart"/>
      <w:r w:rsidRPr="00A47352">
        <w:t>Deny</w:t>
      </w:r>
      <w:proofErr w:type="spellEnd"/>
      <w:r w:rsidRPr="00A47352">
        <w:t xml:space="preserve"> </w:t>
      </w:r>
      <w:proofErr w:type="spellStart"/>
      <w:r w:rsidRPr="00A47352">
        <w:t>ip</w:t>
      </w:r>
      <w:proofErr w:type="spellEnd"/>
      <w:r w:rsidRPr="00A47352">
        <w:t xml:space="preserve"> 196.168.10.0 0.0.0.255 </w:t>
      </w:r>
      <w:proofErr w:type="spellStart"/>
      <w:r w:rsidRPr="00A47352">
        <w:t>any</w:t>
      </w:r>
      <w:proofErr w:type="spellEnd"/>
      <w:r w:rsidRPr="00A47352">
        <w:t>” blokuje cały ruch z tej sieci do dowolnego celu. „</w:t>
      </w:r>
      <w:proofErr w:type="spellStart"/>
      <w:r w:rsidRPr="00A47352">
        <w:t>Permit</w:t>
      </w:r>
      <w:proofErr w:type="spellEnd"/>
      <w:r w:rsidRPr="00A47352">
        <w:t xml:space="preserve"> </w:t>
      </w:r>
      <w:proofErr w:type="spellStart"/>
      <w:r w:rsidRPr="00A47352">
        <w:t>ip</w:t>
      </w:r>
      <w:proofErr w:type="spellEnd"/>
      <w:r w:rsidRPr="00A47352">
        <w:t xml:space="preserve"> </w:t>
      </w:r>
      <w:proofErr w:type="spellStart"/>
      <w:r w:rsidRPr="00A47352">
        <w:t>any</w:t>
      </w:r>
      <w:proofErr w:type="spellEnd"/>
      <w:r w:rsidRPr="00A47352">
        <w:t xml:space="preserve"> </w:t>
      </w:r>
      <w:proofErr w:type="spellStart"/>
      <w:r w:rsidRPr="00A47352">
        <w:t>any</w:t>
      </w:r>
      <w:proofErr w:type="spellEnd"/>
      <w:r w:rsidRPr="00A47352">
        <w:t>” zezwala na cały pozostały ruch. Następnie do interfejsów są przypisywane listy ACL, aby kontrolować na nich ruch.</w:t>
      </w:r>
    </w:p>
    <w:p w14:paraId="7A4FE612" w14:textId="0B10C1D0" w:rsidR="00B94CB5" w:rsidRDefault="00B94CB5" w:rsidP="00842E16">
      <w:pPr>
        <w:pStyle w:val="MjTekst"/>
        <w:jc w:val="center"/>
      </w:pPr>
      <w:r w:rsidRPr="00B94CB5">
        <w:drawing>
          <wp:inline distT="0" distB="0" distL="0" distR="0" wp14:anchorId="1CE7FD9D" wp14:editId="0AF93A98">
            <wp:extent cx="4229690" cy="1895740"/>
            <wp:effectExtent l="0" t="0" r="0" b="9525"/>
            <wp:docPr id="19795768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5768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C30D8" w14:textId="103A94FB" w:rsidR="00E33EF4" w:rsidRPr="00A47352" w:rsidRDefault="00E33EF4" w:rsidP="00E33EF4">
      <w:pPr>
        <w:pStyle w:val="PodpisObrazka"/>
      </w:pPr>
      <w:r>
        <w:t>Ustawianie</w:t>
      </w:r>
      <w:r>
        <w:rPr>
          <w:spacing w:val="-7"/>
        </w:rPr>
        <w:t xml:space="preserve"> </w:t>
      </w:r>
      <w:r>
        <w:t>list</w:t>
      </w:r>
      <w:r>
        <w:rPr>
          <w:spacing w:val="-8"/>
        </w:rPr>
        <w:t xml:space="preserve"> </w:t>
      </w:r>
      <w:r>
        <w:rPr>
          <w:spacing w:val="-2"/>
        </w:rPr>
        <w:t>kontrolnych</w:t>
      </w:r>
    </w:p>
    <w:p w14:paraId="5042FF3A" w14:textId="127EAB0C" w:rsidR="00880BEC" w:rsidRDefault="00880BEC" w:rsidP="00DD2E0D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</w:rPr>
      </w:pPr>
      <w:bookmarkStart w:id="12" w:name="_Toc185619862"/>
      <w:proofErr w:type="spellStart"/>
      <w:r>
        <w:rPr>
          <w:sz w:val="28"/>
          <w:szCs w:val="28"/>
        </w:rPr>
        <w:t>Z</w:t>
      </w:r>
      <w:r w:rsidRPr="00880BEC">
        <w:rPr>
          <w:sz w:val="28"/>
          <w:szCs w:val="28"/>
        </w:rPr>
        <w:t>abezpiecze</w:t>
      </w:r>
      <w:r>
        <w:rPr>
          <w:sz w:val="28"/>
          <w:szCs w:val="28"/>
        </w:rPr>
        <w:t>nia</w:t>
      </w:r>
      <w:proofErr w:type="spellEnd"/>
      <w:r w:rsidRPr="00880BEC">
        <w:rPr>
          <w:sz w:val="28"/>
          <w:szCs w:val="28"/>
        </w:rPr>
        <w:t xml:space="preserve"> STP</w:t>
      </w:r>
      <w:bookmarkEnd w:id="12"/>
    </w:p>
    <w:p w14:paraId="1D1D8C0E" w14:textId="4B8D3154" w:rsidR="00B94CB5" w:rsidRDefault="00B94CB5" w:rsidP="00B94CB5">
      <w:pPr>
        <w:pStyle w:val="MjTekst"/>
      </w:pPr>
      <w:r w:rsidRPr="00B94CB5">
        <w:t>Na początku konfiguracji zabezpieczenia STP jako główny węzeł drzewa(</w:t>
      </w:r>
      <w:proofErr w:type="spellStart"/>
      <w:r w:rsidRPr="00B94CB5">
        <w:t>root</w:t>
      </w:r>
      <w:proofErr w:type="spellEnd"/>
      <w:r w:rsidRPr="00B94CB5">
        <w:t xml:space="preserve">) wybrano urządzenie Switch3, natomiast jako </w:t>
      </w:r>
      <w:proofErr w:type="spellStart"/>
      <w:r w:rsidRPr="00B94CB5">
        <w:t>root-primary</w:t>
      </w:r>
      <w:proofErr w:type="spellEnd"/>
      <w:r w:rsidRPr="00B94CB5">
        <w:t xml:space="preserve"> wybrano Switch4</w:t>
      </w:r>
      <w:r w:rsidRPr="00B94CB5">
        <w:t>.</w:t>
      </w:r>
    </w:p>
    <w:p w14:paraId="4B7551EF" w14:textId="563D0CA7" w:rsidR="00B94CB5" w:rsidRDefault="00B94CB5" w:rsidP="00842E16">
      <w:pPr>
        <w:pStyle w:val="MjTekst"/>
        <w:jc w:val="center"/>
      </w:pPr>
      <w:r w:rsidRPr="00B94CB5">
        <w:drawing>
          <wp:inline distT="0" distB="0" distL="0" distR="0" wp14:anchorId="7F1B3A68" wp14:editId="529C9C85">
            <wp:extent cx="3115110" cy="314369"/>
            <wp:effectExtent l="0" t="0" r="0" b="9525"/>
            <wp:docPr id="137101468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01468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32145" w14:textId="4B1302AE" w:rsidR="00E33EF4" w:rsidRDefault="00E33EF4" w:rsidP="00E33EF4">
      <w:pPr>
        <w:pStyle w:val="PodpisObrazka"/>
      </w:pPr>
      <w:r>
        <w:t>Konfiguracja</w:t>
      </w:r>
      <w:r>
        <w:rPr>
          <w:spacing w:val="-7"/>
        </w:rPr>
        <w:t xml:space="preserve"> </w:t>
      </w:r>
      <w:r>
        <w:t>urządzenia</w:t>
      </w:r>
      <w:r>
        <w:rPr>
          <w:spacing w:val="-6"/>
        </w:rPr>
        <w:t xml:space="preserve"> </w:t>
      </w:r>
      <w:r>
        <w:t>Switch3</w:t>
      </w:r>
      <w:r>
        <w:rPr>
          <w:spacing w:val="-6"/>
        </w:rPr>
        <w:t xml:space="preserve"> </w:t>
      </w:r>
      <w:r>
        <w:t>jako</w:t>
      </w:r>
      <w:r>
        <w:rPr>
          <w:spacing w:val="-6"/>
        </w:rPr>
        <w:t xml:space="preserve"> </w:t>
      </w:r>
      <w:r>
        <w:t>głównego</w:t>
      </w:r>
      <w:r>
        <w:rPr>
          <w:spacing w:val="-10"/>
        </w:rPr>
        <w:t xml:space="preserve"> </w:t>
      </w:r>
      <w:r>
        <w:t>węzła</w:t>
      </w:r>
      <w:r>
        <w:rPr>
          <w:spacing w:val="-7"/>
        </w:rPr>
        <w:t xml:space="preserve"> </w:t>
      </w:r>
      <w:r>
        <w:rPr>
          <w:spacing w:val="-2"/>
        </w:rPr>
        <w:t>drzewa</w:t>
      </w:r>
    </w:p>
    <w:p w14:paraId="33CDF434" w14:textId="4F2508AD" w:rsidR="00B94CB5" w:rsidRDefault="00B94CB5" w:rsidP="00842E16">
      <w:pPr>
        <w:pStyle w:val="MjTekst"/>
        <w:jc w:val="center"/>
      </w:pPr>
      <w:r w:rsidRPr="00B94CB5">
        <w:drawing>
          <wp:inline distT="0" distB="0" distL="0" distR="0" wp14:anchorId="5ACAC6AA" wp14:editId="30343E3A">
            <wp:extent cx="3229426" cy="314369"/>
            <wp:effectExtent l="0" t="0" r="0" b="9525"/>
            <wp:docPr id="111446080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46080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B98A9" w14:textId="724C42C4" w:rsidR="00E33EF4" w:rsidRDefault="00E33EF4" w:rsidP="00E33EF4">
      <w:pPr>
        <w:pStyle w:val="PodpisObrazka"/>
      </w:pPr>
      <w:r>
        <w:t>Konfiguracja</w:t>
      </w:r>
      <w:r>
        <w:rPr>
          <w:spacing w:val="-7"/>
        </w:rPr>
        <w:t xml:space="preserve"> </w:t>
      </w:r>
      <w:r>
        <w:t>urządzenia</w:t>
      </w:r>
      <w:r>
        <w:rPr>
          <w:spacing w:val="-8"/>
        </w:rPr>
        <w:t xml:space="preserve"> </w:t>
      </w:r>
      <w:r>
        <w:t>Switch4</w:t>
      </w:r>
      <w:r>
        <w:rPr>
          <w:spacing w:val="-7"/>
        </w:rPr>
        <w:t xml:space="preserve"> </w:t>
      </w:r>
      <w:r>
        <w:t>jako</w:t>
      </w:r>
      <w:r>
        <w:rPr>
          <w:spacing w:val="-6"/>
        </w:rPr>
        <w:t xml:space="preserve"> </w:t>
      </w:r>
      <w:proofErr w:type="spellStart"/>
      <w:r>
        <w:t>root-</w:t>
      </w:r>
      <w:r>
        <w:rPr>
          <w:spacing w:val="-2"/>
        </w:rPr>
        <w:t>secondary</w:t>
      </w:r>
      <w:proofErr w:type="spellEnd"/>
    </w:p>
    <w:p w14:paraId="064542FE" w14:textId="4F9BCE58" w:rsidR="00100A36" w:rsidRDefault="00100A36" w:rsidP="00842E16">
      <w:pPr>
        <w:pStyle w:val="MjTekst"/>
        <w:jc w:val="center"/>
      </w:pPr>
      <w:r w:rsidRPr="00100A36">
        <w:lastRenderedPageBreak/>
        <w:drawing>
          <wp:inline distT="0" distB="0" distL="0" distR="0" wp14:anchorId="2747DA0A" wp14:editId="0A8483D5">
            <wp:extent cx="5001323" cy="2829320"/>
            <wp:effectExtent l="0" t="0" r="8890" b="9525"/>
            <wp:docPr id="134327544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27544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E0A1A" w14:textId="7B663C31" w:rsidR="00E33EF4" w:rsidRDefault="00E33EF4" w:rsidP="00E33EF4">
      <w:pPr>
        <w:pStyle w:val="PodpisObrazka"/>
      </w:pPr>
      <w:r>
        <w:t>Konfiguracja</w:t>
      </w:r>
      <w:r>
        <w:rPr>
          <w:spacing w:val="-6"/>
        </w:rPr>
        <w:t xml:space="preserve"> </w:t>
      </w:r>
      <w:proofErr w:type="spellStart"/>
      <w:r>
        <w:t>PortFast</w:t>
      </w:r>
      <w:proofErr w:type="spellEnd"/>
      <w:r>
        <w:rPr>
          <w:spacing w:val="-8"/>
        </w:rPr>
        <w:t xml:space="preserve"> </w:t>
      </w:r>
      <w:r>
        <w:t>oraz</w:t>
      </w:r>
      <w:r>
        <w:rPr>
          <w:spacing w:val="-6"/>
        </w:rPr>
        <w:t xml:space="preserve"> </w:t>
      </w:r>
      <w:r>
        <w:t>BPDU</w:t>
      </w:r>
      <w:r>
        <w:rPr>
          <w:spacing w:val="-7"/>
        </w:rPr>
        <w:t xml:space="preserve"> </w:t>
      </w:r>
      <w:proofErr w:type="spellStart"/>
      <w:r>
        <w:t>Guard</w:t>
      </w:r>
      <w:proofErr w:type="spellEnd"/>
      <w:r>
        <w:rPr>
          <w:spacing w:val="-6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urządzeniu</w:t>
      </w:r>
      <w:r>
        <w:rPr>
          <w:spacing w:val="-6"/>
        </w:rPr>
        <w:t xml:space="preserve"> </w:t>
      </w:r>
      <w:r>
        <w:rPr>
          <w:spacing w:val="-2"/>
        </w:rPr>
        <w:t>Switch6</w:t>
      </w:r>
    </w:p>
    <w:p w14:paraId="6F173307" w14:textId="09E29831" w:rsidR="00100A36" w:rsidRDefault="00100A36" w:rsidP="00842E16">
      <w:pPr>
        <w:pStyle w:val="MjTekst"/>
        <w:jc w:val="center"/>
      </w:pPr>
      <w:r w:rsidRPr="00100A36">
        <w:drawing>
          <wp:inline distT="0" distB="0" distL="0" distR="0" wp14:anchorId="54F54393" wp14:editId="602E4BF2">
            <wp:extent cx="5020376" cy="2810267"/>
            <wp:effectExtent l="0" t="0" r="8890" b="9525"/>
            <wp:docPr id="148756095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56095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D6DB6" w14:textId="40D6ACAB" w:rsidR="00E33EF4" w:rsidRDefault="00E33EF4" w:rsidP="00E33EF4">
      <w:pPr>
        <w:pStyle w:val="PodpisObrazka"/>
      </w:pPr>
      <w:r>
        <w:t>Konfiguracja</w:t>
      </w:r>
      <w:r>
        <w:rPr>
          <w:spacing w:val="-7"/>
        </w:rPr>
        <w:t xml:space="preserve"> </w:t>
      </w:r>
      <w:proofErr w:type="spellStart"/>
      <w:r>
        <w:t>PortFast</w:t>
      </w:r>
      <w:proofErr w:type="spellEnd"/>
      <w:r>
        <w:rPr>
          <w:spacing w:val="-7"/>
        </w:rPr>
        <w:t xml:space="preserve"> </w:t>
      </w:r>
      <w:r>
        <w:t>oraz</w:t>
      </w:r>
      <w:r>
        <w:rPr>
          <w:spacing w:val="-6"/>
        </w:rPr>
        <w:t xml:space="preserve"> </w:t>
      </w:r>
      <w:r>
        <w:t>BPDU</w:t>
      </w:r>
      <w:r>
        <w:rPr>
          <w:spacing w:val="-7"/>
        </w:rPr>
        <w:t xml:space="preserve"> </w:t>
      </w:r>
      <w:proofErr w:type="spellStart"/>
      <w:r>
        <w:t>Guard</w:t>
      </w:r>
      <w:proofErr w:type="spellEnd"/>
      <w:r>
        <w:rPr>
          <w:spacing w:val="-5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urządzeni</w:t>
      </w:r>
      <w:r>
        <w:rPr>
          <w:spacing w:val="-2"/>
        </w:rPr>
        <w:t xml:space="preserve"> Switch7</w:t>
      </w:r>
    </w:p>
    <w:p w14:paraId="703D44CC" w14:textId="4E5BE98F" w:rsidR="00100A36" w:rsidRDefault="00100A36" w:rsidP="00842E16">
      <w:pPr>
        <w:pStyle w:val="MjTekst"/>
        <w:jc w:val="center"/>
      </w:pPr>
      <w:r w:rsidRPr="00100A36">
        <w:drawing>
          <wp:inline distT="0" distB="0" distL="0" distR="0" wp14:anchorId="371BECF0" wp14:editId="455D92CC">
            <wp:extent cx="2810267" cy="943107"/>
            <wp:effectExtent l="0" t="0" r="0" b="9525"/>
            <wp:docPr id="114551925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51925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F2D8B" w14:textId="77777777" w:rsidR="00E33EF4" w:rsidRPr="00E33EF4" w:rsidRDefault="00E33EF4" w:rsidP="00E33EF4">
      <w:pPr>
        <w:pStyle w:val="PodpisObrazka"/>
      </w:pPr>
      <w:r w:rsidRPr="00E33EF4">
        <w:t>Konfiguracja</w:t>
      </w:r>
      <w:r w:rsidRPr="00E33EF4">
        <w:rPr>
          <w:spacing w:val="-6"/>
        </w:rPr>
        <w:t xml:space="preserve"> </w:t>
      </w:r>
      <w:r w:rsidRPr="00E33EF4">
        <w:t>Root</w:t>
      </w:r>
      <w:r w:rsidRPr="00E33EF4">
        <w:rPr>
          <w:spacing w:val="-8"/>
        </w:rPr>
        <w:t xml:space="preserve"> </w:t>
      </w:r>
      <w:proofErr w:type="spellStart"/>
      <w:r w:rsidRPr="00E33EF4">
        <w:t>Guard</w:t>
      </w:r>
      <w:proofErr w:type="spellEnd"/>
      <w:r w:rsidRPr="00E33EF4">
        <w:rPr>
          <w:spacing w:val="-5"/>
        </w:rPr>
        <w:t xml:space="preserve"> </w:t>
      </w:r>
      <w:r w:rsidRPr="00E33EF4">
        <w:t>na</w:t>
      </w:r>
      <w:r w:rsidRPr="00E33EF4">
        <w:rPr>
          <w:spacing w:val="-7"/>
        </w:rPr>
        <w:t xml:space="preserve"> </w:t>
      </w:r>
      <w:r w:rsidRPr="00E33EF4">
        <w:t>urządzeniu</w:t>
      </w:r>
      <w:r w:rsidRPr="00E33EF4">
        <w:rPr>
          <w:spacing w:val="-5"/>
        </w:rPr>
        <w:t xml:space="preserve"> </w:t>
      </w:r>
      <w:r w:rsidRPr="00E33EF4">
        <w:rPr>
          <w:spacing w:val="-2"/>
        </w:rPr>
        <w:t>Switch4</w:t>
      </w:r>
    </w:p>
    <w:p w14:paraId="63CD4BF3" w14:textId="51A323E2" w:rsidR="00100A36" w:rsidRDefault="00100A36" w:rsidP="00842E16">
      <w:pPr>
        <w:pStyle w:val="MjTekst"/>
        <w:jc w:val="center"/>
      </w:pPr>
      <w:r w:rsidRPr="00100A36">
        <w:drawing>
          <wp:inline distT="0" distB="0" distL="0" distR="0" wp14:anchorId="2E66AFBC" wp14:editId="34708E46">
            <wp:extent cx="2724530" cy="419158"/>
            <wp:effectExtent l="0" t="0" r="0" b="0"/>
            <wp:docPr id="98416906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16906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3000F" w14:textId="64661E75" w:rsidR="00E33EF4" w:rsidRPr="00B94CB5" w:rsidRDefault="00E33EF4" w:rsidP="00E33EF4">
      <w:pPr>
        <w:pStyle w:val="PodpisObrazka"/>
      </w:pPr>
      <w:r>
        <w:lastRenderedPageBreak/>
        <w:t>Konfiguracja</w:t>
      </w:r>
      <w:r>
        <w:rPr>
          <w:spacing w:val="-6"/>
        </w:rPr>
        <w:t xml:space="preserve"> </w:t>
      </w:r>
      <w:r>
        <w:t>Root</w:t>
      </w:r>
      <w:r>
        <w:rPr>
          <w:spacing w:val="-8"/>
        </w:rPr>
        <w:t xml:space="preserve"> </w:t>
      </w:r>
      <w:proofErr w:type="spellStart"/>
      <w:r>
        <w:t>Guard</w:t>
      </w:r>
      <w:proofErr w:type="spellEnd"/>
      <w:r>
        <w:rPr>
          <w:spacing w:val="-5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urządzeniu</w:t>
      </w:r>
      <w:r>
        <w:rPr>
          <w:spacing w:val="-5"/>
        </w:rPr>
        <w:t xml:space="preserve"> </w:t>
      </w:r>
      <w:r>
        <w:rPr>
          <w:spacing w:val="-2"/>
        </w:rPr>
        <w:t>Switch5</w:t>
      </w:r>
    </w:p>
    <w:p w14:paraId="0BCAB1E4" w14:textId="6005E6B1" w:rsidR="00880BEC" w:rsidRDefault="00880BEC" w:rsidP="00DD2E0D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  <w:lang w:val="pl-PL"/>
        </w:rPr>
      </w:pPr>
      <w:bookmarkStart w:id="13" w:name="_Toc185619863"/>
      <w:r>
        <w:rPr>
          <w:sz w:val="28"/>
          <w:szCs w:val="28"/>
          <w:lang w:val="pl-PL"/>
        </w:rPr>
        <w:t xml:space="preserve">Uwierzytelnianie </w:t>
      </w:r>
      <w:r w:rsidRPr="00880BEC">
        <w:rPr>
          <w:sz w:val="28"/>
          <w:szCs w:val="28"/>
          <w:lang w:val="pl-PL"/>
        </w:rPr>
        <w:t>AAA na serwerze przy użyciu TACACS+</w:t>
      </w:r>
      <w:bookmarkEnd w:id="13"/>
    </w:p>
    <w:p w14:paraId="0F10784D" w14:textId="661532AB" w:rsidR="00100A36" w:rsidRDefault="00100A36" w:rsidP="00100A36">
      <w:pPr>
        <w:pStyle w:val="MjTekst"/>
      </w:pPr>
      <w:r>
        <w:t>Pierwszym krokiem podczas konfigurowania uwierzytelniania AAA przy użyciu TACACS+</w:t>
      </w:r>
      <w:r>
        <w:rPr>
          <w:spacing w:val="-8"/>
        </w:rPr>
        <w:t xml:space="preserve"> </w:t>
      </w:r>
      <w:r>
        <w:t>było</w:t>
      </w:r>
      <w:r>
        <w:rPr>
          <w:spacing w:val="-6"/>
        </w:rPr>
        <w:t xml:space="preserve"> </w:t>
      </w:r>
      <w:r>
        <w:t>włączenie</w:t>
      </w:r>
      <w:r>
        <w:rPr>
          <w:spacing w:val="-7"/>
        </w:rPr>
        <w:t xml:space="preserve"> </w:t>
      </w:r>
      <w:r>
        <w:t>tej</w:t>
      </w:r>
      <w:r>
        <w:rPr>
          <w:spacing w:val="-7"/>
        </w:rPr>
        <w:t xml:space="preserve"> </w:t>
      </w:r>
      <w:r>
        <w:t>usługi</w:t>
      </w:r>
      <w:r>
        <w:rPr>
          <w:spacing w:val="-6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serwerze</w:t>
      </w:r>
      <w:r>
        <w:rPr>
          <w:spacing w:val="-5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podcięci</w:t>
      </w:r>
      <w:r>
        <w:rPr>
          <w:spacing w:val="-5"/>
        </w:rPr>
        <w:t xml:space="preserve"> </w:t>
      </w:r>
      <w:r>
        <w:rPr>
          <w:i/>
        </w:rPr>
        <w:t>Network</w:t>
      </w:r>
      <w:r>
        <w:rPr>
          <w:i/>
          <w:spacing w:val="-8"/>
        </w:rPr>
        <w:t xml:space="preserve"> </w:t>
      </w:r>
      <w:r>
        <w:rPr>
          <w:i/>
        </w:rPr>
        <w:t>1</w:t>
      </w:r>
      <w:r>
        <w:rPr>
          <w:i/>
          <w:spacing w:val="-6"/>
        </w:rPr>
        <w:t xml:space="preserve"> </w:t>
      </w:r>
      <w:r>
        <w:t>oraz</w:t>
      </w:r>
      <w:r>
        <w:rPr>
          <w:spacing w:val="-8"/>
        </w:rPr>
        <w:t xml:space="preserve"> </w:t>
      </w:r>
      <w:r>
        <w:t>utworzenie</w:t>
      </w:r>
      <w:r>
        <w:rPr>
          <w:spacing w:val="-8"/>
        </w:rPr>
        <w:t xml:space="preserve"> </w:t>
      </w:r>
      <w:r>
        <w:t xml:space="preserve">wpisu dotyczącego routera, który ma być zabezpieczony, oraz danych do logowania: </w:t>
      </w:r>
      <w:proofErr w:type="spellStart"/>
      <w:r>
        <w:rPr>
          <w:b/>
        </w:rPr>
        <w:t>ciscoTacacs</w:t>
      </w:r>
      <w:proofErr w:type="spellEnd"/>
      <w:r>
        <w:t>.</w:t>
      </w:r>
    </w:p>
    <w:p w14:paraId="4BE0414F" w14:textId="5A35CCFF" w:rsidR="00100A36" w:rsidRDefault="00100A36" w:rsidP="00842E16">
      <w:pPr>
        <w:pStyle w:val="MjTekst"/>
        <w:jc w:val="center"/>
      </w:pPr>
      <w:r w:rsidRPr="00100A36">
        <w:drawing>
          <wp:inline distT="0" distB="0" distL="0" distR="0" wp14:anchorId="5D062A00" wp14:editId="647A1A2F">
            <wp:extent cx="5943600" cy="3896360"/>
            <wp:effectExtent l="0" t="0" r="0" b="8890"/>
            <wp:docPr id="122821935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21935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2EDAE" w14:textId="7E308370" w:rsidR="00E33EF4" w:rsidRDefault="00E33EF4" w:rsidP="00E33EF4">
      <w:pPr>
        <w:pStyle w:val="PodpisObrazka"/>
      </w:pPr>
      <w:r>
        <w:t>Konfiguracja</w:t>
      </w:r>
      <w:r>
        <w:rPr>
          <w:spacing w:val="-13"/>
        </w:rPr>
        <w:t xml:space="preserve"> </w:t>
      </w:r>
      <w:r>
        <w:t>uwierzytelniania</w:t>
      </w:r>
      <w:r>
        <w:rPr>
          <w:spacing w:val="-12"/>
        </w:rPr>
        <w:t xml:space="preserve"> </w:t>
      </w:r>
      <w:r>
        <w:t>AAA</w:t>
      </w:r>
      <w:r>
        <w:rPr>
          <w:spacing w:val="-13"/>
        </w:rPr>
        <w:t xml:space="preserve"> </w:t>
      </w:r>
      <w:r>
        <w:t>przy</w:t>
      </w:r>
      <w:r>
        <w:rPr>
          <w:spacing w:val="-11"/>
        </w:rPr>
        <w:t xml:space="preserve"> </w:t>
      </w:r>
      <w:r>
        <w:t>użyciu</w:t>
      </w:r>
      <w:r>
        <w:rPr>
          <w:spacing w:val="-12"/>
        </w:rPr>
        <w:t xml:space="preserve"> </w:t>
      </w:r>
      <w:r>
        <w:t>TACACS+</w:t>
      </w:r>
      <w:r>
        <w:rPr>
          <w:spacing w:val="-9"/>
        </w:rPr>
        <w:t xml:space="preserve"> </w:t>
      </w:r>
      <w:r>
        <w:t>na</w:t>
      </w:r>
      <w:r>
        <w:rPr>
          <w:spacing w:val="-9"/>
        </w:rPr>
        <w:t xml:space="preserve"> </w:t>
      </w:r>
      <w:r>
        <w:rPr>
          <w:spacing w:val="-2"/>
        </w:rPr>
        <w:t>serwerze.</w:t>
      </w:r>
    </w:p>
    <w:p w14:paraId="24811F80" w14:textId="2354BFB1" w:rsidR="00100A36" w:rsidRDefault="00100A36" w:rsidP="00100A36">
      <w:pPr>
        <w:pStyle w:val="MjTekst"/>
      </w:pPr>
      <w:r>
        <w:t xml:space="preserve">Następne kroki konfiguracyjne dotyczyły </w:t>
      </w:r>
      <w:r>
        <w:rPr>
          <w:i/>
        </w:rPr>
        <w:t>Routera0</w:t>
      </w:r>
      <w:r>
        <w:t>, i polegały na włączeniu uwierzytelniania AAA, określeniu serwera TACACS+ oraz włączenia logowania z wykorzystaniem TACACS+.</w:t>
      </w:r>
    </w:p>
    <w:p w14:paraId="2CE93F3E" w14:textId="1C305F84" w:rsidR="00100A36" w:rsidRDefault="00100A36" w:rsidP="00842E16">
      <w:pPr>
        <w:pStyle w:val="MjTekst"/>
        <w:jc w:val="center"/>
      </w:pPr>
      <w:r w:rsidRPr="00100A36">
        <w:drawing>
          <wp:inline distT="0" distB="0" distL="0" distR="0" wp14:anchorId="06CD01E1" wp14:editId="01CDCDB0">
            <wp:extent cx="4363059" cy="819264"/>
            <wp:effectExtent l="0" t="0" r="0" b="0"/>
            <wp:docPr id="19720769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0769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5B64C" w14:textId="60A9A325" w:rsidR="00E33EF4" w:rsidRDefault="00E33EF4" w:rsidP="00E33EF4">
      <w:pPr>
        <w:pStyle w:val="PodpisObrazka"/>
      </w:pPr>
      <w:r>
        <w:t>Konfiguracja</w:t>
      </w:r>
      <w:r>
        <w:rPr>
          <w:spacing w:val="-12"/>
        </w:rPr>
        <w:t xml:space="preserve"> </w:t>
      </w:r>
      <w:r>
        <w:t>TACACS+</w:t>
      </w:r>
      <w:r>
        <w:rPr>
          <w:spacing w:val="-11"/>
        </w:rPr>
        <w:t xml:space="preserve"> </w:t>
      </w:r>
      <w:r>
        <w:t>na</w:t>
      </w:r>
      <w:r>
        <w:rPr>
          <w:spacing w:val="-11"/>
        </w:rPr>
        <w:t xml:space="preserve"> </w:t>
      </w:r>
      <w:r>
        <w:rPr>
          <w:spacing w:val="-2"/>
        </w:rPr>
        <w:t>routerze</w:t>
      </w:r>
    </w:p>
    <w:p w14:paraId="1692C6D6" w14:textId="54B9696C" w:rsidR="00100A36" w:rsidRDefault="00100A36" w:rsidP="00100A36">
      <w:pPr>
        <w:pStyle w:val="MjTekst"/>
      </w:pPr>
      <w:r>
        <w:t>Po wykonaniu tych kroków dostęp do routera wymaga podania danych uwierzytelniających określonych podczas konfiguracji.</w:t>
      </w:r>
    </w:p>
    <w:p w14:paraId="05BC418A" w14:textId="5242C1F0" w:rsidR="00100A36" w:rsidRDefault="00877AC4" w:rsidP="00842E16">
      <w:pPr>
        <w:pStyle w:val="MjTekst"/>
        <w:jc w:val="center"/>
      </w:pPr>
      <w:r w:rsidRPr="00877AC4">
        <w:lastRenderedPageBreak/>
        <w:drawing>
          <wp:inline distT="0" distB="0" distL="0" distR="0" wp14:anchorId="6616E901" wp14:editId="17F5BCE2">
            <wp:extent cx="1981477" cy="752580"/>
            <wp:effectExtent l="0" t="0" r="0" b="9525"/>
            <wp:docPr id="166765176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65176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219AC" w14:textId="3F5FBC84" w:rsidR="00E33EF4" w:rsidRPr="00100A36" w:rsidRDefault="00E33EF4" w:rsidP="00E33EF4">
      <w:pPr>
        <w:pStyle w:val="PodpisObrazka"/>
      </w:pPr>
      <w:r>
        <w:t>Zabezpieczony</w:t>
      </w:r>
      <w:r>
        <w:rPr>
          <w:spacing w:val="-9"/>
        </w:rPr>
        <w:t xml:space="preserve"> </w:t>
      </w:r>
      <w:r>
        <w:t>dostęp</w:t>
      </w:r>
      <w:r>
        <w:rPr>
          <w:spacing w:val="-7"/>
        </w:rPr>
        <w:t xml:space="preserve"> </w:t>
      </w:r>
      <w:r>
        <w:t>wykorzystujący</w:t>
      </w:r>
      <w:r>
        <w:rPr>
          <w:spacing w:val="-11"/>
        </w:rPr>
        <w:t xml:space="preserve"> </w:t>
      </w:r>
      <w:r>
        <w:rPr>
          <w:spacing w:val="-2"/>
        </w:rPr>
        <w:t>TACACS+</w:t>
      </w:r>
    </w:p>
    <w:p w14:paraId="37F0DB8C" w14:textId="472FA578" w:rsidR="00877AC4" w:rsidRPr="00877AC4" w:rsidRDefault="00880BEC" w:rsidP="00877AC4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  <w:lang w:val="pl-PL"/>
        </w:rPr>
      </w:pPr>
      <w:bookmarkStart w:id="14" w:name="_Toc185619864"/>
      <w:r>
        <w:rPr>
          <w:sz w:val="28"/>
          <w:szCs w:val="28"/>
          <w:lang w:val="pl-PL"/>
        </w:rPr>
        <w:t xml:space="preserve">Zapora </w:t>
      </w:r>
      <w:r w:rsidRPr="00880BEC">
        <w:rPr>
          <w:sz w:val="28"/>
          <w:szCs w:val="28"/>
          <w:lang w:val="pl-PL"/>
        </w:rPr>
        <w:t>sieciow</w:t>
      </w:r>
      <w:r>
        <w:rPr>
          <w:sz w:val="28"/>
          <w:szCs w:val="28"/>
          <w:lang w:val="pl-PL"/>
        </w:rPr>
        <w:t>a</w:t>
      </w:r>
      <w:r w:rsidRPr="00880BEC">
        <w:rPr>
          <w:sz w:val="28"/>
          <w:szCs w:val="28"/>
          <w:lang w:val="pl-PL"/>
        </w:rPr>
        <w:t xml:space="preserve"> typu </w:t>
      </w:r>
      <w:proofErr w:type="spellStart"/>
      <w:r w:rsidRPr="00880BEC">
        <w:rPr>
          <w:sz w:val="28"/>
          <w:szCs w:val="28"/>
          <w:lang w:val="pl-PL"/>
        </w:rPr>
        <w:t>Private</w:t>
      </w:r>
      <w:proofErr w:type="spellEnd"/>
      <w:r w:rsidRPr="00880BEC">
        <w:rPr>
          <w:sz w:val="28"/>
          <w:szCs w:val="28"/>
          <w:lang w:val="pl-PL"/>
        </w:rPr>
        <w:t xml:space="preserve"> and Public</w:t>
      </w:r>
      <w:r>
        <w:rPr>
          <w:sz w:val="28"/>
          <w:szCs w:val="28"/>
          <w:lang w:val="pl-PL"/>
        </w:rPr>
        <w:t xml:space="preserve"> (ZPF)</w:t>
      </w:r>
      <w:bookmarkEnd w:id="14"/>
    </w:p>
    <w:p w14:paraId="1B2564B3" w14:textId="0342A68F" w:rsidR="00877AC4" w:rsidRDefault="00877AC4" w:rsidP="00842E16">
      <w:pPr>
        <w:pStyle w:val="MjTekst"/>
        <w:jc w:val="center"/>
      </w:pPr>
      <w:r w:rsidRPr="00877AC4">
        <w:drawing>
          <wp:inline distT="0" distB="0" distL="0" distR="0" wp14:anchorId="2EFC6A08" wp14:editId="247C8396">
            <wp:extent cx="5087060" cy="5144218"/>
            <wp:effectExtent l="0" t="0" r="0" b="0"/>
            <wp:docPr id="18646937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6937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514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C7D04" w14:textId="49A93987" w:rsidR="00E33EF4" w:rsidRDefault="00E33EF4" w:rsidP="00E33EF4">
      <w:pPr>
        <w:pStyle w:val="PodpisObrazka"/>
      </w:pPr>
      <w:r>
        <w:t>Aktywacja pakietu funkcjonalności dla zapory sieciowej ZPF</w:t>
      </w:r>
    </w:p>
    <w:p w14:paraId="65615C26" w14:textId="45DFDB67" w:rsidR="00877AC4" w:rsidRDefault="00877AC4" w:rsidP="00877AC4">
      <w:pPr>
        <w:pStyle w:val="MjTekst"/>
      </w:pPr>
      <w:r>
        <w:t>Pierwszym krokiem podczas tworzenia zapory sieciowej typu ZPF było utworzenie dwóch stref: wewnętrznej i zewnętrznej</w:t>
      </w:r>
      <w:r>
        <w:t>.</w:t>
      </w:r>
    </w:p>
    <w:p w14:paraId="0061940A" w14:textId="0EAC48D6" w:rsidR="00877AC4" w:rsidRDefault="00877AC4" w:rsidP="00842E16">
      <w:pPr>
        <w:pStyle w:val="MjTekst"/>
        <w:jc w:val="center"/>
      </w:pPr>
      <w:r w:rsidRPr="00877AC4">
        <w:drawing>
          <wp:inline distT="0" distB="0" distL="0" distR="0" wp14:anchorId="0272E3EE" wp14:editId="0C9EDF0E">
            <wp:extent cx="2381582" cy="562053"/>
            <wp:effectExtent l="0" t="0" r="0" b="9525"/>
            <wp:docPr id="136286881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86881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97806" w14:textId="77777777" w:rsidR="00E33EF4" w:rsidRPr="00E33EF4" w:rsidRDefault="00E33EF4" w:rsidP="00E33EF4">
      <w:pPr>
        <w:pStyle w:val="PodpisObrazka"/>
      </w:pPr>
      <w:r w:rsidRPr="00E33EF4">
        <w:lastRenderedPageBreak/>
        <w:t>Tworzenie stref</w:t>
      </w:r>
    </w:p>
    <w:p w14:paraId="4992B0E9" w14:textId="011A192A" w:rsidR="00877AC4" w:rsidRDefault="00877AC4" w:rsidP="00877AC4">
      <w:pPr>
        <w:pStyle w:val="MjTekst"/>
      </w:pPr>
      <w:r>
        <w:t>Następnie utworzona została lista kontroli pozwalająca na ruch wychodzący z sieci wewnętrznej do sieci zewnętrznych</w:t>
      </w:r>
      <w:r>
        <w:t>.</w:t>
      </w:r>
    </w:p>
    <w:p w14:paraId="206A50AA" w14:textId="77777777" w:rsidR="00877AC4" w:rsidRDefault="00877AC4" w:rsidP="00842E16">
      <w:pPr>
        <w:pStyle w:val="MjTekst"/>
        <w:jc w:val="center"/>
      </w:pPr>
      <w:r w:rsidRPr="00877AC4">
        <w:drawing>
          <wp:inline distT="0" distB="0" distL="0" distR="0" wp14:anchorId="3C7A50B2" wp14:editId="3B76A318">
            <wp:extent cx="4277322" cy="181000"/>
            <wp:effectExtent l="0" t="0" r="9525" b="9525"/>
            <wp:docPr id="33634647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34647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780C9" w14:textId="77777777" w:rsidR="00E33EF4" w:rsidRPr="00E33EF4" w:rsidRDefault="00E33EF4" w:rsidP="00E33EF4">
      <w:pPr>
        <w:pStyle w:val="PodpisObrazka"/>
      </w:pPr>
      <w:r w:rsidRPr="00E33EF4">
        <w:t>Lista</w:t>
      </w:r>
      <w:r w:rsidRPr="00E33EF4">
        <w:rPr>
          <w:spacing w:val="-6"/>
        </w:rPr>
        <w:t xml:space="preserve"> </w:t>
      </w:r>
      <w:r w:rsidRPr="00E33EF4">
        <w:t>kontroli</w:t>
      </w:r>
      <w:r w:rsidRPr="00E33EF4">
        <w:rPr>
          <w:spacing w:val="-8"/>
        </w:rPr>
        <w:t xml:space="preserve"> </w:t>
      </w:r>
      <w:r w:rsidRPr="00E33EF4">
        <w:t>określająca</w:t>
      </w:r>
      <w:r w:rsidRPr="00E33EF4">
        <w:rPr>
          <w:spacing w:val="-6"/>
        </w:rPr>
        <w:t xml:space="preserve"> </w:t>
      </w:r>
      <w:r w:rsidRPr="00E33EF4">
        <w:t>zasady</w:t>
      </w:r>
      <w:r w:rsidRPr="00E33EF4">
        <w:rPr>
          <w:spacing w:val="-5"/>
        </w:rPr>
        <w:t xml:space="preserve"> </w:t>
      </w:r>
      <w:r w:rsidRPr="00E33EF4">
        <w:t>ruchu</w:t>
      </w:r>
      <w:r w:rsidRPr="00E33EF4">
        <w:rPr>
          <w:spacing w:val="-5"/>
        </w:rPr>
        <w:t xml:space="preserve"> </w:t>
      </w:r>
      <w:r w:rsidRPr="00E33EF4">
        <w:t>sieci</w:t>
      </w:r>
      <w:r w:rsidRPr="00E33EF4">
        <w:rPr>
          <w:spacing w:val="-6"/>
        </w:rPr>
        <w:t xml:space="preserve"> </w:t>
      </w:r>
      <w:r w:rsidRPr="00E33EF4">
        <w:rPr>
          <w:spacing w:val="-2"/>
        </w:rPr>
        <w:t>wewnętrznej</w:t>
      </w:r>
    </w:p>
    <w:p w14:paraId="47042942" w14:textId="302BEE86" w:rsidR="00877AC4" w:rsidRDefault="00877AC4" w:rsidP="00877AC4">
      <w:pPr>
        <w:pStyle w:val="MjTekst"/>
      </w:pPr>
      <w:r>
        <w:t xml:space="preserve">W kolejnym kroku tworzony jest klasyfikator ruchu typu </w:t>
      </w:r>
      <w:proofErr w:type="spellStart"/>
      <w:r>
        <w:t>class</w:t>
      </w:r>
      <w:proofErr w:type="spellEnd"/>
      <w:r>
        <w:t>-map definiujący cały ruch związany z ruchem bazującym na wcześniej zdefiniowanej liście kontroli ACL. Na tej podstawie tworzona jest mapa zasad policy-map, określającą kontrolę dostępu opartą na kontekście dla określonego ruchu sieciowego.</w:t>
      </w:r>
    </w:p>
    <w:p w14:paraId="46EB0D46" w14:textId="5381A1D5" w:rsidR="00877AC4" w:rsidRDefault="00877AC4" w:rsidP="00842E16">
      <w:pPr>
        <w:pStyle w:val="MjTekst"/>
        <w:jc w:val="center"/>
      </w:pPr>
      <w:r w:rsidRPr="00877AC4">
        <w:drawing>
          <wp:inline distT="0" distB="0" distL="0" distR="0" wp14:anchorId="2F2A5C5F" wp14:editId="072662E2">
            <wp:extent cx="4277322" cy="419158"/>
            <wp:effectExtent l="0" t="0" r="9525" b="0"/>
            <wp:docPr id="203654035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54035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BD219" w14:textId="4DA7B79D" w:rsidR="00E33EF4" w:rsidRDefault="00E33EF4" w:rsidP="00E33EF4">
      <w:pPr>
        <w:pStyle w:val="PodpisObrazka"/>
      </w:pPr>
      <w:r>
        <w:t>Utworzenie</w:t>
      </w:r>
      <w:r>
        <w:rPr>
          <w:spacing w:val="-7"/>
        </w:rPr>
        <w:t xml:space="preserve"> </w:t>
      </w:r>
      <w:r>
        <w:t>klasyfikatora</w:t>
      </w:r>
      <w:r>
        <w:rPr>
          <w:spacing w:val="-8"/>
        </w:rPr>
        <w:t xml:space="preserve"> </w:t>
      </w:r>
      <w:r>
        <w:t>ruchu</w:t>
      </w:r>
      <w:r>
        <w:rPr>
          <w:spacing w:val="-7"/>
        </w:rPr>
        <w:t xml:space="preserve"> </w:t>
      </w:r>
      <w:r>
        <w:t>typu</w:t>
      </w:r>
      <w:r>
        <w:rPr>
          <w:spacing w:val="-7"/>
        </w:rPr>
        <w:t xml:space="preserve"> </w:t>
      </w:r>
      <w:proofErr w:type="spellStart"/>
      <w:r>
        <w:t>class</w:t>
      </w:r>
      <w:proofErr w:type="spellEnd"/>
      <w:r>
        <w:t>-</w:t>
      </w:r>
      <w:r>
        <w:rPr>
          <w:spacing w:val="-5"/>
        </w:rPr>
        <w:t>map</w:t>
      </w:r>
    </w:p>
    <w:p w14:paraId="78ED9D75" w14:textId="6F35F95A" w:rsidR="00877AC4" w:rsidRDefault="00877AC4" w:rsidP="00842E16">
      <w:pPr>
        <w:pStyle w:val="MjTekst"/>
        <w:jc w:val="center"/>
      </w:pPr>
      <w:r w:rsidRPr="00877AC4">
        <w:drawing>
          <wp:inline distT="0" distB="0" distL="0" distR="0" wp14:anchorId="04ABEDB5" wp14:editId="76C6038A">
            <wp:extent cx="5943600" cy="680085"/>
            <wp:effectExtent l="0" t="0" r="0" b="5715"/>
            <wp:docPr id="16089493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9493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663DF" w14:textId="43A24870" w:rsidR="00E33EF4" w:rsidRDefault="00E33EF4" w:rsidP="00E33EF4">
      <w:pPr>
        <w:pStyle w:val="PodpisObrazka"/>
      </w:pPr>
      <w:r>
        <w:t>Tworzenie</w:t>
      </w:r>
      <w:r>
        <w:rPr>
          <w:spacing w:val="-9"/>
        </w:rPr>
        <w:t xml:space="preserve"> </w:t>
      </w:r>
      <w:r>
        <w:t>mapy</w:t>
      </w:r>
      <w:r>
        <w:rPr>
          <w:spacing w:val="-11"/>
        </w:rPr>
        <w:t xml:space="preserve"> </w:t>
      </w:r>
      <w:r>
        <w:t>zasad</w:t>
      </w:r>
      <w:r>
        <w:rPr>
          <w:spacing w:val="-8"/>
        </w:rPr>
        <w:t xml:space="preserve"> </w:t>
      </w:r>
      <w:r>
        <w:t>policy-</w:t>
      </w:r>
      <w:r>
        <w:rPr>
          <w:spacing w:val="-5"/>
        </w:rPr>
        <w:t>map</w:t>
      </w:r>
    </w:p>
    <w:p w14:paraId="4DF2EEFF" w14:textId="77777777" w:rsidR="00877AC4" w:rsidRDefault="00877AC4" w:rsidP="00877AC4">
      <w:pPr>
        <w:pStyle w:val="Tekstpodstawowy"/>
        <w:spacing w:before="199" w:line="360" w:lineRule="auto"/>
        <w:ind w:left="141" w:right="286" w:firstLine="707"/>
        <w:jc w:val="both"/>
      </w:pPr>
      <w:r>
        <w:t>Ostatnim krokiem jest zastosowanie zapory</w:t>
      </w:r>
      <w:r>
        <w:rPr>
          <w:spacing w:val="40"/>
        </w:rPr>
        <w:t xml:space="preserve"> </w:t>
      </w:r>
      <w:r>
        <w:t>poprzez określenie pary stref, przypisanie mapy zasad zajmującej się ruchem pomiędzy strefami oraz przypisanie interfejsów do poszczególnych stref.</w:t>
      </w:r>
    </w:p>
    <w:p w14:paraId="46F0E740" w14:textId="2276317A" w:rsidR="00877AC4" w:rsidRDefault="00877AC4" w:rsidP="00842E16">
      <w:pPr>
        <w:pStyle w:val="MjTekst"/>
        <w:jc w:val="center"/>
      </w:pPr>
      <w:r w:rsidRPr="00877AC4">
        <w:drawing>
          <wp:inline distT="0" distB="0" distL="0" distR="0" wp14:anchorId="2B54C9B2" wp14:editId="6ECA8A3A">
            <wp:extent cx="5487166" cy="419158"/>
            <wp:effectExtent l="0" t="0" r="0" b="0"/>
            <wp:docPr id="97618436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18436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7424D" w14:textId="10C77352" w:rsidR="00E33EF4" w:rsidRDefault="00E33EF4" w:rsidP="00E33EF4">
      <w:pPr>
        <w:pStyle w:val="PodpisObrazka"/>
      </w:pPr>
      <w:r>
        <w:t>Utworzenie</w:t>
      </w:r>
      <w:r>
        <w:rPr>
          <w:spacing w:val="-6"/>
        </w:rPr>
        <w:t xml:space="preserve"> </w:t>
      </w:r>
      <w:r>
        <w:t>pary</w:t>
      </w:r>
      <w:r>
        <w:rPr>
          <w:spacing w:val="-5"/>
        </w:rPr>
        <w:t xml:space="preserve"> </w:t>
      </w:r>
      <w:r>
        <w:t>stref</w:t>
      </w:r>
      <w:r>
        <w:rPr>
          <w:spacing w:val="-5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przypisanie</w:t>
      </w:r>
      <w:r>
        <w:rPr>
          <w:spacing w:val="-6"/>
        </w:rPr>
        <w:t xml:space="preserve"> </w:t>
      </w:r>
      <w:r>
        <w:t>zasad</w:t>
      </w:r>
      <w:r>
        <w:rPr>
          <w:spacing w:val="-5"/>
        </w:rPr>
        <w:t xml:space="preserve"> </w:t>
      </w:r>
      <w:r>
        <w:t>obsługi</w:t>
      </w:r>
      <w:r>
        <w:rPr>
          <w:spacing w:val="-9"/>
        </w:rPr>
        <w:t xml:space="preserve"> </w:t>
      </w:r>
      <w:r>
        <w:rPr>
          <w:spacing w:val="-2"/>
        </w:rPr>
        <w:t>ruchu</w:t>
      </w:r>
    </w:p>
    <w:p w14:paraId="46AFE3A9" w14:textId="7AB00810" w:rsidR="00842E16" w:rsidRDefault="00842E16" w:rsidP="00842E16">
      <w:pPr>
        <w:pStyle w:val="MjTekst"/>
        <w:jc w:val="center"/>
      </w:pPr>
      <w:r w:rsidRPr="00842E16">
        <w:drawing>
          <wp:inline distT="0" distB="0" distL="0" distR="0" wp14:anchorId="4E324253" wp14:editId="7927555F">
            <wp:extent cx="3658111" cy="1467055"/>
            <wp:effectExtent l="0" t="0" r="0" b="0"/>
            <wp:docPr id="193052631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52631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6E4E5" w14:textId="16A812D0" w:rsidR="00E33EF4" w:rsidRPr="00877AC4" w:rsidRDefault="00E33EF4" w:rsidP="00E33EF4">
      <w:pPr>
        <w:pStyle w:val="PodpisObrazka"/>
      </w:pPr>
      <w:r>
        <w:t>Przypisanie</w:t>
      </w:r>
      <w:r>
        <w:rPr>
          <w:spacing w:val="-8"/>
        </w:rPr>
        <w:t xml:space="preserve"> </w:t>
      </w:r>
      <w:r>
        <w:t>interfejsów</w:t>
      </w:r>
      <w:r>
        <w:rPr>
          <w:spacing w:val="-8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poszczególnych</w:t>
      </w:r>
      <w:r>
        <w:rPr>
          <w:spacing w:val="-9"/>
        </w:rPr>
        <w:t xml:space="preserve"> </w:t>
      </w:r>
      <w:r>
        <w:rPr>
          <w:spacing w:val="-2"/>
        </w:rPr>
        <w:t>stref</w:t>
      </w:r>
    </w:p>
    <w:p w14:paraId="4F7B2C69" w14:textId="54C50AA0" w:rsidR="00227044" w:rsidRDefault="00880BEC" w:rsidP="00DD2E0D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  <w:lang w:val="pl-PL"/>
        </w:rPr>
      </w:pPr>
      <w:bookmarkStart w:id="15" w:name="_Toc185619865"/>
      <w:proofErr w:type="spellStart"/>
      <w:r w:rsidRPr="00880BEC">
        <w:rPr>
          <w:sz w:val="28"/>
          <w:szCs w:val="28"/>
          <w:lang w:val="pl-PL"/>
        </w:rPr>
        <w:lastRenderedPageBreak/>
        <w:t>Demilitarized</w:t>
      </w:r>
      <w:proofErr w:type="spellEnd"/>
      <w:r w:rsidRPr="00880BEC">
        <w:rPr>
          <w:sz w:val="28"/>
          <w:szCs w:val="28"/>
          <w:lang w:val="pl-PL"/>
        </w:rPr>
        <w:t xml:space="preserve"> Zone (DMZ)/Zone-</w:t>
      </w:r>
      <w:proofErr w:type="spellStart"/>
      <w:r w:rsidRPr="00880BEC">
        <w:rPr>
          <w:sz w:val="28"/>
          <w:szCs w:val="28"/>
          <w:lang w:val="pl-PL"/>
        </w:rPr>
        <w:t>Based</w:t>
      </w:r>
      <w:proofErr w:type="spellEnd"/>
      <w:r w:rsidRPr="00880BEC">
        <w:rPr>
          <w:sz w:val="28"/>
          <w:szCs w:val="28"/>
          <w:lang w:val="pl-PL"/>
        </w:rPr>
        <w:t xml:space="preserve"> Policy</w:t>
      </w:r>
      <w:bookmarkEnd w:id="15"/>
    </w:p>
    <w:p w14:paraId="33F499BA" w14:textId="6F8D9CBF" w:rsidR="007C66C4" w:rsidRDefault="007C66C4" w:rsidP="00A10274">
      <w:pPr>
        <w:pStyle w:val="MjTekst"/>
        <w:jc w:val="center"/>
      </w:pPr>
      <w:r w:rsidRPr="007C66C4">
        <w:drawing>
          <wp:inline distT="0" distB="0" distL="0" distR="0" wp14:anchorId="26C343A6" wp14:editId="2C06FF50">
            <wp:extent cx="3934374" cy="2695951"/>
            <wp:effectExtent l="0" t="0" r="9525" b="9525"/>
            <wp:docPr id="177298999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98999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7E723" w14:textId="48494D58" w:rsidR="007C66C4" w:rsidRDefault="00A10274" w:rsidP="00A10274">
      <w:pPr>
        <w:pStyle w:val="PodpisObrazka"/>
      </w:pPr>
      <w:r>
        <w:t>Konfiguracja interfejsów dla poszczególnych stref</w:t>
      </w:r>
    </w:p>
    <w:p w14:paraId="59415FAA" w14:textId="77777777" w:rsidR="00A10274" w:rsidRDefault="00A10274" w:rsidP="007C66C4">
      <w:pPr>
        <w:pStyle w:val="MjTekst"/>
      </w:pPr>
    </w:p>
    <w:p w14:paraId="5BBC3CBE" w14:textId="763962F2" w:rsidR="007C66C4" w:rsidRDefault="007C66C4" w:rsidP="00A10274">
      <w:pPr>
        <w:pStyle w:val="MjTekst"/>
        <w:jc w:val="center"/>
      </w:pPr>
      <w:r w:rsidRPr="007C66C4">
        <w:drawing>
          <wp:inline distT="0" distB="0" distL="0" distR="0" wp14:anchorId="1295C4A5" wp14:editId="16A5A29E">
            <wp:extent cx="4448796" cy="285790"/>
            <wp:effectExtent l="0" t="0" r="0" b="0"/>
            <wp:docPr id="81155919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55919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DE1F3" w14:textId="7AAE36F7" w:rsidR="007C66C4" w:rsidRDefault="00A10274" w:rsidP="00A10274">
      <w:pPr>
        <w:pStyle w:val="PodpisObrazka"/>
      </w:pPr>
      <w:r w:rsidRPr="00A10274">
        <w:t>Konfiguracja tras statycznych</w:t>
      </w:r>
    </w:p>
    <w:p w14:paraId="6A8C321F" w14:textId="77777777" w:rsidR="00A10274" w:rsidRDefault="00A10274" w:rsidP="007C66C4">
      <w:pPr>
        <w:pStyle w:val="MjTekst"/>
      </w:pPr>
    </w:p>
    <w:p w14:paraId="166F79D5" w14:textId="7AEB63B0" w:rsidR="007C66C4" w:rsidRDefault="007C66C4" w:rsidP="00A10274">
      <w:pPr>
        <w:pStyle w:val="MjTekst"/>
        <w:jc w:val="center"/>
      </w:pPr>
      <w:r w:rsidRPr="007C66C4">
        <w:drawing>
          <wp:inline distT="0" distB="0" distL="0" distR="0" wp14:anchorId="335C45E8" wp14:editId="75F2AF91">
            <wp:extent cx="4639322" cy="952633"/>
            <wp:effectExtent l="0" t="0" r="0" b="0"/>
            <wp:docPr id="136457242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57242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16A8E" w14:textId="6248BCD7" w:rsidR="007C66C4" w:rsidRDefault="00A10274" w:rsidP="00A10274">
      <w:pPr>
        <w:pStyle w:val="PodpisObrazka"/>
      </w:pPr>
      <w:r w:rsidRPr="00A10274">
        <w:t>Konfiguracja NAT</w:t>
      </w:r>
    </w:p>
    <w:p w14:paraId="21EA515E" w14:textId="77777777" w:rsidR="00A10274" w:rsidRDefault="00A10274" w:rsidP="007C66C4">
      <w:pPr>
        <w:pStyle w:val="MjTekst"/>
      </w:pPr>
    </w:p>
    <w:p w14:paraId="4096F5CF" w14:textId="6CD19946" w:rsidR="00A10274" w:rsidRDefault="00A10274" w:rsidP="00A10274">
      <w:pPr>
        <w:pStyle w:val="MjTekst"/>
        <w:jc w:val="center"/>
      </w:pPr>
      <w:r w:rsidRPr="00A10274">
        <w:drawing>
          <wp:inline distT="0" distB="0" distL="0" distR="0" wp14:anchorId="3FF20020" wp14:editId="41FBA278">
            <wp:extent cx="5906324" cy="981212"/>
            <wp:effectExtent l="0" t="0" r="0" b="9525"/>
            <wp:docPr id="74694971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94971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AC6AD" w14:textId="7C60597C" w:rsidR="00A10274" w:rsidRDefault="00A10274" w:rsidP="00A10274">
      <w:pPr>
        <w:pStyle w:val="PodpisObrazka"/>
        <w:ind w:left="-567" w:right="-563"/>
      </w:pPr>
      <w:r w:rsidRPr="00A10274">
        <w:rPr>
          <w:szCs w:val="24"/>
        </w:rPr>
        <w:t>Dostęp dla ruchu z DMZ do zewnętrznej sieci</w:t>
      </w:r>
      <w:r>
        <w:t xml:space="preserve"> oraz z zewnętrznej sieci do DMZ (ograniczony do serwisów)</w:t>
      </w:r>
    </w:p>
    <w:p w14:paraId="51A9A8C9" w14:textId="77777777" w:rsidR="00A10274" w:rsidRDefault="00A10274" w:rsidP="007C66C4">
      <w:pPr>
        <w:pStyle w:val="MjTekst"/>
      </w:pPr>
    </w:p>
    <w:p w14:paraId="1E6F3DFF" w14:textId="682AC62E" w:rsidR="00A10274" w:rsidRDefault="00A10274" w:rsidP="00A10274">
      <w:pPr>
        <w:pStyle w:val="MjTekst"/>
        <w:jc w:val="center"/>
      </w:pPr>
      <w:r w:rsidRPr="00A10274">
        <w:drawing>
          <wp:inline distT="0" distB="0" distL="0" distR="0" wp14:anchorId="4C01C32E" wp14:editId="7AA987D6">
            <wp:extent cx="2686425" cy="323895"/>
            <wp:effectExtent l="0" t="0" r="0" b="0"/>
            <wp:docPr id="36394155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94155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F5628" w14:textId="77777777" w:rsidR="00A10274" w:rsidRPr="00A10274" w:rsidRDefault="00A10274" w:rsidP="00A10274">
      <w:pPr>
        <w:pStyle w:val="PodpisObrazka"/>
      </w:pPr>
      <w:r w:rsidRPr="00A10274">
        <w:lastRenderedPageBreak/>
        <w:t>Tworzenie VLAN 10 (dla sieci zewnętrznej)</w:t>
      </w:r>
    </w:p>
    <w:p w14:paraId="38B4FB8E" w14:textId="77777777" w:rsidR="00A10274" w:rsidRDefault="00A10274" w:rsidP="007C66C4">
      <w:pPr>
        <w:pStyle w:val="MjTekst"/>
      </w:pPr>
    </w:p>
    <w:p w14:paraId="059E9BD2" w14:textId="2AEB5E3C" w:rsidR="00A10274" w:rsidRDefault="00A10274" w:rsidP="00A10274">
      <w:pPr>
        <w:pStyle w:val="MjTekst"/>
        <w:jc w:val="center"/>
      </w:pPr>
      <w:r w:rsidRPr="00A10274">
        <w:drawing>
          <wp:inline distT="0" distB="0" distL="0" distR="0" wp14:anchorId="228AE849" wp14:editId="45FDECBF">
            <wp:extent cx="2438740" cy="314369"/>
            <wp:effectExtent l="0" t="0" r="0" b="9525"/>
            <wp:docPr id="102062967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62967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C540D" w14:textId="29234005" w:rsidR="00A10274" w:rsidRPr="00A10274" w:rsidRDefault="00A10274" w:rsidP="00A10274">
      <w:pPr>
        <w:pStyle w:val="PodpisObrazka"/>
      </w:pPr>
      <w:r w:rsidRPr="00A10274">
        <w:t>Tworzenie VLAN 20 (dla DMZ)</w:t>
      </w:r>
    </w:p>
    <w:p w14:paraId="53D35E0A" w14:textId="77777777" w:rsidR="00A10274" w:rsidRPr="00A10274" w:rsidRDefault="00A10274" w:rsidP="00A10274">
      <w:pPr>
        <w:pStyle w:val="MjTekst"/>
      </w:pPr>
    </w:p>
    <w:p w14:paraId="0D6D8AE7" w14:textId="22D3CC4B" w:rsidR="00194382" w:rsidRPr="00194382" w:rsidRDefault="00194382" w:rsidP="00DD2E0D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lang w:val="pl-PL"/>
        </w:rPr>
      </w:pPr>
      <w:bookmarkStart w:id="16" w:name="_Toc185619866"/>
      <w:r>
        <w:rPr>
          <w:sz w:val="28"/>
          <w:szCs w:val="28"/>
          <w:lang w:val="pl-PL"/>
        </w:rPr>
        <w:t>Wnioski</w:t>
      </w:r>
      <w:bookmarkEnd w:id="16"/>
    </w:p>
    <w:sectPr w:rsidR="00194382" w:rsidRPr="00194382" w:rsidSect="00DD2E0D">
      <w:pgSz w:w="12240" w:h="15840"/>
      <w:pgMar w:top="1440" w:right="1440" w:bottom="156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32E7E"/>
    <w:multiLevelType w:val="hybridMultilevel"/>
    <w:tmpl w:val="B0342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37C87"/>
    <w:multiLevelType w:val="multilevel"/>
    <w:tmpl w:val="15584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838D9"/>
    <w:multiLevelType w:val="multilevel"/>
    <w:tmpl w:val="80585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821889"/>
    <w:multiLevelType w:val="multilevel"/>
    <w:tmpl w:val="E9945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470FC8"/>
    <w:multiLevelType w:val="multilevel"/>
    <w:tmpl w:val="458C9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BA2392"/>
    <w:multiLevelType w:val="multilevel"/>
    <w:tmpl w:val="B2CA5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6147C8"/>
    <w:multiLevelType w:val="multilevel"/>
    <w:tmpl w:val="F662A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147A96"/>
    <w:multiLevelType w:val="multilevel"/>
    <w:tmpl w:val="3B22E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9F1CBF"/>
    <w:multiLevelType w:val="multilevel"/>
    <w:tmpl w:val="ED187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49113D"/>
    <w:multiLevelType w:val="multilevel"/>
    <w:tmpl w:val="F1A4D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AE0504"/>
    <w:multiLevelType w:val="multilevel"/>
    <w:tmpl w:val="3FAE4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450FB3"/>
    <w:multiLevelType w:val="multilevel"/>
    <w:tmpl w:val="E8F47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4A4FE9"/>
    <w:multiLevelType w:val="multilevel"/>
    <w:tmpl w:val="DBF87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5746B3"/>
    <w:multiLevelType w:val="multilevel"/>
    <w:tmpl w:val="FFE23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56E4BFE"/>
    <w:multiLevelType w:val="multilevel"/>
    <w:tmpl w:val="10EA5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6514349"/>
    <w:multiLevelType w:val="multilevel"/>
    <w:tmpl w:val="1FE4C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6E51179"/>
    <w:multiLevelType w:val="multilevel"/>
    <w:tmpl w:val="20B06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78F0589"/>
    <w:multiLevelType w:val="multilevel"/>
    <w:tmpl w:val="360CD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AA31972"/>
    <w:multiLevelType w:val="hybridMultilevel"/>
    <w:tmpl w:val="AA782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9C63E3"/>
    <w:multiLevelType w:val="multilevel"/>
    <w:tmpl w:val="B0564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E474EC5"/>
    <w:multiLevelType w:val="hybridMultilevel"/>
    <w:tmpl w:val="45E4B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FC0DC4"/>
    <w:multiLevelType w:val="multilevel"/>
    <w:tmpl w:val="97146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5404BFE"/>
    <w:multiLevelType w:val="multilevel"/>
    <w:tmpl w:val="4D1EF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5A90DA5"/>
    <w:multiLevelType w:val="multilevel"/>
    <w:tmpl w:val="27B0F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6584635"/>
    <w:multiLevelType w:val="multilevel"/>
    <w:tmpl w:val="5E3CB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95A2951"/>
    <w:multiLevelType w:val="multilevel"/>
    <w:tmpl w:val="71DA5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9706A00"/>
    <w:multiLevelType w:val="multilevel"/>
    <w:tmpl w:val="C12AF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EAB141E"/>
    <w:multiLevelType w:val="multilevel"/>
    <w:tmpl w:val="E7868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F0C16F9"/>
    <w:multiLevelType w:val="multilevel"/>
    <w:tmpl w:val="F9FCF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18D3AC6"/>
    <w:multiLevelType w:val="multilevel"/>
    <w:tmpl w:val="138E9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790590C"/>
    <w:multiLevelType w:val="multilevel"/>
    <w:tmpl w:val="C75CC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A3F338E"/>
    <w:multiLevelType w:val="multilevel"/>
    <w:tmpl w:val="3BEC5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A4533F2"/>
    <w:multiLevelType w:val="multilevel"/>
    <w:tmpl w:val="0776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B0B5850"/>
    <w:multiLevelType w:val="multilevel"/>
    <w:tmpl w:val="64E64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C9C63F7"/>
    <w:multiLevelType w:val="multilevel"/>
    <w:tmpl w:val="83BAE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F0F74D6"/>
    <w:multiLevelType w:val="multilevel"/>
    <w:tmpl w:val="EB604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143587C"/>
    <w:multiLevelType w:val="multilevel"/>
    <w:tmpl w:val="A0848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2B67ED0"/>
    <w:multiLevelType w:val="multilevel"/>
    <w:tmpl w:val="69BEF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91616DE"/>
    <w:multiLevelType w:val="hybridMultilevel"/>
    <w:tmpl w:val="03202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833642"/>
    <w:multiLevelType w:val="multilevel"/>
    <w:tmpl w:val="72E8B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B937EDD"/>
    <w:multiLevelType w:val="multilevel"/>
    <w:tmpl w:val="7256A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2125475"/>
    <w:multiLevelType w:val="multilevel"/>
    <w:tmpl w:val="AD9A7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5211E3C"/>
    <w:multiLevelType w:val="multilevel"/>
    <w:tmpl w:val="4B22D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8C670EA"/>
    <w:multiLevelType w:val="hybridMultilevel"/>
    <w:tmpl w:val="0F708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99C0651"/>
    <w:multiLevelType w:val="multilevel"/>
    <w:tmpl w:val="F3083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A1358D7"/>
    <w:multiLevelType w:val="multilevel"/>
    <w:tmpl w:val="CF4C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B243CF5"/>
    <w:multiLevelType w:val="multilevel"/>
    <w:tmpl w:val="A192E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B5D4D0B"/>
    <w:multiLevelType w:val="multilevel"/>
    <w:tmpl w:val="C194D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BDC51CA"/>
    <w:multiLevelType w:val="hybridMultilevel"/>
    <w:tmpl w:val="D15074E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AE6F33"/>
    <w:multiLevelType w:val="multilevel"/>
    <w:tmpl w:val="8C3C8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65D4593"/>
    <w:multiLevelType w:val="multilevel"/>
    <w:tmpl w:val="A2508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7045F4A"/>
    <w:multiLevelType w:val="multilevel"/>
    <w:tmpl w:val="A6C69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8443DF2"/>
    <w:multiLevelType w:val="multilevel"/>
    <w:tmpl w:val="42DC8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8EE2E3A"/>
    <w:multiLevelType w:val="multilevel"/>
    <w:tmpl w:val="26641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94418F7"/>
    <w:multiLevelType w:val="multilevel"/>
    <w:tmpl w:val="CDE8D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C9A2478"/>
    <w:multiLevelType w:val="multilevel"/>
    <w:tmpl w:val="6BE48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F3647EF"/>
    <w:multiLevelType w:val="multilevel"/>
    <w:tmpl w:val="CFFA3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2125B2C"/>
    <w:multiLevelType w:val="multilevel"/>
    <w:tmpl w:val="06DC7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5905745"/>
    <w:multiLevelType w:val="hybridMultilevel"/>
    <w:tmpl w:val="82C43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80A66D1"/>
    <w:multiLevelType w:val="hybridMultilevel"/>
    <w:tmpl w:val="B9A20386"/>
    <w:lvl w:ilvl="0" w:tplc="8738F458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9365D16"/>
    <w:multiLevelType w:val="multilevel"/>
    <w:tmpl w:val="AB043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DA332F1"/>
    <w:multiLevelType w:val="multilevel"/>
    <w:tmpl w:val="0C5EC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DB97E5A"/>
    <w:multiLevelType w:val="multilevel"/>
    <w:tmpl w:val="40AA4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E0A1D92"/>
    <w:multiLevelType w:val="hybridMultilevel"/>
    <w:tmpl w:val="506CA10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0347978">
    <w:abstractNumId w:val="26"/>
  </w:num>
  <w:num w:numId="2" w16cid:durableId="196280429">
    <w:abstractNumId w:val="45"/>
  </w:num>
  <w:num w:numId="3" w16cid:durableId="1259021758">
    <w:abstractNumId w:val="3"/>
  </w:num>
  <w:num w:numId="4" w16cid:durableId="423652453">
    <w:abstractNumId w:val="28"/>
  </w:num>
  <w:num w:numId="5" w16cid:durableId="373896522">
    <w:abstractNumId w:val="35"/>
  </w:num>
  <w:num w:numId="6" w16cid:durableId="1405835904">
    <w:abstractNumId w:val="1"/>
  </w:num>
  <w:num w:numId="7" w16cid:durableId="2040468676">
    <w:abstractNumId w:val="21"/>
  </w:num>
  <w:num w:numId="8" w16cid:durableId="209733563">
    <w:abstractNumId w:val="14"/>
  </w:num>
  <w:num w:numId="9" w16cid:durableId="1279221720">
    <w:abstractNumId w:val="18"/>
  </w:num>
  <w:num w:numId="10" w16cid:durableId="805851805">
    <w:abstractNumId w:val="2"/>
  </w:num>
  <w:num w:numId="11" w16cid:durableId="618755862">
    <w:abstractNumId w:val="15"/>
  </w:num>
  <w:num w:numId="12" w16cid:durableId="1418359353">
    <w:abstractNumId w:val="40"/>
  </w:num>
  <w:num w:numId="13" w16cid:durableId="743144881">
    <w:abstractNumId w:val="31"/>
  </w:num>
  <w:num w:numId="14" w16cid:durableId="772630309">
    <w:abstractNumId w:val="33"/>
  </w:num>
  <w:num w:numId="15" w16cid:durableId="415249763">
    <w:abstractNumId w:val="36"/>
  </w:num>
  <w:num w:numId="16" w16cid:durableId="1703172019">
    <w:abstractNumId w:val="41"/>
  </w:num>
  <w:num w:numId="17" w16cid:durableId="793913824">
    <w:abstractNumId w:val="25"/>
  </w:num>
  <w:num w:numId="18" w16cid:durableId="2135634952">
    <w:abstractNumId w:val="48"/>
  </w:num>
  <w:num w:numId="19" w16cid:durableId="666127503">
    <w:abstractNumId w:val="59"/>
  </w:num>
  <w:num w:numId="20" w16cid:durableId="2020504469">
    <w:abstractNumId w:val="58"/>
  </w:num>
  <w:num w:numId="21" w16cid:durableId="514224105">
    <w:abstractNumId w:val="60"/>
  </w:num>
  <w:num w:numId="22" w16cid:durableId="613902202">
    <w:abstractNumId w:val="0"/>
  </w:num>
  <w:num w:numId="23" w16cid:durableId="1170027316">
    <w:abstractNumId w:val="20"/>
  </w:num>
  <w:num w:numId="24" w16cid:durableId="589513060">
    <w:abstractNumId w:val="38"/>
  </w:num>
  <w:num w:numId="25" w16cid:durableId="1963001995">
    <w:abstractNumId w:val="63"/>
  </w:num>
  <w:num w:numId="26" w16cid:durableId="2529811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696509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48252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84643889">
    <w:abstractNumId w:val="55"/>
  </w:num>
  <w:num w:numId="30" w16cid:durableId="256713351">
    <w:abstractNumId w:val="17"/>
  </w:num>
  <w:num w:numId="31" w16cid:durableId="1959603157">
    <w:abstractNumId w:val="61"/>
  </w:num>
  <w:num w:numId="32" w16cid:durableId="199633290">
    <w:abstractNumId w:val="32"/>
  </w:num>
  <w:num w:numId="33" w16cid:durableId="1221357261">
    <w:abstractNumId w:val="7"/>
  </w:num>
  <w:num w:numId="34" w16cid:durableId="425420885">
    <w:abstractNumId w:val="4"/>
  </w:num>
  <w:num w:numId="35" w16cid:durableId="395594868">
    <w:abstractNumId w:val="46"/>
  </w:num>
  <w:num w:numId="36" w16cid:durableId="77946716">
    <w:abstractNumId w:val="30"/>
  </w:num>
  <w:num w:numId="37" w16cid:durableId="2079549133">
    <w:abstractNumId w:val="6"/>
  </w:num>
  <w:num w:numId="38" w16cid:durableId="261450233">
    <w:abstractNumId w:val="8"/>
  </w:num>
  <w:num w:numId="39" w16cid:durableId="1184511273">
    <w:abstractNumId w:val="54"/>
  </w:num>
  <w:num w:numId="40" w16cid:durableId="300575257">
    <w:abstractNumId w:val="19"/>
  </w:num>
  <w:num w:numId="41" w16cid:durableId="985164931">
    <w:abstractNumId w:val="37"/>
  </w:num>
  <w:num w:numId="42" w16cid:durableId="1945965401">
    <w:abstractNumId w:val="34"/>
  </w:num>
  <w:num w:numId="43" w16cid:durableId="130900960">
    <w:abstractNumId w:val="16"/>
  </w:num>
  <w:num w:numId="44" w16cid:durableId="1986087474">
    <w:abstractNumId w:val="39"/>
  </w:num>
  <w:num w:numId="45" w16cid:durableId="1120302458">
    <w:abstractNumId w:val="13"/>
  </w:num>
  <w:num w:numId="46" w16cid:durableId="243032247">
    <w:abstractNumId w:val="12"/>
  </w:num>
  <w:num w:numId="47" w16cid:durableId="614287098">
    <w:abstractNumId w:val="22"/>
  </w:num>
  <w:num w:numId="48" w16cid:durableId="232664885">
    <w:abstractNumId w:val="24"/>
  </w:num>
  <w:num w:numId="49" w16cid:durableId="809322502">
    <w:abstractNumId w:val="10"/>
  </w:num>
  <w:num w:numId="50" w16cid:durableId="15665374">
    <w:abstractNumId w:val="47"/>
  </w:num>
  <w:num w:numId="51" w16cid:durableId="1214197279">
    <w:abstractNumId w:val="27"/>
  </w:num>
  <w:num w:numId="52" w16cid:durableId="1801071214">
    <w:abstractNumId w:val="5"/>
  </w:num>
  <w:num w:numId="53" w16cid:durableId="468668393">
    <w:abstractNumId w:val="52"/>
  </w:num>
  <w:num w:numId="54" w16cid:durableId="689113514">
    <w:abstractNumId w:val="44"/>
  </w:num>
  <w:num w:numId="55" w16cid:durableId="162354584">
    <w:abstractNumId w:val="23"/>
  </w:num>
  <w:num w:numId="56" w16cid:durableId="1318534277">
    <w:abstractNumId w:val="53"/>
  </w:num>
  <w:num w:numId="57" w16cid:durableId="439297707">
    <w:abstractNumId w:val="51"/>
  </w:num>
  <w:num w:numId="58" w16cid:durableId="1716615754">
    <w:abstractNumId w:val="29"/>
  </w:num>
  <w:num w:numId="59" w16cid:durableId="1632056138">
    <w:abstractNumId w:val="56"/>
  </w:num>
  <w:num w:numId="60" w16cid:durableId="1690451326">
    <w:abstractNumId w:val="50"/>
  </w:num>
  <w:num w:numId="61" w16cid:durableId="1801805963">
    <w:abstractNumId w:val="9"/>
  </w:num>
  <w:num w:numId="62" w16cid:durableId="1941137092">
    <w:abstractNumId w:val="11"/>
  </w:num>
  <w:num w:numId="63" w16cid:durableId="1975912857">
    <w:abstractNumId w:val="62"/>
  </w:num>
  <w:num w:numId="64" w16cid:durableId="1456219392">
    <w:abstractNumId w:val="42"/>
  </w:num>
  <w:num w:numId="65" w16cid:durableId="1235704567">
    <w:abstractNumId w:val="49"/>
  </w:num>
  <w:num w:numId="66" w16cid:durableId="1772780683">
    <w:abstractNumId w:val="57"/>
  </w:num>
  <w:num w:numId="67" w16cid:durableId="75512666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77C"/>
    <w:rsid w:val="00001267"/>
    <w:rsid w:val="00016604"/>
    <w:rsid w:val="0003116F"/>
    <w:rsid w:val="000620B5"/>
    <w:rsid w:val="00072FA3"/>
    <w:rsid w:val="00074444"/>
    <w:rsid w:val="000C3500"/>
    <w:rsid w:val="000D771F"/>
    <w:rsid w:val="00100A36"/>
    <w:rsid w:val="00115F91"/>
    <w:rsid w:val="00123719"/>
    <w:rsid w:val="00192239"/>
    <w:rsid w:val="00194382"/>
    <w:rsid w:val="001C6DBA"/>
    <w:rsid w:val="001E5EBE"/>
    <w:rsid w:val="0020622C"/>
    <w:rsid w:val="00227044"/>
    <w:rsid w:val="002600F6"/>
    <w:rsid w:val="0027125F"/>
    <w:rsid w:val="00282A7B"/>
    <w:rsid w:val="002933A7"/>
    <w:rsid w:val="00314CD4"/>
    <w:rsid w:val="00325B27"/>
    <w:rsid w:val="00363BFF"/>
    <w:rsid w:val="00380A12"/>
    <w:rsid w:val="003B4E44"/>
    <w:rsid w:val="004A43FC"/>
    <w:rsid w:val="004D2162"/>
    <w:rsid w:val="004F6FB7"/>
    <w:rsid w:val="005B2319"/>
    <w:rsid w:val="005F5C0F"/>
    <w:rsid w:val="00612EF3"/>
    <w:rsid w:val="00651B9A"/>
    <w:rsid w:val="00676851"/>
    <w:rsid w:val="00706E24"/>
    <w:rsid w:val="00714386"/>
    <w:rsid w:val="0073677C"/>
    <w:rsid w:val="007B5B4C"/>
    <w:rsid w:val="007C66C4"/>
    <w:rsid w:val="0081171E"/>
    <w:rsid w:val="00814536"/>
    <w:rsid w:val="008207ED"/>
    <w:rsid w:val="00842703"/>
    <w:rsid w:val="00842E16"/>
    <w:rsid w:val="00877AC4"/>
    <w:rsid w:val="00880BEC"/>
    <w:rsid w:val="00882FFF"/>
    <w:rsid w:val="00887449"/>
    <w:rsid w:val="008A33A5"/>
    <w:rsid w:val="008E0850"/>
    <w:rsid w:val="00912D43"/>
    <w:rsid w:val="00915806"/>
    <w:rsid w:val="00933B5C"/>
    <w:rsid w:val="009C5059"/>
    <w:rsid w:val="009F6674"/>
    <w:rsid w:val="00A10274"/>
    <w:rsid w:val="00A11B1C"/>
    <w:rsid w:val="00A375E2"/>
    <w:rsid w:val="00A47352"/>
    <w:rsid w:val="00A86B6C"/>
    <w:rsid w:val="00AA3460"/>
    <w:rsid w:val="00AE7775"/>
    <w:rsid w:val="00B51607"/>
    <w:rsid w:val="00B94CB5"/>
    <w:rsid w:val="00BA47B1"/>
    <w:rsid w:val="00BD3A0E"/>
    <w:rsid w:val="00BE5F00"/>
    <w:rsid w:val="00BF4017"/>
    <w:rsid w:val="00C12120"/>
    <w:rsid w:val="00C62E82"/>
    <w:rsid w:val="00C71B96"/>
    <w:rsid w:val="00C90591"/>
    <w:rsid w:val="00D54029"/>
    <w:rsid w:val="00D8424A"/>
    <w:rsid w:val="00DC50F8"/>
    <w:rsid w:val="00DD2E0D"/>
    <w:rsid w:val="00E00F1F"/>
    <w:rsid w:val="00E23963"/>
    <w:rsid w:val="00E33EF4"/>
    <w:rsid w:val="00F14A8E"/>
    <w:rsid w:val="00F97277"/>
    <w:rsid w:val="00FC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3AC8C"/>
  <w15:chartTrackingRefBased/>
  <w15:docId w15:val="{FDF337E7-A699-43FA-9967-94AB1404D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3500"/>
  </w:style>
  <w:style w:type="paragraph" w:styleId="Nagwek1">
    <w:name w:val="heading 1"/>
    <w:basedOn w:val="Normalny"/>
    <w:next w:val="Normalny"/>
    <w:link w:val="Nagwek1Znak"/>
    <w:uiPriority w:val="9"/>
    <w:qFormat/>
    <w:rsid w:val="007367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7277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00F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E5E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367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A375E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9727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00F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9C5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l-PL"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C1212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2120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E5EB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-Siatka">
    <w:name w:val="Table Grid"/>
    <w:basedOn w:val="Standardowy"/>
    <w:uiPriority w:val="39"/>
    <w:rsid w:val="00206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3116F"/>
    <w:pPr>
      <w:outlineLvl w:val="9"/>
    </w:pPr>
    <w:rPr>
      <w:kern w:val="0"/>
      <w:lang w:val="pl-PL"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03116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3116F"/>
    <w:pPr>
      <w:spacing w:after="100"/>
      <w:ind w:left="220"/>
    </w:pPr>
  </w:style>
  <w:style w:type="paragraph" w:customStyle="1" w:styleId="MjTekst">
    <w:name w:val="Mój Tekst"/>
    <w:basedOn w:val="Normalny"/>
    <w:link w:val="MjTekstZnak"/>
    <w:qFormat/>
    <w:rsid w:val="00DD2E0D"/>
    <w:pPr>
      <w:spacing w:after="120"/>
      <w:jc w:val="both"/>
    </w:pPr>
    <w:rPr>
      <w:sz w:val="24"/>
      <w:szCs w:val="24"/>
      <w:lang w:val="pl-PL"/>
    </w:rPr>
  </w:style>
  <w:style w:type="character" w:customStyle="1" w:styleId="MjTekstZnak">
    <w:name w:val="Mój Tekst Znak"/>
    <w:basedOn w:val="Domylnaczcionkaakapitu"/>
    <w:link w:val="MjTekst"/>
    <w:rsid w:val="00DD2E0D"/>
    <w:rPr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uiPriority w:val="1"/>
    <w:qFormat/>
    <w:rsid w:val="00115F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5F91"/>
    <w:rPr>
      <w:rFonts w:ascii="Times New Roman" w:eastAsia="Times New Roman" w:hAnsi="Times New Roman" w:cs="Times New Roman"/>
      <w:kern w:val="0"/>
      <w:sz w:val="24"/>
      <w:szCs w:val="24"/>
      <w:lang w:val="pl-PL"/>
      <w14:ligatures w14:val="none"/>
    </w:rPr>
  </w:style>
  <w:style w:type="paragraph" w:customStyle="1" w:styleId="PodpisObrazka">
    <w:name w:val="Podpis Obrazka"/>
    <w:basedOn w:val="MjTekst"/>
    <w:link w:val="PodpisObrazkaZnak"/>
    <w:qFormat/>
    <w:rsid w:val="00651B9A"/>
    <w:pPr>
      <w:jc w:val="center"/>
    </w:pPr>
    <w:rPr>
      <w:i/>
      <w:iCs/>
      <w:szCs w:val="32"/>
    </w:rPr>
  </w:style>
  <w:style w:type="character" w:customStyle="1" w:styleId="PodpisObrazkaZnak">
    <w:name w:val="Podpis Obrazka Znak"/>
    <w:basedOn w:val="MjTekstZnak"/>
    <w:link w:val="PodpisObrazka"/>
    <w:rsid w:val="00651B9A"/>
    <w:rPr>
      <w:i/>
      <w:iCs/>
      <w:sz w:val="24"/>
      <w:szCs w:val="3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8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4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6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8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6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6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B2066-3CE9-429F-AC24-040C326A1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6</TotalTime>
  <Pages>21</Pages>
  <Words>1929</Words>
  <Characters>11578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czor</dc:creator>
  <cp:keywords/>
  <dc:description/>
  <cp:lastModifiedBy>Michał Kaczor</cp:lastModifiedBy>
  <cp:revision>27</cp:revision>
  <dcterms:created xsi:type="dcterms:W3CDTF">2024-10-22T18:04:00Z</dcterms:created>
  <dcterms:modified xsi:type="dcterms:W3CDTF">2024-12-30T11:32:00Z</dcterms:modified>
</cp:coreProperties>
</file>